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29E" w:rsidRPr="0045256A" w:rsidRDefault="005222D2" w:rsidP="001D23D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</w:t>
      </w:r>
      <w:r w:rsidR="007B629E" w:rsidRPr="0045256A">
        <w:rPr>
          <w:rFonts w:ascii="Arial" w:eastAsia="Arial" w:hAnsi="Arial" w:cs="Arial"/>
          <w:b/>
          <w:sz w:val="28"/>
          <w:szCs w:val="28"/>
        </w:rPr>
        <w:t xml:space="preserve">                 </w:t>
      </w:r>
      <w:r w:rsidR="00DE2BDD">
        <w:rPr>
          <w:rFonts w:ascii="Arial" w:eastAsia="Arial" w:hAnsi="Arial" w:cs="Arial"/>
          <w:b/>
          <w:sz w:val="28"/>
          <w:szCs w:val="28"/>
        </w:rPr>
        <w:t xml:space="preserve">   </w:t>
      </w:r>
      <w:r w:rsidR="002C16EC">
        <w:rPr>
          <w:rFonts w:ascii="Arial" w:eastAsia="Arial" w:hAnsi="Arial" w:cs="Arial"/>
          <w:b/>
          <w:sz w:val="28"/>
          <w:szCs w:val="28"/>
        </w:rPr>
        <w:t xml:space="preserve">                                                        </w:t>
      </w:r>
      <w:r w:rsidR="00DE2BDD">
        <w:rPr>
          <w:rFonts w:ascii="Arial" w:eastAsia="Arial" w:hAnsi="Arial" w:cs="Arial"/>
          <w:b/>
          <w:sz w:val="28"/>
          <w:szCs w:val="28"/>
        </w:rPr>
        <w:t xml:space="preserve">                                                 </w:t>
      </w:r>
      <w:r w:rsidR="007B629E" w:rsidRPr="0045256A">
        <w:rPr>
          <w:rFonts w:ascii="Arial" w:eastAsia="Arial" w:hAnsi="Arial" w:cs="Arial"/>
          <w:b/>
          <w:sz w:val="28"/>
          <w:szCs w:val="28"/>
        </w:rPr>
        <w:t xml:space="preserve">                                                                       </w:t>
      </w:r>
    </w:p>
    <w:p w:rsidR="00340BB4" w:rsidRPr="00982190" w:rsidRDefault="00D6335A" w:rsidP="00340BB4">
      <w:pPr>
        <w:widowControl w:val="0"/>
        <w:tabs>
          <w:tab w:val="left" w:pos="709"/>
          <w:tab w:val="left" w:pos="25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29.04</w:t>
      </w:r>
      <w:r w:rsidR="00340BB4" w:rsidRPr="00982190">
        <w:rPr>
          <w:rFonts w:ascii="Arial" w:eastAsia="Times New Roman" w:hAnsi="Arial" w:cs="Arial"/>
          <w:b/>
          <w:bCs/>
          <w:sz w:val="32"/>
          <w:szCs w:val="32"/>
        </w:rPr>
        <w:t>.2020</w:t>
      </w:r>
      <w:r w:rsidR="00340BB4" w:rsidRPr="00982190">
        <w:rPr>
          <w:rFonts w:ascii="Arial CYR" w:eastAsia="Times New Roman" w:hAnsi="Arial CYR" w:cs="Arial CYR"/>
          <w:b/>
          <w:bCs/>
          <w:sz w:val="32"/>
          <w:szCs w:val="32"/>
        </w:rPr>
        <w:t xml:space="preserve">г. № </w:t>
      </w:r>
      <w:r>
        <w:rPr>
          <w:rFonts w:ascii="Arial CYR" w:eastAsia="Times New Roman" w:hAnsi="Arial CYR" w:cs="Arial CYR"/>
          <w:b/>
          <w:bCs/>
          <w:sz w:val="32"/>
          <w:szCs w:val="32"/>
        </w:rPr>
        <w:t>4</w:t>
      </w:r>
      <w:r w:rsidR="00340BB4" w:rsidRPr="00982190">
        <w:rPr>
          <w:rFonts w:ascii="Arial CYR" w:eastAsia="Times New Roman" w:hAnsi="Arial CYR" w:cs="Arial CYR"/>
          <w:b/>
          <w:bCs/>
          <w:sz w:val="32"/>
          <w:szCs w:val="32"/>
        </w:rPr>
        <w:t>-</w:t>
      </w:r>
      <w:r>
        <w:rPr>
          <w:rFonts w:ascii="Arial CYR" w:eastAsia="Times New Roman" w:hAnsi="Arial CYR" w:cs="Arial CYR"/>
          <w:b/>
          <w:bCs/>
          <w:sz w:val="32"/>
          <w:szCs w:val="32"/>
        </w:rPr>
        <w:t>39</w:t>
      </w:r>
      <w:r w:rsidR="00340BB4" w:rsidRPr="00982190">
        <w:rPr>
          <w:rFonts w:ascii="Arial CYR" w:eastAsia="Times New Roman" w:hAnsi="Arial CYR" w:cs="Arial CYR"/>
          <w:b/>
          <w:bCs/>
          <w:sz w:val="32"/>
          <w:szCs w:val="32"/>
        </w:rPr>
        <w:t>-</w:t>
      </w:r>
      <w:r w:rsidR="003D6E0F">
        <w:rPr>
          <w:rFonts w:ascii="Arial CYR" w:eastAsia="Times New Roman" w:hAnsi="Arial CYR" w:cs="Arial CYR"/>
          <w:b/>
          <w:bCs/>
          <w:sz w:val="32"/>
          <w:szCs w:val="32"/>
        </w:rPr>
        <w:t>2</w:t>
      </w:r>
      <w:r w:rsidR="00340BB4" w:rsidRPr="00982190">
        <w:rPr>
          <w:rFonts w:ascii="Arial CYR" w:eastAsia="Times New Roman" w:hAnsi="Arial CYR" w:cs="Arial CYR"/>
          <w:b/>
          <w:bCs/>
          <w:sz w:val="32"/>
          <w:szCs w:val="32"/>
        </w:rPr>
        <w:t xml:space="preserve"> дсп</w:t>
      </w:r>
    </w:p>
    <w:p w:rsidR="00872AB1" w:rsidRPr="00982190" w:rsidRDefault="001E4320" w:rsidP="003E43EF">
      <w:pPr>
        <w:tabs>
          <w:tab w:val="left" w:pos="2625"/>
          <w:tab w:val="left" w:pos="7470"/>
        </w:tabs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82190">
        <w:rPr>
          <w:rFonts w:ascii="Arial" w:eastAsia="Arial" w:hAnsi="Arial" w:cs="Arial"/>
          <w:b/>
          <w:sz w:val="32"/>
        </w:rPr>
        <w:t>РОССИЙСКАЯ ФЕДЕРАЦИЯ</w:t>
      </w:r>
    </w:p>
    <w:p w:rsidR="00872AB1" w:rsidRPr="00982190" w:rsidRDefault="001E4320" w:rsidP="003E43EF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82190">
        <w:rPr>
          <w:rFonts w:ascii="Arial" w:eastAsia="Arial" w:hAnsi="Arial" w:cs="Arial"/>
          <w:b/>
          <w:sz w:val="32"/>
        </w:rPr>
        <w:t>ИРКУТСКАЯ ОБЛАСТЬ</w:t>
      </w:r>
    </w:p>
    <w:p w:rsidR="00872AB1" w:rsidRPr="00982190" w:rsidRDefault="001E4320" w:rsidP="003E43EF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82190">
        <w:rPr>
          <w:rFonts w:ascii="Arial" w:eastAsia="Arial" w:hAnsi="Arial" w:cs="Arial"/>
          <w:b/>
          <w:sz w:val="32"/>
        </w:rPr>
        <w:t>ИРКУТСКИЙ РАЙОН</w:t>
      </w:r>
    </w:p>
    <w:p w:rsidR="00872AB1" w:rsidRPr="00982190" w:rsidRDefault="001E4320" w:rsidP="003E43EF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82190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:rsidR="00872AB1" w:rsidRPr="00982190" w:rsidRDefault="001E4320" w:rsidP="003E43EF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82190">
        <w:rPr>
          <w:rFonts w:ascii="Arial" w:eastAsia="Arial" w:hAnsi="Arial" w:cs="Arial"/>
          <w:b/>
          <w:sz w:val="32"/>
        </w:rPr>
        <w:t>ДУМА</w:t>
      </w:r>
    </w:p>
    <w:p w:rsidR="00DC08CA" w:rsidRPr="00982190" w:rsidRDefault="001E4320" w:rsidP="003E43EF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82190">
        <w:rPr>
          <w:rFonts w:ascii="Arial" w:eastAsia="Arial" w:hAnsi="Arial" w:cs="Arial"/>
          <w:b/>
          <w:sz w:val="32"/>
        </w:rPr>
        <w:t>РЕШЕНИЕ</w:t>
      </w:r>
    </w:p>
    <w:p w:rsidR="00E2492A" w:rsidRPr="00982190" w:rsidRDefault="00E2492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82190">
        <w:rPr>
          <w:rFonts w:ascii="Arial" w:eastAsia="Arial" w:hAnsi="Arial" w:cs="Arial"/>
          <w:b/>
          <w:sz w:val="32"/>
        </w:rPr>
        <w:t xml:space="preserve"> </w:t>
      </w:r>
    </w:p>
    <w:p w:rsidR="00DC08CA" w:rsidRPr="00982190" w:rsidRDefault="00E2492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82190">
        <w:rPr>
          <w:rFonts w:ascii="Arial" w:eastAsia="Arial" w:hAnsi="Arial" w:cs="Arial"/>
          <w:b/>
          <w:sz w:val="32"/>
        </w:rPr>
        <w:t>«О ВНЕСЕНИИ ИЗМЕНЕНИЙ И ДОПОЛНЕНИЙ В РЕШЕНИЕ ДУМЫ ГОРОХОВСКОГО МУНИЦИПАЛЬНОГО ОБРАЗОВАНИЯ № 4-34-1ДСП ОТ 12.12.2019Г</w:t>
      </w:r>
    </w:p>
    <w:p w:rsidR="00DC08CA" w:rsidRPr="00982190" w:rsidRDefault="001E4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982190">
        <w:rPr>
          <w:rFonts w:ascii="Arial" w:eastAsia="Arial" w:hAnsi="Arial" w:cs="Arial"/>
          <w:b/>
          <w:sz w:val="32"/>
        </w:rPr>
        <w:t>"О БЮДЖЕТЕ ГОРОХОВСКОГО МУ</w:t>
      </w:r>
      <w:r w:rsidR="00394DDD" w:rsidRPr="00982190">
        <w:rPr>
          <w:rFonts w:ascii="Arial" w:eastAsia="Arial" w:hAnsi="Arial" w:cs="Arial"/>
          <w:b/>
          <w:sz w:val="32"/>
        </w:rPr>
        <w:t>НИЦИПАЛЬНОГО ОБРАЗОВАНИЯ НА 2020ГОД И НА ПЛАНОВЫЙ ПЕРИОД 2021 и 2022</w:t>
      </w:r>
      <w:r w:rsidRPr="00982190">
        <w:rPr>
          <w:rFonts w:ascii="Arial" w:eastAsia="Arial" w:hAnsi="Arial" w:cs="Arial"/>
          <w:b/>
          <w:sz w:val="32"/>
        </w:rPr>
        <w:t>ГОДОВ</w:t>
      </w:r>
      <w:r w:rsidRPr="00982190">
        <w:rPr>
          <w:rFonts w:ascii="Times New Roman" w:eastAsia="Times New Roman" w:hAnsi="Times New Roman" w:cs="Times New Roman"/>
          <w:b/>
          <w:spacing w:val="50"/>
          <w:sz w:val="28"/>
        </w:rPr>
        <w:t xml:space="preserve"> </w:t>
      </w:r>
    </w:p>
    <w:p w:rsidR="00DC08CA" w:rsidRPr="00982190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:rsidR="00DC08CA" w:rsidRPr="00982190" w:rsidRDefault="001E4320" w:rsidP="00872AB1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В соответствии со ст.ст. 15, 184 Бюджетного кодекса Российской Федерации, ст.ст. 14, 52 Федерального закона от 06 октября 2003г. 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 руководствуясь ст.ст. 6, 58,63-70 Устава Гороховского муниципального образования Дума Гороховского муниципального образования</w:t>
      </w:r>
    </w:p>
    <w:p w:rsidR="00DC08CA" w:rsidRPr="00982190" w:rsidRDefault="00DC08C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C08CA" w:rsidRPr="00982190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982190">
        <w:rPr>
          <w:rFonts w:ascii="Arial" w:eastAsia="Arial" w:hAnsi="Arial" w:cs="Arial"/>
          <w:b/>
          <w:sz w:val="30"/>
        </w:rPr>
        <w:t>РЕШИЛА:</w:t>
      </w:r>
    </w:p>
    <w:p w:rsidR="00186F35" w:rsidRPr="00982190" w:rsidRDefault="00186F35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</w:p>
    <w:p w:rsidR="00DC08CA" w:rsidRPr="00982190" w:rsidRDefault="00DC08C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108E5" w:rsidRPr="00982190" w:rsidRDefault="008108E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2190">
        <w:rPr>
          <w:rFonts w:ascii="Arial" w:eastAsia="Times New Roman" w:hAnsi="Arial" w:cs="Arial"/>
          <w:sz w:val="24"/>
          <w:szCs w:val="24"/>
        </w:rPr>
        <w:t>Внести в решение</w:t>
      </w:r>
      <w:r w:rsidRPr="00982190">
        <w:rPr>
          <w:rFonts w:ascii="Arial" w:eastAsia="Arial" w:hAnsi="Arial" w:cs="Arial"/>
          <w:sz w:val="24"/>
        </w:rPr>
        <w:t xml:space="preserve"> Думы Гороховского муниципального образования от 12.12.2019 г. № 4-34-1дсп</w:t>
      </w:r>
      <w:r w:rsidR="009F1398" w:rsidRPr="00982190">
        <w:rPr>
          <w:rFonts w:ascii="Arial" w:eastAsia="Arial" w:hAnsi="Arial" w:cs="Arial"/>
          <w:sz w:val="24"/>
        </w:rPr>
        <w:t xml:space="preserve"> «О бюджете Гороховского муниципального образования на 2020год и на плановый период 2021-2022годов» (далее- Решение) следующие изменения:</w:t>
      </w:r>
    </w:p>
    <w:p w:rsidR="00DC08CA" w:rsidRPr="00982190" w:rsidRDefault="001E4320" w:rsidP="009F1398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Статья 1</w:t>
      </w:r>
      <w:r w:rsidR="00E53525" w:rsidRPr="00982190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:rsidR="00DC08CA" w:rsidRPr="00982190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1. Утвердить основные характеристики   бюджета Гороховского му</w:t>
      </w:r>
      <w:r w:rsidR="00394DDD" w:rsidRPr="00982190">
        <w:rPr>
          <w:rFonts w:ascii="Arial" w:eastAsia="Arial" w:hAnsi="Arial" w:cs="Arial"/>
          <w:sz w:val="24"/>
        </w:rPr>
        <w:t>ниципального образования на 2020</w:t>
      </w:r>
      <w:r w:rsidRPr="00982190">
        <w:rPr>
          <w:rFonts w:ascii="Arial" w:eastAsia="Arial" w:hAnsi="Arial" w:cs="Arial"/>
          <w:sz w:val="24"/>
        </w:rPr>
        <w:t xml:space="preserve"> год (далее – бюджета поселения): </w:t>
      </w:r>
    </w:p>
    <w:p w:rsidR="00DC08CA" w:rsidRPr="00982190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Прогнозируемый общий объем доходов б</w:t>
      </w:r>
      <w:r w:rsidR="007A2F2F" w:rsidRPr="00982190">
        <w:rPr>
          <w:rFonts w:ascii="Arial" w:eastAsia="Arial" w:hAnsi="Arial" w:cs="Arial"/>
          <w:sz w:val="24"/>
        </w:rPr>
        <w:t>ю</w:t>
      </w:r>
      <w:r w:rsidR="005B42A1" w:rsidRPr="00982190">
        <w:rPr>
          <w:rFonts w:ascii="Arial" w:eastAsia="Arial" w:hAnsi="Arial" w:cs="Arial"/>
          <w:sz w:val="24"/>
        </w:rPr>
        <w:t xml:space="preserve">джета поселения </w:t>
      </w:r>
      <w:r w:rsidR="0024351C" w:rsidRPr="00982190">
        <w:rPr>
          <w:rFonts w:ascii="Arial" w:eastAsia="Arial" w:hAnsi="Arial" w:cs="Arial"/>
          <w:sz w:val="24"/>
        </w:rPr>
        <w:t>в сумме 22908</w:t>
      </w:r>
      <w:r w:rsidR="005B42A1" w:rsidRPr="00982190">
        <w:rPr>
          <w:rFonts w:ascii="Arial" w:eastAsia="Arial" w:hAnsi="Arial" w:cs="Arial"/>
          <w:sz w:val="24"/>
        </w:rPr>
        <w:t>,47</w:t>
      </w:r>
      <w:r w:rsidRPr="00982190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с</w:t>
      </w:r>
      <w:r w:rsidR="00347398" w:rsidRPr="00982190">
        <w:rPr>
          <w:rFonts w:ascii="Arial" w:eastAsia="Arial" w:hAnsi="Arial" w:cs="Arial"/>
          <w:sz w:val="24"/>
        </w:rPr>
        <w:t xml:space="preserve">ийской </w:t>
      </w:r>
      <w:r w:rsidR="0024351C" w:rsidRPr="00982190">
        <w:rPr>
          <w:rFonts w:ascii="Arial" w:eastAsia="Arial" w:hAnsi="Arial" w:cs="Arial"/>
          <w:sz w:val="24"/>
        </w:rPr>
        <w:t>Федерации, в сумме 18433</w:t>
      </w:r>
      <w:r w:rsidR="005B42A1" w:rsidRPr="00982190">
        <w:rPr>
          <w:rFonts w:ascii="Arial" w:eastAsia="Arial" w:hAnsi="Arial" w:cs="Arial"/>
          <w:sz w:val="24"/>
        </w:rPr>
        <w:t>,87</w:t>
      </w:r>
      <w:r w:rsidRPr="00982190">
        <w:rPr>
          <w:rFonts w:ascii="Arial" w:eastAsia="Arial" w:hAnsi="Arial" w:cs="Arial"/>
          <w:sz w:val="24"/>
        </w:rPr>
        <w:t xml:space="preserve"> тыс. рублей;</w:t>
      </w:r>
    </w:p>
    <w:p w:rsidR="00DC08CA" w:rsidRPr="00982190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Общий объем расходов б</w:t>
      </w:r>
      <w:r w:rsidR="007A2F2F" w:rsidRPr="00982190">
        <w:rPr>
          <w:rFonts w:ascii="Arial" w:eastAsia="Arial" w:hAnsi="Arial" w:cs="Arial"/>
          <w:sz w:val="24"/>
        </w:rPr>
        <w:t>ю</w:t>
      </w:r>
      <w:r w:rsidR="0024351C" w:rsidRPr="00982190">
        <w:rPr>
          <w:rFonts w:ascii="Arial" w:eastAsia="Arial" w:hAnsi="Arial" w:cs="Arial"/>
          <w:sz w:val="24"/>
        </w:rPr>
        <w:t>джета поселения в сумме 24255</w:t>
      </w:r>
      <w:r w:rsidR="005B42A1" w:rsidRPr="00982190">
        <w:rPr>
          <w:rFonts w:ascii="Arial" w:eastAsia="Arial" w:hAnsi="Arial" w:cs="Arial"/>
          <w:sz w:val="24"/>
        </w:rPr>
        <w:t>,24</w:t>
      </w:r>
      <w:r w:rsidRPr="00982190">
        <w:rPr>
          <w:rFonts w:ascii="Arial" w:eastAsia="Arial" w:hAnsi="Arial" w:cs="Arial"/>
          <w:sz w:val="24"/>
        </w:rPr>
        <w:t>тыс. рублей;</w:t>
      </w:r>
    </w:p>
    <w:p w:rsidR="009206FE" w:rsidRPr="00982190" w:rsidRDefault="001E4320" w:rsidP="009206FE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Размер дефицита</w:t>
      </w:r>
      <w:r w:rsidR="00E53525" w:rsidRPr="00982190">
        <w:rPr>
          <w:rFonts w:ascii="Arial" w:eastAsia="Arial" w:hAnsi="Arial" w:cs="Arial"/>
          <w:sz w:val="24"/>
        </w:rPr>
        <w:t xml:space="preserve"> бюджета поселения в сумме 1346,77 тыс.</w:t>
      </w:r>
      <w:r w:rsidR="001069CA" w:rsidRPr="00982190">
        <w:rPr>
          <w:rFonts w:ascii="Arial" w:eastAsia="Arial" w:hAnsi="Arial" w:cs="Arial"/>
          <w:sz w:val="24"/>
        </w:rPr>
        <w:t xml:space="preserve"> </w:t>
      </w:r>
      <w:r w:rsidR="00B765BC" w:rsidRPr="00982190">
        <w:rPr>
          <w:rFonts w:ascii="Arial" w:eastAsia="Arial" w:hAnsi="Arial" w:cs="Arial"/>
          <w:sz w:val="24"/>
        </w:rPr>
        <w:t>рублей или 30,098112,68</w:t>
      </w:r>
      <w:r w:rsidRPr="00982190">
        <w:rPr>
          <w:rFonts w:ascii="Arial" w:eastAsia="Arial" w:hAnsi="Arial" w:cs="Arial"/>
          <w:sz w:val="24"/>
        </w:rPr>
        <w:t>% утвержденного общего годового объема доходов бюджета поселения без учета утвержденного об</w:t>
      </w:r>
      <w:r w:rsidR="009206FE" w:rsidRPr="00982190">
        <w:rPr>
          <w:rFonts w:ascii="Arial" w:eastAsia="Arial" w:hAnsi="Arial" w:cs="Arial"/>
          <w:sz w:val="24"/>
        </w:rPr>
        <w:t>ъема безвозмездных поступлений. Установить, что превышение дефицита бюджета поселения над ограничениями, установленными статьей 92,1 Бюджетного кодекса Российской Федерации, осуществлено в пределах снижения остатков средств на счетах по учету средств бю</w:t>
      </w:r>
      <w:r w:rsidR="00E11619" w:rsidRPr="00982190">
        <w:rPr>
          <w:rFonts w:ascii="Arial" w:eastAsia="Arial" w:hAnsi="Arial" w:cs="Arial"/>
          <w:sz w:val="24"/>
        </w:rPr>
        <w:t>джета поселения в объеме 1011170,15</w:t>
      </w:r>
      <w:r w:rsidR="009206FE" w:rsidRPr="00982190">
        <w:rPr>
          <w:rFonts w:ascii="Arial" w:eastAsia="Arial" w:hAnsi="Arial" w:cs="Arial"/>
          <w:sz w:val="24"/>
        </w:rPr>
        <w:t xml:space="preserve"> тыс. руб. Дефицит бюджета поселения без учета остатков средств на счетах</w:t>
      </w:r>
      <w:r w:rsidR="001069CA" w:rsidRPr="00982190">
        <w:rPr>
          <w:rFonts w:ascii="Arial" w:eastAsia="Arial" w:hAnsi="Arial" w:cs="Arial"/>
          <w:sz w:val="24"/>
        </w:rPr>
        <w:t xml:space="preserve"> составит</w:t>
      </w:r>
      <w:r w:rsidR="00E11619" w:rsidRPr="00982190">
        <w:rPr>
          <w:rFonts w:ascii="Arial" w:eastAsia="Arial" w:hAnsi="Arial" w:cs="Arial"/>
          <w:sz w:val="24"/>
        </w:rPr>
        <w:t xml:space="preserve"> 7,5</w:t>
      </w:r>
      <w:r w:rsidR="009206FE" w:rsidRPr="00982190">
        <w:rPr>
          <w:rFonts w:ascii="Arial" w:eastAsia="Arial" w:hAnsi="Arial" w:cs="Arial"/>
          <w:sz w:val="24"/>
        </w:rPr>
        <w:t>%</w:t>
      </w:r>
    </w:p>
    <w:p w:rsidR="00DC08CA" w:rsidRPr="00982190" w:rsidRDefault="00DC08C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C08CA" w:rsidRPr="00982190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057493" w:rsidRPr="00982190" w:rsidRDefault="00057493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982190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982190" w:rsidRDefault="00DC08C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</w:p>
    <w:p w:rsidR="005D1FF1" w:rsidRPr="00982190" w:rsidRDefault="005D1FF1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5D1FF1" w:rsidRPr="00982190" w:rsidRDefault="005D1FF1" w:rsidP="005D1FF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Приложения</w:t>
      </w:r>
      <w:r w:rsidR="009D291E" w:rsidRPr="00982190">
        <w:rPr>
          <w:rFonts w:ascii="Arial" w:eastAsia="Arial" w:hAnsi="Arial" w:cs="Arial"/>
          <w:sz w:val="24"/>
        </w:rPr>
        <w:t xml:space="preserve"> 1,</w:t>
      </w:r>
      <w:r w:rsidR="00057493" w:rsidRPr="00982190">
        <w:rPr>
          <w:rFonts w:ascii="Arial" w:eastAsia="Arial" w:hAnsi="Arial" w:cs="Arial"/>
          <w:sz w:val="24"/>
        </w:rPr>
        <w:t>3,4,</w:t>
      </w:r>
      <w:r w:rsidRPr="00982190">
        <w:rPr>
          <w:rFonts w:ascii="Arial" w:eastAsia="Arial" w:hAnsi="Arial" w:cs="Arial"/>
          <w:sz w:val="24"/>
        </w:rPr>
        <w:t xml:space="preserve"> 6,</w:t>
      </w:r>
      <w:r w:rsidR="0071670E">
        <w:rPr>
          <w:rFonts w:ascii="Arial" w:eastAsia="Arial" w:hAnsi="Arial" w:cs="Arial"/>
          <w:sz w:val="24"/>
        </w:rPr>
        <w:t>7,</w:t>
      </w:r>
      <w:r w:rsidRPr="00982190">
        <w:rPr>
          <w:rFonts w:ascii="Arial" w:eastAsia="Arial" w:hAnsi="Arial" w:cs="Arial"/>
          <w:sz w:val="24"/>
        </w:rPr>
        <w:t>8,</w:t>
      </w:r>
      <w:r w:rsidR="0071670E">
        <w:rPr>
          <w:rFonts w:ascii="Arial" w:eastAsia="Arial" w:hAnsi="Arial" w:cs="Arial"/>
          <w:sz w:val="24"/>
        </w:rPr>
        <w:t>9,</w:t>
      </w:r>
      <w:r w:rsidRPr="00982190">
        <w:rPr>
          <w:rFonts w:ascii="Arial" w:eastAsia="Arial" w:hAnsi="Arial" w:cs="Arial"/>
          <w:sz w:val="24"/>
        </w:rPr>
        <w:t>10,</w:t>
      </w:r>
      <w:r w:rsidR="0071670E">
        <w:rPr>
          <w:rFonts w:ascii="Arial" w:eastAsia="Arial" w:hAnsi="Arial" w:cs="Arial"/>
          <w:sz w:val="24"/>
        </w:rPr>
        <w:t>11,</w:t>
      </w:r>
      <w:r w:rsidRPr="00982190">
        <w:rPr>
          <w:rFonts w:ascii="Arial" w:eastAsia="Arial" w:hAnsi="Arial" w:cs="Arial"/>
          <w:sz w:val="24"/>
        </w:rPr>
        <w:t>12</w:t>
      </w:r>
      <w:r w:rsidR="0071670E">
        <w:rPr>
          <w:rFonts w:ascii="Arial" w:eastAsia="Arial" w:hAnsi="Arial" w:cs="Arial"/>
          <w:sz w:val="24"/>
        </w:rPr>
        <w:t>,13</w:t>
      </w:r>
      <w:r w:rsidRPr="00982190">
        <w:rPr>
          <w:rFonts w:ascii="Arial" w:eastAsia="Arial" w:hAnsi="Arial" w:cs="Arial"/>
          <w:sz w:val="24"/>
        </w:rPr>
        <w:t xml:space="preserve"> изложить в новой редакции.</w:t>
      </w:r>
    </w:p>
    <w:p w:rsidR="005D1FF1" w:rsidRPr="00982190" w:rsidRDefault="005D1FF1" w:rsidP="005D1FF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5D1FF1" w:rsidRPr="00982190" w:rsidRDefault="005D1FF1" w:rsidP="005D1FF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82190">
        <w:rPr>
          <w:rFonts w:ascii="Arial" w:eastAsia="Arial" w:hAnsi="Arial" w:cs="Arial"/>
          <w:sz w:val="24"/>
          <w:szCs w:val="24"/>
        </w:rPr>
        <w:t xml:space="preserve">Опубликовать настоящее решение </w:t>
      </w:r>
      <w:r w:rsidRPr="00982190">
        <w:rPr>
          <w:rFonts w:ascii="Arial" w:eastAsia="Times New Roman" w:hAnsi="Arial" w:cs="Arial"/>
          <w:sz w:val="24"/>
          <w:szCs w:val="24"/>
        </w:rPr>
        <w:t xml:space="preserve">на сайте </w:t>
      </w:r>
      <w:r w:rsidRPr="00982190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r w:rsidRPr="00982190">
        <w:rPr>
          <w:rFonts w:ascii="Arial" w:eastAsia="Times New Roman" w:hAnsi="Arial" w:cs="Arial"/>
          <w:sz w:val="24"/>
          <w:szCs w:val="24"/>
        </w:rPr>
        <w:t>-</w:t>
      </w:r>
      <w:r w:rsidRPr="00982190">
        <w:rPr>
          <w:rFonts w:ascii="Arial" w:eastAsia="Times New Roman" w:hAnsi="Arial" w:cs="Arial"/>
          <w:sz w:val="24"/>
          <w:szCs w:val="24"/>
          <w:lang w:val="en-US"/>
        </w:rPr>
        <w:t>mo</w:t>
      </w:r>
      <w:r w:rsidRPr="00982190">
        <w:rPr>
          <w:rFonts w:ascii="Arial" w:eastAsia="Times New Roman" w:hAnsi="Arial" w:cs="Arial"/>
          <w:sz w:val="24"/>
          <w:szCs w:val="24"/>
        </w:rPr>
        <w:t>.</w:t>
      </w:r>
      <w:r w:rsidRPr="00982190">
        <w:rPr>
          <w:rFonts w:ascii="Arial" w:eastAsia="Times New Roman" w:hAnsi="Arial" w:cs="Arial"/>
          <w:sz w:val="24"/>
          <w:szCs w:val="24"/>
          <w:lang w:val="en-US"/>
        </w:rPr>
        <w:t>ru</w:t>
      </w:r>
      <w:r w:rsidRPr="00982190">
        <w:rPr>
          <w:rFonts w:ascii="Arial" w:eastAsia="Times New Roman" w:hAnsi="Arial" w:cs="Arial"/>
          <w:sz w:val="24"/>
          <w:szCs w:val="24"/>
        </w:rPr>
        <w:t xml:space="preserve">, </w:t>
      </w:r>
      <w:r w:rsidRPr="00982190">
        <w:rPr>
          <w:rFonts w:ascii="Arial" w:eastAsia="Arial" w:hAnsi="Arial" w:cs="Arial"/>
          <w:sz w:val="24"/>
          <w:szCs w:val="24"/>
        </w:rPr>
        <w:t>в информационном бюллетене «Вестник» Гороховского муниципального образования</w:t>
      </w:r>
    </w:p>
    <w:p w:rsidR="005D1FF1" w:rsidRPr="00982190" w:rsidRDefault="005D1FF1" w:rsidP="005D1FF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82190">
        <w:rPr>
          <w:rFonts w:ascii="Arial" w:eastAsia="Arial" w:hAnsi="Arial" w:cs="Arial"/>
          <w:sz w:val="24"/>
          <w:szCs w:val="24"/>
        </w:rPr>
        <w:t>Контроль исполнения настоящего решения возложить на комитет по местному бюджету.</w:t>
      </w:r>
    </w:p>
    <w:p w:rsidR="00DC08CA" w:rsidRPr="00982190" w:rsidRDefault="005D1FF1" w:rsidP="005D1FF1">
      <w:pPr>
        <w:tabs>
          <w:tab w:val="left" w:pos="990"/>
        </w:tabs>
        <w:spacing w:after="0" w:line="240" w:lineRule="auto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ab/>
      </w:r>
    </w:p>
    <w:p w:rsidR="00DC08CA" w:rsidRPr="00982190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Председатель Думы,</w:t>
      </w:r>
    </w:p>
    <w:p w:rsidR="00DC08CA" w:rsidRPr="00982190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Глава Гороховского муниципального образования</w:t>
      </w:r>
    </w:p>
    <w:p w:rsidR="00DC08CA" w:rsidRPr="00982190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М.Б.Пахалуев</w:t>
      </w:r>
    </w:p>
    <w:p w:rsidR="00DC08CA" w:rsidRPr="00982190" w:rsidRDefault="00DC08CA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0F2074" w:rsidRPr="00982190" w:rsidRDefault="000F2074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0F2074" w:rsidRPr="00982190" w:rsidRDefault="000F2074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0F2074" w:rsidRPr="00982190" w:rsidRDefault="000F2074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982190" w:rsidRDefault="001E4320" w:rsidP="00B0161E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82190">
        <w:rPr>
          <w:rFonts w:ascii="Times New Roman" w:eastAsia="Times New Roman" w:hAnsi="Times New Roman" w:cs="Times New Roman"/>
          <w:sz w:val="20"/>
        </w:rPr>
        <w:t xml:space="preserve"> </w:t>
      </w:r>
      <w:r w:rsidRPr="00982190">
        <w:rPr>
          <w:rFonts w:ascii="Courier New" w:eastAsia="Courier New" w:hAnsi="Courier New" w:cs="Courier New"/>
        </w:rPr>
        <w:t>Приложение №1</w:t>
      </w:r>
    </w:p>
    <w:p w:rsidR="00DC08CA" w:rsidRPr="00982190" w:rsidRDefault="001E4320" w:rsidP="00B0161E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К</w:t>
      </w:r>
      <w:r w:rsidR="007039E7" w:rsidRPr="00982190">
        <w:rPr>
          <w:rFonts w:ascii="Courier New" w:eastAsia="Courier New" w:hAnsi="Courier New" w:cs="Courier New"/>
        </w:rPr>
        <w:t xml:space="preserve"> </w:t>
      </w:r>
      <w:r w:rsidR="003D6E0F">
        <w:rPr>
          <w:rFonts w:ascii="Courier New" w:eastAsia="Courier New" w:hAnsi="Courier New" w:cs="Courier New"/>
        </w:rPr>
        <w:t>решению</w:t>
      </w:r>
      <w:r w:rsidRPr="00982190">
        <w:rPr>
          <w:rFonts w:ascii="Courier New" w:eastAsia="Courier New" w:hAnsi="Courier New" w:cs="Courier New"/>
        </w:rPr>
        <w:t xml:space="preserve"> Думы Гороховского МО</w:t>
      </w:r>
    </w:p>
    <w:p w:rsidR="00DC08CA" w:rsidRPr="00982190" w:rsidRDefault="001E4320" w:rsidP="00B0161E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«О бюджете Г</w:t>
      </w:r>
      <w:r w:rsidR="00872AB1" w:rsidRPr="00982190">
        <w:rPr>
          <w:rFonts w:ascii="Courier New" w:eastAsia="Courier New" w:hAnsi="Courier New" w:cs="Courier New"/>
        </w:rPr>
        <w:t>ороховского муниципального</w:t>
      </w:r>
      <w:r w:rsidR="00B0161E" w:rsidRPr="00982190">
        <w:rPr>
          <w:rFonts w:ascii="Courier New" w:eastAsia="Courier New" w:hAnsi="Courier New" w:cs="Courier New"/>
        </w:rPr>
        <w:t xml:space="preserve"> </w:t>
      </w:r>
      <w:r w:rsidRPr="00982190">
        <w:rPr>
          <w:rFonts w:ascii="Courier New" w:eastAsia="Courier New" w:hAnsi="Courier New" w:cs="Courier New"/>
        </w:rPr>
        <w:t xml:space="preserve">                                                                      </w:t>
      </w:r>
    </w:p>
    <w:p w:rsidR="00DC08CA" w:rsidRPr="00982190" w:rsidRDefault="004C66E5" w:rsidP="00B0161E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образования на 2020</w:t>
      </w:r>
      <w:r w:rsidR="001E4320" w:rsidRPr="00982190">
        <w:rPr>
          <w:rFonts w:ascii="Courier New" w:eastAsia="Courier New" w:hAnsi="Courier New" w:cs="Courier New"/>
        </w:rPr>
        <w:t xml:space="preserve">год и на плановый </w:t>
      </w:r>
    </w:p>
    <w:p w:rsidR="00DC08CA" w:rsidRPr="00982190" w:rsidRDefault="004C66E5" w:rsidP="00B0161E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ериод 2021-2022</w:t>
      </w:r>
      <w:r w:rsidR="001E4320" w:rsidRPr="00982190">
        <w:rPr>
          <w:rFonts w:ascii="Courier New" w:eastAsia="Courier New" w:hAnsi="Courier New" w:cs="Courier New"/>
        </w:rPr>
        <w:t>годов</w:t>
      </w:r>
    </w:p>
    <w:p w:rsidR="00DC08CA" w:rsidRPr="00982190" w:rsidRDefault="00872AB1" w:rsidP="00B0161E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от «</w:t>
      </w:r>
      <w:r w:rsidR="003D6E0F">
        <w:rPr>
          <w:rFonts w:ascii="Courier New" w:eastAsia="Courier New" w:hAnsi="Courier New" w:cs="Courier New"/>
        </w:rPr>
        <w:t>29</w:t>
      </w:r>
      <w:r w:rsidR="001E4320" w:rsidRPr="00982190">
        <w:rPr>
          <w:rFonts w:ascii="Courier New" w:eastAsia="Courier New" w:hAnsi="Courier New" w:cs="Courier New"/>
        </w:rPr>
        <w:t>»</w:t>
      </w:r>
      <w:r w:rsidR="00091640" w:rsidRPr="00982190">
        <w:rPr>
          <w:rFonts w:ascii="Courier New" w:eastAsia="Courier New" w:hAnsi="Courier New" w:cs="Courier New"/>
        </w:rPr>
        <w:t xml:space="preserve"> апреля</w:t>
      </w:r>
      <w:r w:rsidR="007039E7" w:rsidRPr="00982190">
        <w:rPr>
          <w:rFonts w:ascii="Courier New" w:eastAsia="Courier New" w:hAnsi="Courier New" w:cs="Courier New"/>
        </w:rPr>
        <w:t xml:space="preserve"> </w:t>
      </w:r>
      <w:r w:rsidR="009B4E04" w:rsidRPr="00982190">
        <w:rPr>
          <w:rFonts w:ascii="Courier New" w:eastAsia="Courier New" w:hAnsi="Courier New" w:cs="Courier New"/>
        </w:rPr>
        <w:t>2020</w:t>
      </w:r>
      <w:r w:rsidR="00B0161E" w:rsidRPr="00982190">
        <w:rPr>
          <w:rFonts w:ascii="Courier New" w:eastAsia="Courier New" w:hAnsi="Courier New" w:cs="Courier New"/>
        </w:rPr>
        <w:t>г.№</w:t>
      </w:r>
      <w:r w:rsidR="009B4E04" w:rsidRPr="00982190">
        <w:rPr>
          <w:rFonts w:ascii="Courier New" w:eastAsia="Courier New" w:hAnsi="Courier New" w:cs="Courier New"/>
        </w:rPr>
        <w:t xml:space="preserve"> </w:t>
      </w:r>
      <w:r w:rsidR="003D6E0F">
        <w:rPr>
          <w:rFonts w:ascii="Courier New" w:eastAsia="Courier New" w:hAnsi="Courier New" w:cs="Courier New"/>
        </w:rPr>
        <w:t>4</w:t>
      </w:r>
      <w:r w:rsidR="009B4E04" w:rsidRPr="00982190">
        <w:rPr>
          <w:rFonts w:ascii="Courier New" w:eastAsia="Courier New" w:hAnsi="Courier New" w:cs="Courier New"/>
        </w:rPr>
        <w:t>-</w:t>
      </w:r>
      <w:r w:rsidR="003D6E0F">
        <w:rPr>
          <w:rFonts w:ascii="Courier New" w:eastAsia="Courier New" w:hAnsi="Courier New" w:cs="Courier New"/>
        </w:rPr>
        <w:t>39</w:t>
      </w:r>
      <w:r w:rsidR="009B4E04" w:rsidRPr="00982190">
        <w:rPr>
          <w:rFonts w:ascii="Courier New" w:eastAsia="Courier New" w:hAnsi="Courier New" w:cs="Courier New"/>
        </w:rPr>
        <w:t>-</w:t>
      </w:r>
      <w:r w:rsidR="003D6E0F">
        <w:rPr>
          <w:rFonts w:ascii="Courier New" w:eastAsia="Courier New" w:hAnsi="Courier New" w:cs="Courier New"/>
        </w:rPr>
        <w:t>2</w:t>
      </w:r>
      <w:r w:rsidR="000F3100" w:rsidRPr="00982190">
        <w:rPr>
          <w:rFonts w:ascii="Courier New" w:eastAsia="Courier New" w:hAnsi="Courier New" w:cs="Courier New"/>
        </w:rPr>
        <w:t>дсп</w:t>
      </w:r>
      <w:r w:rsidR="00B0161E" w:rsidRPr="00982190">
        <w:rPr>
          <w:rFonts w:ascii="Courier New" w:eastAsia="Courier New" w:hAnsi="Courier New" w:cs="Courier New"/>
        </w:rPr>
        <w:t xml:space="preserve"> </w:t>
      </w:r>
    </w:p>
    <w:p w:rsidR="00DC08CA" w:rsidRPr="00982190" w:rsidRDefault="00DC08CA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:rsidR="00DC08CA" w:rsidRPr="00982190" w:rsidRDefault="00B0161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982190">
        <w:rPr>
          <w:rFonts w:ascii="Times New Roman" w:eastAsia="Times New Roman" w:hAnsi="Times New Roman" w:cs="Times New Roman"/>
          <w:sz w:val="20"/>
        </w:rPr>
        <w:t xml:space="preserve"> </w:t>
      </w:r>
    </w:p>
    <w:p w:rsidR="00DC08CA" w:rsidRPr="00982190" w:rsidRDefault="001E432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982190">
        <w:rPr>
          <w:rFonts w:ascii="Arial" w:eastAsia="Arial" w:hAnsi="Arial" w:cs="Arial"/>
          <w:spacing w:val="-10"/>
          <w:sz w:val="30"/>
        </w:rPr>
        <w:t>Прогноз</w:t>
      </w:r>
      <w:r w:rsidR="00B0161E" w:rsidRPr="00982190">
        <w:rPr>
          <w:rFonts w:ascii="Arial" w:eastAsia="Arial" w:hAnsi="Arial" w:cs="Arial"/>
          <w:spacing w:val="-10"/>
          <w:sz w:val="30"/>
        </w:rPr>
        <w:t xml:space="preserve">ируемые доходы Гороховского </w:t>
      </w:r>
      <w:r w:rsidRPr="00982190">
        <w:rPr>
          <w:rFonts w:ascii="Arial" w:eastAsia="Arial" w:hAnsi="Arial" w:cs="Arial"/>
          <w:spacing w:val="-10"/>
          <w:sz w:val="30"/>
        </w:rPr>
        <w:t>муниципальн</w:t>
      </w:r>
      <w:r w:rsidR="009F520A" w:rsidRPr="00982190">
        <w:rPr>
          <w:rFonts w:ascii="Arial" w:eastAsia="Arial" w:hAnsi="Arial" w:cs="Arial"/>
          <w:spacing w:val="-10"/>
          <w:sz w:val="30"/>
        </w:rPr>
        <w:t>ого образования 2020</w:t>
      </w:r>
      <w:r w:rsidRPr="00982190">
        <w:rPr>
          <w:rFonts w:ascii="Arial" w:eastAsia="Arial" w:hAnsi="Arial" w:cs="Arial"/>
          <w:spacing w:val="-10"/>
          <w:sz w:val="30"/>
        </w:rPr>
        <w:t>год</w:t>
      </w:r>
    </w:p>
    <w:p w:rsidR="00DC08CA" w:rsidRPr="00982190" w:rsidRDefault="001E4320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982190">
        <w:rPr>
          <w:rFonts w:ascii="Times New Roman" w:eastAsia="Times New Roman" w:hAnsi="Times New Roman" w:cs="Times New Roman"/>
          <w:sz w:val="18"/>
        </w:rPr>
        <w:t xml:space="preserve"> тыс.руб.</w:t>
      </w:r>
    </w:p>
    <w:tbl>
      <w:tblPr>
        <w:tblW w:w="94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686"/>
        <w:gridCol w:w="1173"/>
      </w:tblGrid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982190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:rsidR="00DC08CA" w:rsidRPr="00982190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982190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982190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:rsidR="00DC08CA" w:rsidRPr="00982190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:rsidR="00DC08CA" w:rsidRPr="00982190" w:rsidRDefault="00DC08CA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982190" w:rsidRDefault="00DC08CA">
            <w:pPr>
              <w:spacing w:after="0" w:line="302" w:lineRule="auto"/>
              <w:jc w:val="center"/>
            </w:pP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 w:rsidP="00A56206">
            <w:pPr>
              <w:pStyle w:val="a5"/>
              <w:jc w:val="center"/>
            </w:pPr>
            <w:r w:rsidRPr="00982190">
              <w:t>НАЛОГОВЫЕ И НЕНАЛОГОВЫЕ ДОХОДЫ</w:t>
            </w:r>
          </w:p>
          <w:p w:rsidR="00DC08CA" w:rsidRPr="00982190" w:rsidRDefault="00DC08CA" w:rsidP="00A56206">
            <w:pPr>
              <w:pStyle w:val="a5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82190" w:rsidRDefault="00DC08CA" w:rsidP="00A56206">
            <w:pPr>
              <w:pStyle w:val="a5"/>
              <w:jc w:val="center"/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DC08CA" w:rsidP="00A56206">
            <w:pPr>
              <w:pStyle w:val="a5"/>
              <w:jc w:val="center"/>
            </w:pPr>
          </w:p>
          <w:p w:rsidR="00DC08CA" w:rsidRPr="00982190" w:rsidRDefault="001E4320" w:rsidP="00A56206">
            <w:pPr>
              <w:pStyle w:val="a5"/>
              <w:jc w:val="center"/>
            </w:pPr>
            <w:r w:rsidRPr="00982190">
              <w:t>1 00 00000 00 0000000</w:t>
            </w:r>
          </w:p>
          <w:p w:rsidR="00DC08CA" w:rsidRPr="00982190" w:rsidRDefault="00DC08CA" w:rsidP="00A56206">
            <w:pPr>
              <w:pStyle w:val="a5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DA16E4" w:rsidP="00A56206">
            <w:pPr>
              <w:pStyle w:val="a5"/>
              <w:jc w:val="center"/>
            </w:pPr>
            <w:r w:rsidRPr="00982190">
              <w:t>4474,6</w:t>
            </w:r>
          </w:p>
          <w:p w:rsidR="00A538D0" w:rsidRPr="00982190" w:rsidRDefault="00A538D0" w:rsidP="00A56206">
            <w:pPr>
              <w:pStyle w:val="a5"/>
              <w:jc w:val="center"/>
            </w:pP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 w:rsidP="00A56206">
            <w:pPr>
              <w:pStyle w:val="a5"/>
              <w:jc w:val="center"/>
            </w:pPr>
            <w:r w:rsidRPr="00982190">
              <w:t>НАЛОГИ НА ПРИБЫЛЬ, ДОХОДЫ</w:t>
            </w:r>
          </w:p>
          <w:p w:rsidR="00DC08CA" w:rsidRPr="00982190" w:rsidRDefault="00DC08CA" w:rsidP="00A56206">
            <w:pPr>
              <w:pStyle w:val="a5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 w:rsidP="00A56206">
            <w:pPr>
              <w:pStyle w:val="a5"/>
              <w:jc w:val="center"/>
            </w:pPr>
            <w:r w:rsidRPr="00982190"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 w:rsidP="00A56206">
            <w:pPr>
              <w:pStyle w:val="a5"/>
              <w:jc w:val="center"/>
            </w:pPr>
            <w:r w:rsidRPr="00982190">
              <w:t>1 01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DA16E4" w:rsidP="00A56206">
            <w:pPr>
              <w:pStyle w:val="a5"/>
              <w:jc w:val="center"/>
            </w:pPr>
            <w:r w:rsidRPr="00982190">
              <w:t>520,2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 w:rsidP="00A56206">
            <w:pPr>
              <w:pStyle w:val="a5"/>
              <w:jc w:val="center"/>
            </w:pPr>
            <w:r w:rsidRPr="00982190">
              <w:t>Налог на доходы физических лиц</w:t>
            </w:r>
          </w:p>
          <w:p w:rsidR="00DC08CA" w:rsidRPr="00982190" w:rsidRDefault="00DC08CA" w:rsidP="00A56206">
            <w:pPr>
              <w:pStyle w:val="a5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 w:rsidP="00A56206">
            <w:pPr>
              <w:pStyle w:val="a5"/>
              <w:jc w:val="center"/>
            </w:pPr>
            <w:r w:rsidRPr="00982190"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DC08CA" w:rsidP="00A56206">
            <w:pPr>
              <w:pStyle w:val="a5"/>
              <w:jc w:val="center"/>
            </w:pPr>
          </w:p>
          <w:p w:rsidR="00DC08CA" w:rsidRPr="00982190" w:rsidRDefault="001E4320" w:rsidP="00A56206">
            <w:pPr>
              <w:pStyle w:val="a5"/>
              <w:jc w:val="center"/>
            </w:pPr>
            <w:r w:rsidRPr="00982190">
              <w:t>1 01 02000 01 0000110</w:t>
            </w:r>
          </w:p>
          <w:p w:rsidR="00DC08CA" w:rsidRPr="00982190" w:rsidRDefault="00DC08CA" w:rsidP="00A56206">
            <w:pPr>
              <w:pStyle w:val="a5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DA16E4" w:rsidP="00A56206">
            <w:pPr>
              <w:pStyle w:val="a5"/>
              <w:jc w:val="center"/>
            </w:pPr>
            <w:r w:rsidRPr="00982190">
              <w:t>520,2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 w:rsidP="00A56206">
            <w:pPr>
              <w:pStyle w:val="a5"/>
              <w:jc w:val="center"/>
            </w:pPr>
            <w:r w:rsidRPr="00982190"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982190"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жу, в том числе по отмененному)</w:t>
            </w:r>
          </w:p>
          <w:p w:rsidR="00DC08CA" w:rsidRPr="00982190" w:rsidRDefault="00DC08CA" w:rsidP="00A56206">
            <w:pPr>
              <w:pStyle w:val="a5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 w:rsidP="00A56206">
            <w:pPr>
              <w:pStyle w:val="a5"/>
              <w:jc w:val="center"/>
            </w:pPr>
            <w:r w:rsidRPr="00982190"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 w:rsidP="00A56206">
            <w:pPr>
              <w:pStyle w:val="a5"/>
              <w:jc w:val="center"/>
            </w:pPr>
            <w:r w:rsidRPr="00982190">
              <w:t>1 01 02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DA16E4" w:rsidP="00A56206">
            <w:pPr>
              <w:pStyle w:val="a5"/>
              <w:jc w:val="center"/>
            </w:pPr>
            <w:r w:rsidRPr="00982190">
              <w:t>520,1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302" w:lineRule="auto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полученных </w:t>
            </w: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Российской Федерац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 01 0202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0,1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DA16E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0,0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82190" w:rsidRDefault="00C62D7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DA16E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765,10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D40B6" w:rsidRPr="00982190" w:rsidRDefault="005D40B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Акцизы по подакцизным товарам(продукции)производимым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D40B6" w:rsidRPr="00982190" w:rsidRDefault="005D40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D40B6" w:rsidRPr="00982190" w:rsidRDefault="005D40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 03 02000 01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D40B6" w:rsidRPr="00982190" w:rsidRDefault="005D40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765,10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82190" w:rsidRDefault="00C62D7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DA16E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639,6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6785B" w:rsidRPr="00982190" w:rsidRDefault="00C6785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C6785B" w:rsidRPr="00982190" w:rsidRDefault="00C678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6785B" w:rsidRPr="00982190" w:rsidRDefault="00C678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3 0223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6785B" w:rsidRPr="00982190" w:rsidRDefault="00C678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639,6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82190" w:rsidRDefault="00C62D7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DA16E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4,2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63C46" w:rsidRPr="00982190" w:rsidRDefault="00163C4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163C46" w:rsidRPr="00982190" w:rsidRDefault="00163C4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63C46" w:rsidRPr="00982190" w:rsidRDefault="00163C4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3 0224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63C46" w:rsidRPr="00982190" w:rsidRDefault="00163C4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4,2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82190" w:rsidRDefault="00C62D7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DA16E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40,3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7B4D9D" w:rsidRPr="00982190" w:rsidRDefault="007B4D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7B4D9D" w:rsidRPr="00982190" w:rsidRDefault="007B4D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7B4D9D" w:rsidRPr="00982190" w:rsidRDefault="007B4D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3 0225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7B4D9D" w:rsidRPr="00982190" w:rsidRDefault="007B4D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40,3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</w:t>
            </w:r>
            <w:r w:rsidRPr="00982190">
              <w:rPr>
                <w:rFonts w:ascii="Courier New" w:eastAsia="Courier New" w:hAnsi="Courier New" w:cs="Courier New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82190" w:rsidRDefault="00C62D7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982190" w:rsidRDefault="00DA16E4">
            <w:pPr>
              <w:spacing w:after="0" w:line="240" w:lineRule="auto"/>
              <w:jc w:val="center"/>
            </w:pPr>
            <w:r w:rsidRPr="00982190">
              <w:t>-119,0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D5DAE" w:rsidRPr="00982190" w:rsidRDefault="00CD5DA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CD5DAE" w:rsidRPr="00982190" w:rsidRDefault="00CD5DA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D5DAE" w:rsidRPr="00982190" w:rsidRDefault="00CD5DA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3 0226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D5DAE" w:rsidRPr="00982190" w:rsidRDefault="00CD5DA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t>-119,0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tabs>
                <w:tab w:val="left" w:pos="1185"/>
              </w:tabs>
              <w:spacing w:after="0" w:line="240" w:lineRule="auto"/>
              <w:jc w:val="both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9,4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9,4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(сумма платежа(перерасчеты, недоимка и задолженность по соответствующему платежу, в том числе по отмененному)</w:t>
            </w:r>
          </w:p>
          <w:p w:rsidR="00DC08CA" w:rsidRPr="00982190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 w:rsidP="00BA46F5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9,4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  <w:p w:rsidR="00DC08CA" w:rsidRPr="00982190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DC08CA" w:rsidP="00BA46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057493" w:rsidRPr="00982190" w:rsidRDefault="00057493" w:rsidP="00BA46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982190" w:rsidRDefault="001E4320" w:rsidP="00BA46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  <w:p w:rsidR="00DC08CA" w:rsidRPr="00982190" w:rsidRDefault="00DC08CA" w:rsidP="00BA46F5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2130,9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 w:rsidP="00BA46F5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68,6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302" w:lineRule="auto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CC40B8" w:rsidP="00BA46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106  01030 10 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68,6</w:t>
            </w:r>
          </w:p>
        </w:tc>
      </w:tr>
      <w:tr w:rsidR="00192A0A" w:rsidRPr="00982190" w:rsidTr="00161384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  <w:p w:rsidR="00DC08CA" w:rsidRPr="00982190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FA0769" w:rsidRPr="00982190" w:rsidRDefault="00FA0769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74023D" w:rsidRPr="00982190" w:rsidRDefault="0074023D" w:rsidP="00740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74023D" w:rsidRPr="00982190" w:rsidRDefault="0074023D" w:rsidP="00740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DC08CA" w:rsidRPr="00982190" w:rsidRDefault="00012B0B">
            <w:pPr>
              <w:spacing w:after="0" w:line="240" w:lineRule="auto"/>
              <w:jc w:val="center"/>
            </w:pPr>
            <w:r w:rsidRPr="00982190">
              <w:rPr>
                <w:rFonts w:ascii="Courier New" w:hAnsi="Courier New" w:cs="Courier New"/>
              </w:rPr>
              <w:t>106 01030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68,6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  <w:p w:rsidR="00DC08CA" w:rsidRPr="00982190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 w:rsidP="00B016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</w:t>
            </w:r>
            <w:r w:rsidR="00012B0B" w:rsidRPr="00982190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 </w:t>
            </w:r>
            <w:r w:rsidRPr="00982190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000110</w:t>
            </w:r>
          </w:p>
          <w:p w:rsidR="00DC08CA" w:rsidRPr="00982190" w:rsidRDefault="00DC08CA" w:rsidP="00C12B0B">
            <w:pPr>
              <w:pStyle w:val="a5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962,3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305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B0161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</w:t>
            </w:r>
            <w:r w:rsidR="001E4320"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6</w:t>
            </w:r>
            <w:r w:rsidR="001E4320"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604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944,8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302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944,8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земельным участком расположенным в границах сельских   поселений </w:t>
            </w: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  <w:p w:rsidR="00DC08CA" w:rsidRPr="00982190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944,8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305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017,5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302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017,5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платежа (перерасчеты, недоимка и задолженность по соответствующему </w:t>
            </w: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платежу, в том числе по отмененному)</w:t>
            </w:r>
          </w:p>
          <w:p w:rsidR="00DC08CA" w:rsidRPr="00982190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5A43EF" w:rsidP="00B0161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6 06033 10 1000 </w:t>
            </w:r>
            <w:r w:rsidR="001E4320"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017,5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305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B0161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</w:t>
            </w:r>
            <w:r w:rsidR="005A43EF"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0 </w:t>
            </w:r>
            <w:r w:rsidR="001E4320"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E869E5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982190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305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B0161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</w:t>
            </w:r>
            <w:r w:rsidR="005A43EF"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</w:t>
            </w:r>
            <w:r w:rsidR="001E4320"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E869E5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982190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305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B0161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</w:t>
            </w:r>
            <w:r w:rsidR="001E4320"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E869E5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982190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982190" w:rsidRDefault="001E4320">
            <w:pPr>
              <w:spacing w:after="0" w:line="305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B0161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8 04020 </w:t>
            </w:r>
            <w:r w:rsidR="001E4320"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E869E5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982190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982190" w:rsidRDefault="001E4320">
            <w:pPr>
              <w:spacing w:after="0" w:line="305" w:lineRule="auto"/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982190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  <w:p w:rsidR="00DC08CA" w:rsidRPr="00982190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:rsidR="00DC08CA" w:rsidRPr="00982190" w:rsidRDefault="00DC08CA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982190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:rsidR="00DC08CA" w:rsidRPr="00982190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  <w:p w:rsidR="00DC08CA" w:rsidRPr="00982190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982190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  <w:p w:rsidR="00DC08CA" w:rsidRPr="00982190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982190" w:rsidRDefault="00B016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0 00000 00 0000000</w:t>
            </w:r>
          </w:p>
          <w:p w:rsidR="00DC08CA" w:rsidRPr="00982190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043F3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8433</w:t>
            </w:r>
            <w:r w:rsidR="005B5105" w:rsidRPr="00982190">
              <w:rPr>
                <w:rFonts w:ascii="Courier New" w:eastAsia="Courier New" w:hAnsi="Courier New" w:cs="Courier New"/>
                <w:shd w:val="clear" w:color="auto" w:fill="FFFFFF"/>
              </w:rPr>
              <w:t>,87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D07C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 xml:space="preserve">БЕЗВОЗМЕЗДНЫЕ ПОСТУПЛЕНИЯ ОТ ДРУГИХ БЮДЖЕТОВ </w:t>
            </w: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B0161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043F3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8433</w:t>
            </w:r>
            <w:r w:rsidR="00B60D25" w:rsidRPr="00982190">
              <w:rPr>
                <w:rFonts w:ascii="Courier New" w:eastAsia="Courier New" w:hAnsi="Courier New" w:cs="Courier New"/>
                <w:shd w:val="clear" w:color="auto" w:fill="FFFFFF"/>
              </w:rPr>
              <w:t>,87</w:t>
            </w:r>
            <w:r w:rsidR="00706DC9" w:rsidRPr="00982190">
              <w:rPr>
                <w:rFonts w:ascii="Courier New" w:eastAsia="Courier New" w:hAnsi="Courier New" w:cs="Courier New"/>
                <w:shd w:val="clear" w:color="auto" w:fill="FFFFFF"/>
              </w:rPr>
              <w:t xml:space="preserve">  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9E6D4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982190" w:rsidRDefault="009E6D4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0000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B60D25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3137,17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6138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16138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B60D25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3137,17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982190" w:rsidRDefault="00C757E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59018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82190" w:rsidRDefault="00B60D25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3137,17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32324" w:rsidRPr="00982190" w:rsidRDefault="00AF45EF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332324" w:rsidRPr="00982190" w:rsidRDefault="00A74CA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332324" w:rsidRPr="00982190" w:rsidRDefault="002A00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332324" w:rsidRPr="00982190" w:rsidRDefault="00043F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5170</w:t>
            </w:r>
            <w:r w:rsidR="00293A21" w:rsidRPr="00982190">
              <w:rPr>
                <w:rFonts w:ascii="Courier New" w:eastAsia="Courier New" w:hAnsi="Courier New" w:cs="Courier New"/>
                <w:shd w:val="clear" w:color="auto" w:fill="FFFFFF"/>
              </w:rPr>
              <w:t>,4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982190" w:rsidRDefault="004C7BA5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Прочие субсид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982190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982190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982190" w:rsidRDefault="00043F3D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5170</w:t>
            </w:r>
            <w:r w:rsidR="00293A21" w:rsidRPr="00982190">
              <w:rPr>
                <w:rFonts w:ascii="Courier New" w:eastAsia="Courier New" w:hAnsi="Courier New" w:cs="Courier New"/>
                <w:shd w:val="clear" w:color="auto" w:fill="FFFFFF"/>
              </w:rPr>
              <w:t>,4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982190" w:rsidRDefault="004C7BA5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982190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982190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982190" w:rsidRDefault="00043F3D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5170</w:t>
            </w:r>
            <w:r w:rsidR="00293A21" w:rsidRPr="00982190">
              <w:rPr>
                <w:rFonts w:ascii="Courier New" w:eastAsia="Courier New" w:hAnsi="Courier New" w:cs="Courier New"/>
                <w:shd w:val="clear" w:color="auto" w:fill="FFFFFF"/>
              </w:rPr>
              <w:t>,4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982190" w:rsidRDefault="004C7BA5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982190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982190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982190" w:rsidRDefault="00684768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805,0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84768" w:rsidRPr="00982190" w:rsidRDefault="00684768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*Субсидии на развитие домов культуры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684768" w:rsidRPr="00982190" w:rsidRDefault="00684768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684768" w:rsidRPr="00982190" w:rsidRDefault="00684768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684768" w:rsidRPr="00982190" w:rsidRDefault="00684768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337,2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84768" w:rsidRPr="00982190" w:rsidRDefault="00150D97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</w:t>
            </w:r>
            <w:r w:rsidR="00684768"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на создание мест (площадок)накопления твердых коммунальных отход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684768" w:rsidRPr="00982190" w:rsidRDefault="00684768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684768" w:rsidRPr="00982190" w:rsidRDefault="00684768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684768" w:rsidRPr="00982190" w:rsidRDefault="00684768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2885,2</w:t>
            </w:r>
          </w:p>
        </w:tc>
      </w:tr>
      <w:tr w:rsidR="00150D97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50D97" w:rsidRPr="00982190" w:rsidRDefault="00150D97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из областного бюджета местным бюджетам в целях софинансирования расходных обязательств муниципальных образований Иркутской области на актуализацию документов градостроительного зонирования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150D97" w:rsidRPr="00982190" w:rsidRDefault="00150D97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50D97" w:rsidRPr="00982190" w:rsidRDefault="00150D97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50D97" w:rsidRPr="00982190" w:rsidRDefault="00150D97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43,0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982190" w:rsidRDefault="004C7BA5" w:rsidP="004C7BA5">
            <w:pPr>
              <w:spacing w:after="0" w:line="305" w:lineRule="auto"/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982190" w:rsidRDefault="004C7BA5" w:rsidP="004C7BA5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982190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  <w:p w:rsidR="004C7BA5" w:rsidRPr="00982190" w:rsidRDefault="004C7BA5" w:rsidP="004C7BA5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982190" w:rsidRDefault="00724D56" w:rsidP="004C7BA5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26,3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C7BA5" w:rsidRPr="00982190" w:rsidRDefault="004C7BA5" w:rsidP="004C7BA5">
            <w:r w:rsidRPr="00982190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982190" w:rsidRDefault="004C7BA5" w:rsidP="004C7BA5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982190" w:rsidRDefault="004C7BA5" w:rsidP="004C7BA5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982190" w:rsidRDefault="00724D56" w:rsidP="004C7BA5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25,6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C7BA5" w:rsidRPr="00982190" w:rsidRDefault="004C7BA5" w:rsidP="004C7BA5">
            <w:r w:rsidRPr="00982190">
              <w:rPr>
                <w:rFonts w:ascii="Courier New" w:eastAsia="Courier New" w:hAnsi="Courier New" w:cs="Courier New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982190" w:rsidRDefault="004C7BA5" w:rsidP="004C7BA5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982190" w:rsidRDefault="004C7BA5" w:rsidP="004C7BA5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982190" w:rsidRDefault="00724D56" w:rsidP="004C7BA5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25,6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C7BA5" w:rsidRPr="00982190" w:rsidRDefault="004C7BA5" w:rsidP="004C7BA5">
            <w:r w:rsidRPr="00982190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982190" w:rsidRDefault="004C7BA5" w:rsidP="004C7BA5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982190" w:rsidRDefault="004C7BA5" w:rsidP="004C7BA5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982190" w:rsidRDefault="004C7BA5" w:rsidP="004C7BA5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C7BA5" w:rsidRPr="00982190" w:rsidRDefault="004C7BA5" w:rsidP="004C7BA5">
            <w:r w:rsidRPr="00982190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982190" w:rsidRDefault="004C7BA5" w:rsidP="004C7BA5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982190" w:rsidRDefault="004C7BA5" w:rsidP="004C7BA5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982190" w:rsidRDefault="004C7BA5" w:rsidP="004C7BA5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192A0A" w:rsidRPr="00982190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982190" w:rsidRDefault="004C7BA5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  <w:p w:rsidR="004C7BA5" w:rsidRPr="00982190" w:rsidRDefault="004C7BA5" w:rsidP="004C7BA5">
            <w:pPr>
              <w:spacing w:after="0" w:line="305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982190" w:rsidRDefault="004C7BA5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982190" w:rsidRDefault="004C7BA5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982190" w:rsidRDefault="00102509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2908</w:t>
            </w:r>
            <w:r w:rsidR="00B60D25" w:rsidRPr="00982190">
              <w:rPr>
                <w:rFonts w:ascii="Courier New" w:eastAsia="Courier New" w:hAnsi="Courier New" w:cs="Courier New"/>
              </w:rPr>
              <w:t>,47</w:t>
            </w:r>
          </w:p>
          <w:p w:rsidR="009C05AE" w:rsidRPr="00982190" w:rsidRDefault="009C05AE" w:rsidP="004C7BA5">
            <w:pPr>
              <w:spacing w:after="0" w:line="240" w:lineRule="auto"/>
              <w:jc w:val="center"/>
            </w:pPr>
          </w:p>
        </w:tc>
      </w:tr>
    </w:tbl>
    <w:p w:rsidR="00DC08CA" w:rsidRPr="00982190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590C22" w:rsidRPr="00982190" w:rsidRDefault="00590C22" w:rsidP="00035A10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035A10" w:rsidRPr="00982190" w:rsidRDefault="00035A10" w:rsidP="00035A1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риложение №3</w:t>
      </w:r>
    </w:p>
    <w:p w:rsidR="00EC36E3" w:rsidRPr="00982190" w:rsidRDefault="00235AC6" w:rsidP="00EC36E3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К</w:t>
      </w:r>
      <w:r w:rsidR="003D6E0F">
        <w:rPr>
          <w:rFonts w:ascii="Courier New" w:eastAsia="Courier New" w:hAnsi="Courier New" w:cs="Courier New"/>
        </w:rPr>
        <w:t xml:space="preserve"> решению</w:t>
      </w:r>
      <w:r w:rsidR="00EC36E3" w:rsidRPr="00982190">
        <w:rPr>
          <w:rFonts w:ascii="Courier New" w:eastAsia="Courier New" w:hAnsi="Courier New" w:cs="Courier New"/>
        </w:rPr>
        <w:t xml:space="preserve"> Думы Гороховского МО</w:t>
      </w:r>
    </w:p>
    <w:p w:rsidR="00EC36E3" w:rsidRPr="00982190" w:rsidRDefault="00EC36E3" w:rsidP="00EC36E3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EC36E3" w:rsidRPr="00982190" w:rsidRDefault="00005614" w:rsidP="00EC36E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   </w:t>
      </w:r>
      <w:r w:rsidR="00EC36E3" w:rsidRPr="00982190">
        <w:rPr>
          <w:rFonts w:ascii="Courier New" w:eastAsia="Courier New" w:hAnsi="Courier New" w:cs="Courier New"/>
        </w:rPr>
        <w:t xml:space="preserve">образования на 2020год и на плановый </w:t>
      </w:r>
    </w:p>
    <w:p w:rsidR="00EC36E3" w:rsidRPr="00982190" w:rsidRDefault="00EC36E3" w:rsidP="00EC36E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ериод 2021-2022годов</w:t>
      </w:r>
    </w:p>
    <w:p w:rsidR="0041525A" w:rsidRPr="00982190" w:rsidRDefault="0041525A" w:rsidP="0041525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от «</w:t>
      </w:r>
      <w:r w:rsidR="003D6E0F">
        <w:rPr>
          <w:rFonts w:ascii="Courier New" w:eastAsia="Courier New" w:hAnsi="Courier New" w:cs="Courier New"/>
        </w:rPr>
        <w:t>29</w:t>
      </w:r>
      <w:r w:rsidR="00D2058F" w:rsidRPr="00982190">
        <w:rPr>
          <w:rFonts w:ascii="Courier New" w:eastAsia="Courier New" w:hAnsi="Courier New" w:cs="Courier New"/>
        </w:rPr>
        <w:t>»</w:t>
      </w:r>
      <w:r w:rsidR="00E42CE4" w:rsidRPr="00982190">
        <w:rPr>
          <w:rFonts w:ascii="Courier New" w:eastAsia="Courier New" w:hAnsi="Courier New" w:cs="Courier New"/>
        </w:rPr>
        <w:t xml:space="preserve"> апреля </w:t>
      </w:r>
      <w:r w:rsidRPr="00982190">
        <w:rPr>
          <w:rFonts w:ascii="Courier New" w:eastAsia="Courier New" w:hAnsi="Courier New" w:cs="Courier New"/>
        </w:rPr>
        <w:t xml:space="preserve">2020г.№ </w:t>
      </w:r>
      <w:r w:rsidR="003D6E0F">
        <w:rPr>
          <w:rFonts w:ascii="Courier New" w:eastAsia="Courier New" w:hAnsi="Courier New" w:cs="Courier New"/>
        </w:rPr>
        <w:t>4</w:t>
      </w:r>
      <w:r w:rsidRPr="00982190">
        <w:rPr>
          <w:rFonts w:ascii="Courier New" w:eastAsia="Courier New" w:hAnsi="Courier New" w:cs="Courier New"/>
        </w:rPr>
        <w:t>-</w:t>
      </w:r>
      <w:r w:rsidR="003D6E0F">
        <w:rPr>
          <w:rFonts w:ascii="Courier New" w:eastAsia="Courier New" w:hAnsi="Courier New" w:cs="Courier New"/>
        </w:rPr>
        <w:t>39</w:t>
      </w:r>
      <w:r w:rsidRPr="00982190">
        <w:rPr>
          <w:rFonts w:ascii="Courier New" w:eastAsia="Courier New" w:hAnsi="Courier New" w:cs="Courier New"/>
        </w:rPr>
        <w:t>-</w:t>
      </w:r>
      <w:r w:rsidR="003D6E0F">
        <w:rPr>
          <w:rFonts w:ascii="Courier New" w:eastAsia="Courier New" w:hAnsi="Courier New" w:cs="Courier New"/>
        </w:rPr>
        <w:t>2</w:t>
      </w:r>
      <w:r w:rsidRPr="00982190">
        <w:rPr>
          <w:rFonts w:ascii="Courier New" w:eastAsia="Courier New" w:hAnsi="Courier New" w:cs="Courier New"/>
        </w:rPr>
        <w:t xml:space="preserve">дсп </w:t>
      </w:r>
    </w:p>
    <w:p w:rsidR="0041525A" w:rsidRPr="00982190" w:rsidRDefault="0041525A" w:rsidP="0041525A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:rsidR="00590C22" w:rsidRPr="00982190" w:rsidRDefault="00590C22">
      <w:pPr>
        <w:spacing w:after="0" w:line="240" w:lineRule="auto"/>
        <w:ind w:left="300"/>
        <w:jc w:val="center"/>
        <w:rPr>
          <w:rFonts w:ascii="Arial" w:eastAsia="Arial" w:hAnsi="Arial" w:cs="Arial"/>
          <w:sz w:val="24"/>
        </w:rPr>
      </w:pPr>
    </w:p>
    <w:p w:rsidR="00DC08CA" w:rsidRPr="00982190" w:rsidRDefault="00E7429B">
      <w:pPr>
        <w:spacing w:after="0" w:line="240" w:lineRule="auto"/>
        <w:ind w:left="300"/>
        <w:jc w:val="center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 xml:space="preserve">Перечень главных </w:t>
      </w:r>
      <w:r w:rsidR="001E4320" w:rsidRPr="00982190">
        <w:rPr>
          <w:rFonts w:ascii="Arial" w:eastAsia="Arial" w:hAnsi="Arial" w:cs="Arial"/>
          <w:sz w:val="24"/>
        </w:rPr>
        <w:t>Администраторов доходов бюджета</w:t>
      </w:r>
    </w:p>
    <w:p w:rsidR="00DC08CA" w:rsidRPr="00982190" w:rsidRDefault="001E4320">
      <w:pPr>
        <w:spacing w:after="0" w:line="240" w:lineRule="auto"/>
        <w:ind w:left="300"/>
        <w:jc w:val="center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Гороховского му</w:t>
      </w:r>
      <w:r w:rsidR="006C565D" w:rsidRPr="00982190">
        <w:rPr>
          <w:rFonts w:ascii="Arial" w:eastAsia="Arial" w:hAnsi="Arial" w:cs="Arial"/>
          <w:sz w:val="24"/>
        </w:rPr>
        <w:t>ниципального образования на 2020год и на плановый период 2021-2022</w:t>
      </w:r>
      <w:r w:rsidRPr="00982190">
        <w:rPr>
          <w:rFonts w:ascii="Arial" w:eastAsia="Arial" w:hAnsi="Arial" w:cs="Arial"/>
          <w:sz w:val="24"/>
        </w:rPr>
        <w:t xml:space="preserve">годов </w:t>
      </w:r>
    </w:p>
    <w:tbl>
      <w:tblPr>
        <w:tblW w:w="0" w:type="auto"/>
        <w:tblInd w:w="3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1"/>
        <w:gridCol w:w="3241"/>
        <w:gridCol w:w="4386"/>
      </w:tblGrid>
      <w:tr w:rsidR="00E42CE4" w:rsidRPr="00982190" w:rsidTr="005269C6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982190" w:rsidRDefault="0028107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Код главного администратора доходов бюджет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982190" w:rsidRDefault="0028107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БК доходов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982190" w:rsidRDefault="0028107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Наименование дохода</w:t>
            </w:r>
          </w:p>
        </w:tc>
      </w:tr>
      <w:tr w:rsidR="00E42CE4" w:rsidRPr="00982190" w:rsidTr="00CF0D30">
        <w:trPr>
          <w:trHeight w:val="1"/>
        </w:trPr>
        <w:tc>
          <w:tcPr>
            <w:tcW w:w="8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2052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Администрация Гороховского муниципального образования – Администрация </w:t>
            </w:r>
            <w:r w:rsidR="002052B6" w:rsidRPr="00982190">
              <w:rPr>
                <w:rFonts w:ascii="Courier New" w:eastAsia="Courier New" w:hAnsi="Courier New" w:cs="Courier New"/>
              </w:rPr>
              <w:t xml:space="preserve">       </w:t>
            </w:r>
            <w:r w:rsidRPr="00982190">
              <w:rPr>
                <w:rFonts w:ascii="Courier New" w:eastAsia="Courier New" w:hAnsi="Courier New" w:cs="Courier New"/>
              </w:rPr>
              <w:t>сельского поселения</w:t>
            </w:r>
          </w:p>
        </w:tc>
      </w:tr>
      <w:tr w:rsidR="00E42CE4" w:rsidRPr="00982190" w:rsidTr="005269C6">
        <w:trPr>
          <w:trHeight w:val="1"/>
        </w:trPr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795D09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8 04020 01 10001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42CE4" w:rsidRPr="00982190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08 04020 01 4000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84FC5" w:rsidRPr="00982190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4FC5" w:rsidRPr="00982190" w:rsidRDefault="00584FC5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4FC5" w:rsidRPr="00982190" w:rsidRDefault="00584FC5" w:rsidP="00584FC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1</w:t>
            </w:r>
            <w:r w:rsidRPr="00584FC5">
              <w:rPr>
                <w:rFonts w:ascii="Courier New" w:eastAsia="Courier New" w:hAnsi="Courier New" w:cs="Courier New"/>
              </w:rPr>
              <w:t>11 05025 10 0000 12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4FC5" w:rsidRPr="00982190" w:rsidRDefault="00584FC5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84FC5">
              <w:rPr>
                <w:rFonts w:ascii="Courier New" w:eastAsia="Courier New" w:hAnsi="Courier New" w:cs="Courier New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42CE4" w:rsidRPr="00982190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1 09045 10 000012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42CE4" w:rsidRPr="00982190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 113 01995 10 000013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Прочие доходы от оказания платных услуг (работ)получателями средств бюджетов поселений</w:t>
            </w:r>
          </w:p>
        </w:tc>
      </w:tr>
      <w:tr w:rsidR="00E42CE4" w:rsidRPr="00982190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4 06025 10 0000 43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</w:tr>
      <w:tr w:rsidR="00E42CE4" w:rsidRPr="00982190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6 23051 10 0000 14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before="100" w:after="100"/>
              <w:ind w:left="60" w:right="60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  <w:p w:rsidR="00CF0D30" w:rsidRPr="00982190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E42CE4" w:rsidRPr="00982190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7 01050 10 0000 18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Невыясненные поступления, зачисляемые в бюджеты поселений</w:t>
            </w:r>
          </w:p>
        </w:tc>
      </w:tr>
      <w:tr w:rsidR="00E42CE4" w:rsidRPr="00982190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7 05050 10 0000 18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Прочие неналоговые доходы бюджетов поселений</w:t>
            </w:r>
          </w:p>
        </w:tc>
      </w:tr>
      <w:tr w:rsidR="00E42CE4" w:rsidRPr="00982190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2B7521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436F82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42CE4" w:rsidRPr="00982190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2 15002 10 0000 15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42CE4" w:rsidRPr="00982190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2 29999 10 0000 15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Прочие субсидии бюджетам сельских поселений</w:t>
            </w:r>
          </w:p>
        </w:tc>
      </w:tr>
      <w:tr w:rsidR="00E42CE4" w:rsidRPr="00982190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2 35118 10 0000 15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42CE4" w:rsidRPr="00982190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2 30024 10 0000 15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42CE4" w:rsidRPr="00982190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2 49999 10 0000 15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42CE4" w:rsidRPr="00982190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7 05020 10 0000 18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6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E42CE4" w:rsidRPr="00982190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8 05000 10 0000 18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E42CE4" w:rsidRPr="00982190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18 60010 10 0000 15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Доходы бюджетов поселений от возврата остатков субсидий, субвенций и иных межбюджетных трансфертов, имеющих целевое значение, прошлых лет из бюджетов муниципальных районов</w:t>
            </w:r>
          </w:p>
        </w:tc>
      </w:tr>
      <w:tr w:rsidR="00E42CE4" w:rsidRPr="00982190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19 60010 10 0000 15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Возврат остатков субсидий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762AA4" w:rsidRPr="00982190" w:rsidRDefault="00762A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A45FF1" w:rsidRPr="00982190" w:rsidRDefault="00A45FF1" w:rsidP="00762AA4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762AA4" w:rsidRPr="00982190" w:rsidRDefault="00762AA4" w:rsidP="00762AA4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риложение №4</w:t>
      </w:r>
    </w:p>
    <w:p w:rsidR="009149AF" w:rsidRPr="00982190" w:rsidRDefault="009149AF" w:rsidP="009149AF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решению</w:t>
      </w:r>
      <w:r w:rsidRPr="00982190">
        <w:rPr>
          <w:rFonts w:ascii="Courier New" w:eastAsia="Courier New" w:hAnsi="Courier New" w:cs="Courier New"/>
        </w:rPr>
        <w:t xml:space="preserve"> Думы Гороховского МО</w:t>
      </w:r>
    </w:p>
    <w:p w:rsidR="009149AF" w:rsidRPr="00982190" w:rsidRDefault="009149AF" w:rsidP="009149AF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9149AF" w:rsidRPr="00982190" w:rsidRDefault="009149AF" w:rsidP="009149AF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   образования на 2020год и на плановый </w:t>
      </w:r>
    </w:p>
    <w:p w:rsidR="009149AF" w:rsidRPr="00982190" w:rsidRDefault="009149AF" w:rsidP="009149AF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ериод 2021-2022годов</w:t>
      </w:r>
    </w:p>
    <w:p w:rsidR="009149AF" w:rsidRPr="00982190" w:rsidRDefault="009149AF" w:rsidP="009149AF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>29</w:t>
      </w:r>
      <w:r w:rsidRPr="00982190">
        <w:rPr>
          <w:rFonts w:ascii="Courier New" w:eastAsia="Courier New" w:hAnsi="Courier New" w:cs="Courier New"/>
        </w:rPr>
        <w:t xml:space="preserve">» апреля 2020г.№ </w:t>
      </w:r>
      <w:r>
        <w:rPr>
          <w:rFonts w:ascii="Courier New" w:eastAsia="Courier New" w:hAnsi="Courier New" w:cs="Courier New"/>
        </w:rPr>
        <w:t>4</w:t>
      </w:r>
      <w:r w:rsidRPr="00982190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39</w:t>
      </w:r>
      <w:r w:rsidRPr="00982190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</w:t>
      </w:r>
      <w:r w:rsidRPr="00982190">
        <w:rPr>
          <w:rFonts w:ascii="Courier New" w:eastAsia="Courier New" w:hAnsi="Courier New" w:cs="Courier New"/>
        </w:rPr>
        <w:t xml:space="preserve">дсп </w:t>
      </w:r>
    </w:p>
    <w:p w:rsidR="00762AA4" w:rsidRPr="00982190" w:rsidRDefault="00762AA4" w:rsidP="00762AA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 </w:t>
      </w:r>
    </w:p>
    <w:p w:rsidR="00762AA4" w:rsidRPr="00982190" w:rsidRDefault="00762AA4" w:rsidP="00762AA4">
      <w:pPr>
        <w:spacing w:after="0" w:line="240" w:lineRule="auto"/>
        <w:ind w:left="300"/>
        <w:jc w:val="center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Перечень главных Администраторов доходов бюджета</w:t>
      </w:r>
    </w:p>
    <w:p w:rsidR="00762AA4" w:rsidRPr="00982190" w:rsidRDefault="00762AA4" w:rsidP="00762AA4">
      <w:pPr>
        <w:spacing w:after="0" w:line="240" w:lineRule="auto"/>
        <w:ind w:left="300"/>
        <w:jc w:val="center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 xml:space="preserve">Гороховского муниципального образования-территориальных органов (подразделений)Федеральных органов на 2020год и на плановый период 2021-2022годов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1"/>
        <w:gridCol w:w="3241"/>
        <w:gridCol w:w="4386"/>
      </w:tblGrid>
      <w:tr w:rsidR="00893B11" w:rsidRPr="00982190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AA4" w:rsidRPr="00982190" w:rsidRDefault="00762AA4" w:rsidP="007D5F8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 xml:space="preserve">Код главного </w:t>
            </w:r>
            <w:r w:rsidRPr="00982190">
              <w:rPr>
                <w:rFonts w:ascii="Courier New" w:eastAsia="Courier New" w:hAnsi="Courier New" w:cs="Courier New"/>
              </w:rPr>
              <w:lastRenderedPageBreak/>
              <w:t>администратора доходов бюджет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AA4" w:rsidRPr="00982190" w:rsidRDefault="00762AA4" w:rsidP="007D5F8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БК доходов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AA4" w:rsidRPr="00982190" w:rsidRDefault="00762AA4" w:rsidP="007D5F8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Наименование дохода</w:t>
            </w:r>
          </w:p>
        </w:tc>
      </w:tr>
      <w:tr w:rsidR="00893B11" w:rsidRPr="00982190" w:rsidTr="007D5F8C">
        <w:trPr>
          <w:trHeight w:val="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5F8C" w:rsidRPr="00982190" w:rsidRDefault="007D5F8C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5F8C" w:rsidRPr="00982190" w:rsidRDefault="007D5F8C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Управление Федеральной 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5F8C" w:rsidRPr="00982190" w:rsidRDefault="007D5F8C" w:rsidP="007D5F8C">
            <w:pPr>
              <w:pStyle w:val="a5"/>
              <w:rPr>
                <w:rFonts w:eastAsia="Courier New"/>
              </w:rPr>
            </w:pPr>
            <w:r w:rsidRPr="00982190">
              <w:rPr>
                <w:rFonts w:eastAsia="Courier New"/>
              </w:rPr>
              <w:t>Налоговой службы Иркутской области</w:t>
            </w:r>
          </w:p>
        </w:tc>
      </w:tr>
      <w:tr w:rsidR="00893B11" w:rsidRPr="00982190" w:rsidTr="007D5F8C">
        <w:trPr>
          <w:trHeight w:val="1"/>
        </w:trPr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AA4" w:rsidRPr="00982190" w:rsidRDefault="002974F7" w:rsidP="007D5F8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AA4" w:rsidRPr="00982190" w:rsidRDefault="002974F7" w:rsidP="007D5F8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 01 02010 01 0000 1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AA4" w:rsidRPr="00982190" w:rsidRDefault="002974F7" w:rsidP="007D5F8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893B11" w:rsidRPr="00982190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AA4" w:rsidRPr="00982190" w:rsidRDefault="00762AA4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762AA4" w:rsidRPr="00982190" w:rsidRDefault="00E64DC3" w:rsidP="007D5F8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AA4" w:rsidRPr="00982190" w:rsidRDefault="00762AA4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762AA4" w:rsidRPr="00982190" w:rsidRDefault="00E64DC3" w:rsidP="007D5F8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 01 02020 01 0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AA4" w:rsidRPr="00982190" w:rsidRDefault="00F970A3" w:rsidP="007D5F8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893B11" w:rsidRPr="00982190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5960" w:rsidRPr="00982190" w:rsidRDefault="004A5960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5960" w:rsidRPr="00982190" w:rsidRDefault="004A5960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1 02030 01 0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5960" w:rsidRPr="00982190" w:rsidRDefault="004A5960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алог на доходы физических лиц с доходов, полученных физическими   лицами в соответствии со статьей 228 Налогового кодекса Российской Федерации.</w:t>
            </w:r>
          </w:p>
        </w:tc>
      </w:tr>
      <w:tr w:rsidR="00893B11" w:rsidRPr="00982190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0BF3" w:rsidRPr="00982190" w:rsidRDefault="00180BF3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0BF3" w:rsidRPr="00982190" w:rsidRDefault="00180BF3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5 03010 01 1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0BF3" w:rsidRPr="00982190" w:rsidRDefault="00180BF3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Единый сельскохозяйственный налог</w:t>
            </w:r>
          </w:p>
        </w:tc>
      </w:tr>
      <w:tr w:rsidR="00893B11" w:rsidRPr="00982190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046A9" w:rsidRPr="00982190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046A9" w:rsidRPr="00982190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6 01030 10 1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046A9" w:rsidRPr="00982190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)</w:t>
            </w:r>
          </w:p>
        </w:tc>
      </w:tr>
      <w:tr w:rsidR="00893B11" w:rsidRPr="00982190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046A9" w:rsidRPr="00982190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046A9" w:rsidRPr="00982190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6 06033 10 1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046A9" w:rsidRPr="00982190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</w:t>
            </w:r>
          </w:p>
        </w:tc>
      </w:tr>
      <w:tr w:rsidR="00893B11" w:rsidRPr="00982190" w:rsidTr="00320504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046A9" w:rsidRPr="00982190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046A9" w:rsidRPr="00982190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6 06043 10 1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046A9" w:rsidRPr="00982190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Земельный налог с физических лиц, обладающих земельным участком, расположенным в </w:t>
            </w:r>
            <w:r w:rsidRPr="00982190">
              <w:rPr>
                <w:rFonts w:ascii="Courier New" w:eastAsia="Courier New" w:hAnsi="Courier New" w:cs="Courier New"/>
              </w:rPr>
              <w:lastRenderedPageBreak/>
              <w:t>границах сельских поселений (сумма платежа (перерасчеты, недоимки и задолженность по соответствующему платежу, в том числе по отмененному</w:t>
            </w:r>
          </w:p>
        </w:tc>
      </w:tr>
      <w:tr w:rsidR="00893B11" w:rsidRPr="00982190" w:rsidTr="00320504">
        <w:trPr>
          <w:trHeight w:val="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0504" w:rsidRPr="00982190" w:rsidRDefault="00320504" w:rsidP="00320504">
            <w:pPr>
              <w:pStyle w:val="a5"/>
              <w:rPr>
                <w:rFonts w:eastAsia="Courier New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0504" w:rsidRPr="00982190" w:rsidRDefault="00320504" w:rsidP="00320504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 xml:space="preserve">         Управление Федерального 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0504" w:rsidRPr="00982190" w:rsidRDefault="00320504" w:rsidP="00320504">
            <w:pPr>
              <w:pStyle w:val="a5"/>
              <w:rPr>
                <w:rFonts w:eastAsia="Courier New"/>
              </w:rPr>
            </w:pPr>
            <w:r w:rsidRPr="00982190">
              <w:rPr>
                <w:rFonts w:eastAsia="Courier New"/>
              </w:rPr>
              <w:t>казначейства по Иркутской   области</w:t>
            </w:r>
          </w:p>
        </w:tc>
      </w:tr>
      <w:tr w:rsidR="00893B11" w:rsidRPr="00982190" w:rsidTr="00320504">
        <w:trPr>
          <w:trHeight w:val="1"/>
        </w:trPr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0504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0504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3 02231 01 0000 1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0504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93B11" w:rsidRPr="00982190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0504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0504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3 02241 01 0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0504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93B11" w:rsidRPr="00982190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0504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0504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3 02251 01 0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0504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93B11" w:rsidRPr="00982190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19C9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19C9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3 02261 01 0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19C9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:rsidR="00762AA4" w:rsidRPr="00982190" w:rsidRDefault="007D5F8C" w:rsidP="00762A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982190">
        <w:rPr>
          <w:rFonts w:ascii="Times New Roman" w:eastAsia="Times New Roman" w:hAnsi="Times New Roman" w:cs="Times New Roman"/>
          <w:sz w:val="20"/>
        </w:rPr>
        <w:br w:type="textWrapping" w:clear="all"/>
      </w:r>
    </w:p>
    <w:p w:rsidR="00DC08CA" w:rsidRPr="00982190" w:rsidRDefault="00A45FF1" w:rsidP="00A45FF1">
      <w:pPr>
        <w:tabs>
          <w:tab w:val="left" w:pos="747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982190">
        <w:rPr>
          <w:rFonts w:ascii="Times New Roman" w:eastAsia="Times New Roman" w:hAnsi="Times New Roman" w:cs="Times New Roman"/>
          <w:sz w:val="20"/>
        </w:rPr>
        <w:lastRenderedPageBreak/>
        <w:tab/>
      </w:r>
      <w:r w:rsidR="001E4320" w:rsidRPr="00982190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</w:t>
      </w:r>
    </w:p>
    <w:p w:rsidR="003F3ED5" w:rsidRPr="00982190" w:rsidRDefault="003F3ED5" w:rsidP="003F3ED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риложение №6</w:t>
      </w:r>
    </w:p>
    <w:p w:rsidR="001A7F07" w:rsidRPr="00982190" w:rsidRDefault="001A7F07" w:rsidP="001A7F0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решению</w:t>
      </w:r>
      <w:r w:rsidRPr="00982190">
        <w:rPr>
          <w:rFonts w:ascii="Courier New" w:eastAsia="Courier New" w:hAnsi="Courier New" w:cs="Courier New"/>
        </w:rPr>
        <w:t xml:space="preserve"> Думы Гороховского МО</w:t>
      </w:r>
    </w:p>
    <w:p w:rsidR="001A7F07" w:rsidRPr="00982190" w:rsidRDefault="001A7F07" w:rsidP="001A7F0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1A7F07" w:rsidRPr="00982190" w:rsidRDefault="001A7F07" w:rsidP="001A7F0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   образования на 2020год и на плановый </w:t>
      </w:r>
    </w:p>
    <w:p w:rsidR="001A7F07" w:rsidRPr="00982190" w:rsidRDefault="001A7F07" w:rsidP="001A7F0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ериод 2021-2022годов</w:t>
      </w:r>
    </w:p>
    <w:p w:rsidR="001A7F07" w:rsidRPr="00982190" w:rsidRDefault="001A7F07" w:rsidP="001A7F0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>29</w:t>
      </w:r>
      <w:r w:rsidRPr="00982190">
        <w:rPr>
          <w:rFonts w:ascii="Courier New" w:eastAsia="Courier New" w:hAnsi="Courier New" w:cs="Courier New"/>
        </w:rPr>
        <w:t xml:space="preserve">» апреля 2020г.№ </w:t>
      </w:r>
      <w:r>
        <w:rPr>
          <w:rFonts w:ascii="Courier New" w:eastAsia="Courier New" w:hAnsi="Courier New" w:cs="Courier New"/>
        </w:rPr>
        <w:t>4</w:t>
      </w:r>
      <w:r w:rsidRPr="00982190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39</w:t>
      </w:r>
      <w:r w:rsidRPr="00982190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</w:t>
      </w:r>
      <w:r w:rsidRPr="00982190">
        <w:rPr>
          <w:rFonts w:ascii="Courier New" w:eastAsia="Courier New" w:hAnsi="Courier New" w:cs="Courier New"/>
        </w:rPr>
        <w:t xml:space="preserve">дсп </w:t>
      </w:r>
    </w:p>
    <w:p w:rsidR="00DC08CA" w:rsidRPr="00982190" w:rsidRDefault="001E4320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982190">
        <w:rPr>
          <w:rFonts w:ascii="Arial" w:eastAsia="Arial" w:hAnsi="Arial" w:cs="Arial"/>
          <w:sz w:val="30"/>
        </w:rPr>
        <w:t xml:space="preserve">Распределение бюджетных </w:t>
      </w:r>
      <w:r w:rsidR="00E7429B" w:rsidRPr="00982190">
        <w:rPr>
          <w:rFonts w:ascii="Arial" w:eastAsia="Arial" w:hAnsi="Arial" w:cs="Arial"/>
          <w:sz w:val="30"/>
        </w:rPr>
        <w:t xml:space="preserve">ассигнований по разделам и </w:t>
      </w:r>
      <w:r w:rsidRPr="00982190">
        <w:rPr>
          <w:rFonts w:ascii="Arial" w:eastAsia="Arial" w:hAnsi="Arial" w:cs="Arial"/>
          <w:sz w:val="30"/>
        </w:rPr>
        <w:t xml:space="preserve">подразделам классификации </w:t>
      </w:r>
      <w:r w:rsidR="00CB54CE" w:rsidRPr="00982190">
        <w:rPr>
          <w:rFonts w:ascii="Arial" w:eastAsia="Arial" w:hAnsi="Arial" w:cs="Arial"/>
          <w:sz w:val="30"/>
        </w:rPr>
        <w:t>расходов бюджетов на 2020</w:t>
      </w:r>
      <w:r w:rsidR="00E7429B" w:rsidRPr="00982190">
        <w:rPr>
          <w:rFonts w:ascii="Arial" w:eastAsia="Arial" w:hAnsi="Arial" w:cs="Arial"/>
          <w:sz w:val="30"/>
        </w:rPr>
        <w:t xml:space="preserve">год </w:t>
      </w:r>
    </w:p>
    <w:p w:rsidR="00DC08CA" w:rsidRPr="00982190" w:rsidRDefault="00DC08CA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</w:p>
    <w:p w:rsidR="00DC08CA" w:rsidRPr="00982190" w:rsidRDefault="00E7429B" w:rsidP="00E7429B">
      <w:pPr>
        <w:tabs>
          <w:tab w:val="left" w:pos="7530"/>
        </w:tabs>
        <w:jc w:val="right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 xml:space="preserve"> </w:t>
      </w:r>
      <w:r w:rsidR="001E4320" w:rsidRPr="00982190">
        <w:rPr>
          <w:rFonts w:ascii="Arial" w:eastAsia="Arial" w:hAnsi="Arial" w:cs="Arial"/>
          <w:sz w:val="24"/>
        </w:rPr>
        <w:t>(тыс. 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851"/>
        <w:gridCol w:w="850"/>
        <w:gridCol w:w="1843"/>
      </w:tblGrid>
      <w:tr w:rsidR="0045256A" w:rsidRPr="009821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 w:rsidP="005409D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982190" w:rsidRDefault="001E4320" w:rsidP="005409D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982190" w:rsidRDefault="001E4320" w:rsidP="005409D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982190" w:rsidRDefault="001E4320" w:rsidP="005409D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45256A" w:rsidRPr="009821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5F6E97">
            <w:pPr>
              <w:spacing w:after="0" w:line="240" w:lineRule="auto"/>
              <w:rPr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 xml:space="preserve"> ОБШЕГОСУДАРСТВЕННЫЕ</w:t>
            </w:r>
            <w:r w:rsidR="001E4320" w:rsidRPr="00982190">
              <w:rPr>
                <w:rFonts w:ascii="Courier New" w:eastAsia="Courier New" w:hAnsi="Courier New" w:cs="Courier New"/>
                <w:b/>
              </w:rPr>
              <w:t xml:space="preserve">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  <w:rPr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  <w:rPr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3F115E">
            <w:pPr>
              <w:spacing w:after="0" w:line="240" w:lineRule="auto"/>
              <w:jc w:val="center"/>
              <w:rPr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10316,99</w:t>
            </w:r>
          </w:p>
        </w:tc>
      </w:tr>
      <w:tr w:rsidR="0045256A" w:rsidRPr="009821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3F115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726,99</w:t>
            </w:r>
          </w:p>
        </w:tc>
      </w:tr>
      <w:tr w:rsidR="0045256A" w:rsidRPr="009821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 w:rsidP="00D36912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</w:t>
            </w:r>
            <w:r w:rsidR="00D36912" w:rsidRPr="00982190">
              <w:rPr>
                <w:rFonts w:ascii="Courier New" w:eastAsia="Courier New" w:hAnsi="Courier New" w:cs="Courier New"/>
              </w:rPr>
              <w:t xml:space="preserve">    </w:t>
            </w:r>
            <w:r w:rsidRPr="00982190">
              <w:rPr>
                <w:rFonts w:ascii="Courier New" w:eastAsia="Courier New" w:hAnsi="Courier New" w:cs="Courier New"/>
              </w:rPr>
              <w:t xml:space="preserve">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DA7DB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69</w:t>
            </w:r>
            <w:r w:rsidR="00D97B99" w:rsidRPr="00982190">
              <w:rPr>
                <w:rFonts w:ascii="Courier New" w:eastAsia="Courier New" w:hAnsi="Courier New" w:cs="Courier New"/>
              </w:rPr>
              <w:t>17,7</w:t>
            </w:r>
          </w:p>
        </w:tc>
      </w:tr>
      <w:tr w:rsidR="0045256A" w:rsidRPr="009821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D97B9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</w:t>
            </w:r>
            <w:r w:rsidR="001E4320" w:rsidRPr="00982190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82190" w:rsidRPr="009821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7B99" w:rsidRPr="00982190" w:rsidRDefault="00D97B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7B99" w:rsidRPr="00982190" w:rsidRDefault="00D97B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7B99" w:rsidRPr="00982190" w:rsidRDefault="00D97B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7B99" w:rsidRPr="00982190" w:rsidRDefault="009E029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632,3</w:t>
            </w:r>
          </w:p>
        </w:tc>
      </w:tr>
      <w:tr w:rsidR="00982190" w:rsidRPr="009821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5E55" w:rsidRPr="00982190" w:rsidRDefault="00635E5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5E55" w:rsidRPr="00982190" w:rsidRDefault="00635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5E55" w:rsidRPr="00982190" w:rsidRDefault="00635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5E55" w:rsidRPr="00982190" w:rsidRDefault="0086584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125,6</w:t>
            </w:r>
          </w:p>
        </w:tc>
      </w:tr>
      <w:tr w:rsidR="00982190" w:rsidRPr="009821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86584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5,6</w:t>
            </w:r>
          </w:p>
        </w:tc>
      </w:tr>
      <w:tr w:rsidR="00982190" w:rsidRPr="009821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4877" w:rsidRPr="00982190" w:rsidRDefault="008D6786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4877" w:rsidRPr="00982190" w:rsidRDefault="00044B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4877" w:rsidRPr="00982190" w:rsidRDefault="00044B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4877" w:rsidRPr="00982190" w:rsidRDefault="006469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93</w:t>
            </w:r>
            <w:r w:rsidR="00044B7A" w:rsidRPr="00982190">
              <w:rPr>
                <w:rFonts w:ascii="Courier New" w:eastAsia="Courier New" w:hAnsi="Courier New" w:cs="Courier New"/>
                <w:b/>
              </w:rPr>
              <w:t>,0</w:t>
            </w:r>
          </w:p>
        </w:tc>
      </w:tr>
      <w:tr w:rsidR="00982190" w:rsidRPr="009821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4877" w:rsidRPr="00982190" w:rsidRDefault="00673364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4877" w:rsidRPr="00982190" w:rsidRDefault="00044B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4877" w:rsidRPr="00982190" w:rsidRDefault="00044B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4877" w:rsidRPr="00982190" w:rsidRDefault="006469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3</w:t>
            </w:r>
            <w:r w:rsidR="00044B7A"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982190" w:rsidRPr="009821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rPr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  <w:rPr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  <w:rPr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F94BD2">
            <w:pPr>
              <w:spacing w:after="0" w:line="240" w:lineRule="auto"/>
              <w:jc w:val="center"/>
              <w:rPr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2385,11</w:t>
            </w:r>
          </w:p>
        </w:tc>
      </w:tr>
      <w:tr w:rsidR="00982190" w:rsidRPr="009821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9E029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982190" w:rsidRPr="009821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5E55" w:rsidRPr="00982190" w:rsidRDefault="00635E5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Другие вопросы в области национальной экономи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5E55" w:rsidRPr="00982190" w:rsidRDefault="00635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5E55" w:rsidRPr="00982190" w:rsidRDefault="00635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5E55" w:rsidRPr="00982190" w:rsidRDefault="00F94BD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312,07</w:t>
            </w:r>
          </w:p>
        </w:tc>
      </w:tr>
      <w:tr w:rsidR="00982190" w:rsidRPr="009821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rPr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  <w:rPr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  <w:rPr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CC54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1378,83</w:t>
            </w:r>
          </w:p>
        </w:tc>
      </w:tr>
      <w:tr w:rsidR="00982190" w:rsidRPr="009821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191B" w:rsidRPr="00982190" w:rsidRDefault="00635E5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191B" w:rsidRPr="00982190" w:rsidRDefault="0090191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191B" w:rsidRPr="00982190" w:rsidRDefault="0090191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191B" w:rsidRPr="00982190" w:rsidRDefault="00B4715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1,97</w:t>
            </w:r>
          </w:p>
        </w:tc>
      </w:tr>
      <w:tr w:rsidR="0045256A" w:rsidRPr="009821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CC545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26,86</w:t>
            </w:r>
          </w:p>
        </w:tc>
      </w:tr>
      <w:tr w:rsidR="00054E55" w:rsidRPr="009821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54E55" w:rsidRPr="004E23DC" w:rsidRDefault="00054E55" w:rsidP="00D36912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E23DC">
              <w:rPr>
                <w:rFonts w:ascii="Courier New" w:eastAsia="Courier New" w:hAnsi="Courier New" w:cs="Courier New"/>
                <w:b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54E55" w:rsidRPr="004E23DC" w:rsidRDefault="00054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E23DC">
              <w:rPr>
                <w:rFonts w:ascii="Courier New" w:eastAsia="Courier New" w:hAnsi="Courier New" w:cs="Courier New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54E55" w:rsidRPr="004E23DC" w:rsidRDefault="00054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E23DC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54E55" w:rsidRPr="004E23DC" w:rsidRDefault="00CC545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E23DC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054E55" w:rsidRPr="009821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54E55" w:rsidRPr="004E23DC" w:rsidRDefault="00054E55" w:rsidP="00D36912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E23DC">
              <w:rPr>
                <w:rFonts w:ascii="Courier New" w:eastAsia="Courier New" w:hAnsi="Courier New" w:cs="Courier New"/>
              </w:rPr>
              <w:t>Другие вопросы в области окружающе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54E55" w:rsidRPr="004E23DC" w:rsidRDefault="00054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E23DC">
              <w:rPr>
                <w:rFonts w:ascii="Courier New" w:eastAsia="Courier New" w:hAnsi="Courier New" w:cs="Courier New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54E55" w:rsidRPr="004E23DC" w:rsidRDefault="00054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E23DC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54E55" w:rsidRPr="004E23DC" w:rsidRDefault="00CC545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E23DC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45256A" w:rsidRPr="009821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6B2F" w:rsidRPr="00982190" w:rsidRDefault="00B50D56" w:rsidP="00D36912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КУЛЬТУРА</w:t>
            </w:r>
            <w:r w:rsidR="00A56B2F" w:rsidRPr="00982190">
              <w:rPr>
                <w:rFonts w:ascii="Courier New" w:eastAsia="Courier New" w:hAnsi="Courier New" w:cs="Courier New"/>
                <w:b/>
              </w:rPr>
              <w:t>,</w:t>
            </w:r>
            <w:r w:rsidRPr="00982190">
              <w:rPr>
                <w:rFonts w:ascii="Courier New" w:eastAsia="Courier New" w:hAnsi="Courier New" w:cs="Courier New"/>
                <w:b/>
              </w:rPr>
              <w:t xml:space="preserve"> </w:t>
            </w:r>
            <w:r w:rsidR="00A56B2F" w:rsidRPr="00982190">
              <w:rPr>
                <w:rFonts w:ascii="Courier New" w:eastAsia="Courier New" w:hAnsi="Courier New" w:cs="Courier New"/>
                <w:b/>
              </w:rPr>
              <w:t>КИНЕМО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6B2F" w:rsidRPr="00982190" w:rsidRDefault="00A56B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6B2F" w:rsidRPr="00982190" w:rsidRDefault="00A56B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6B2F" w:rsidRPr="00982190" w:rsidRDefault="008A29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6691</w:t>
            </w:r>
            <w:r w:rsidR="00CF43C4" w:rsidRPr="00982190">
              <w:rPr>
                <w:rFonts w:ascii="Courier New" w:eastAsia="Courier New" w:hAnsi="Courier New" w:cs="Courier New"/>
                <w:b/>
              </w:rPr>
              <w:t>,10</w:t>
            </w:r>
          </w:p>
        </w:tc>
      </w:tr>
      <w:tr w:rsidR="0045256A" w:rsidRPr="009821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 w:rsidP="00D36912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8A29D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6691</w:t>
            </w:r>
            <w:r w:rsidR="00CF43C4" w:rsidRPr="00982190">
              <w:rPr>
                <w:rFonts w:ascii="Courier New" w:eastAsia="Courier New" w:hAnsi="Courier New" w:cs="Courier New"/>
              </w:rPr>
              <w:t>,10</w:t>
            </w:r>
          </w:p>
        </w:tc>
      </w:tr>
      <w:tr w:rsidR="0045256A" w:rsidRPr="009821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82190" w:rsidRDefault="00C3047F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82190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82190"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82190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82190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82190" w:rsidRDefault="0021659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144,09</w:t>
            </w:r>
          </w:p>
        </w:tc>
      </w:tr>
      <w:tr w:rsidR="0045256A" w:rsidRPr="009821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82190" w:rsidRDefault="00C3047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82190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82190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82190" w:rsidRDefault="0021659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45256A" w:rsidRPr="009821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5E55" w:rsidRPr="00982190" w:rsidRDefault="00927E97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ОБСЛУЖИВАНИЕ ГОСУДАРСТВЕННОГО  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5E55" w:rsidRPr="00982190" w:rsidRDefault="00635E5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82190">
              <w:rPr>
                <w:rFonts w:ascii="Calibri" w:eastAsia="Calibri" w:hAnsi="Calibri" w:cs="Calibri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5E55" w:rsidRPr="00982190" w:rsidRDefault="00635E5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82190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5E55" w:rsidRPr="00982190" w:rsidRDefault="00635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1,0</w:t>
            </w:r>
          </w:p>
        </w:tc>
      </w:tr>
      <w:tr w:rsidR="0045256A" w:rsidRPr="009821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5E55" w:rsidRPr="00982190" w:rsidRDefault="00927E9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5E55" w:rsidRPr="00982190" w:rsidRDefault="00635E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5E55" w:rsidRPr="00982190" w:rsidRDefault="00635E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5E55" w:rsidRPr="00982190" w:rsidRDefault="00635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5256A" w:rsidRPr="009821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82190" w:rsidRDefault="00C3047F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82190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82190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82190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82190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82190" w:rsidRDefault="00CF4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145,08</w:t>
            </w:r>
          </w:p>
        </w:tc>
      </w:tr>
      <w:tr w:rsidR="0045256A" w:rsidRPr="009821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82190" w:rsidRDefault="00C3047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82190" w:rsidRDefault="003269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82190" w:rsidRDefault="003269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82190" w:rsidRDefault="00CF4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45256A" w:rsidRPr="009821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08166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255</w:t>
            </w:r>
            <w:r w:rsidR="003F115E" w:rsidRPr="00982190">
              <w:rPr>
                <w:rFonts w:ascii="Courier New" w:eastAsia="Courier New" w:hAnsi="Courier New" w:cs="Courier New"/>
              </w:rPr>
              <w:t>,24</w:t>
            </w:r>
          </w:p>
        </w:tc>
      </w:tr>
    </w:tbl>
    <w:p w:rsidR="003A0CA1" w:rsidRPr="00982190" w:rsidRDefault="001E43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982190">
        <w:rPr>
          <w:rFonts w:ascii="Times New Roman" w:eastAsia="Times New Roman" w:hAnsi="Times New Roman" w:cs="Times New Roman"/>
          <w:sz w:val="20"/>
        </w:rPr>
        <w:t xml:space="preserve"> </w:t>
      </w:r>
    </w:p>
    <w:p w:rsidR="00254342" w:rsidRPr="00982190" w:rsidRDefault="00254342" w:rsidP="00710907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254342" w:rsidRPr="00982190" w:rsidRDefault="00254342" w:rsidP="00710907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254342" w:rsidRPr="00982190" w:rsidRDefault="00254342" w:rsidP="00254342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lastRenderedPageBreak/>
        <w:tab/>
        <w:t>Приложение №7</w:t>
      </w:r>
    </w:p>
    <w:p w:rsidR="001A7F07" w:rsidRPr="00982190" w:rsidRDefault="001A7F07" w:rsidP="001A7F0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решению</w:t>
      </w:r>
      <w:r w:rsidRPr="00982190">
        <w:rPr>
          <w:rFonts w:ascii="Courier New" w:eastAsia="Courier New" w:hAnsi="Courier New" w:cs="Courier New"/>
        </w:rPr>
        <w:t xml:space="preserve"> Думы Гороховского МО</w:t>
      </w:r>
    </w:p>
    <w:p w:rsidR="001A7F07" w:rsidRPr="00982190" w:rsidRDefault="001A7F07" w:rsidP="001A7F0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1A7F07" w:rsidRPr="00982190" w:rsidRDefault="001A7F07" w:rsidP="001A7F0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   образования на 2020год и на плановый </w:t>
      </w:r>
    </w:p>
    <w:p w:rsidR="001A7F07" w:rsidRPr="00982190" w:rsidRDefault="001A7F07" w:rsidP="001A7F0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ериод 2021-2022годов</w:t>
      </w:r>
    </w:p>
    <w:p w:rsidR="001A7F07" w:rsidRDefault="001A7F07" w:rsidP="001A7F0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>29</w:t>
      </w:r>
      <w:r w:rsidRPr="00982190">
        <w:rPr>
          <w:rFonts w:ascii="Courier New" w:eastAsia="Courier New" w:hAnsi="Courier New" w:cs="Courier New"/>
        </w:rPr>
        <w:t xml:space="preserve">» апреля 2020г.№ </w:t>
      </w:r>
      <w:r>
        <w:rPr>
          <w:rFonts w:ascii="Courier New" w:eastAsia="Courier New" w:hAnsi="Courier New" w:cs="Courier New"/>
        </w:rPr>
        <w:t>4</w:t>
      </w:r>
      <w:r w:rsidRPr="00982190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39</w:t>
      </w:r>
      <w:r w:rsidRPr="00982190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</w:t>
      </w:r>
      <w:r w:rsidRPr="00982190">
        <w:rPr>
          <w:rFonts w:ascii="Courier New" w:eastAsia="Courier New" w:hAnsi="Courier New" w:cs="Courier New"/>
        </w:rPr>
        <w:t xml:space="preserve">дсп </w:t>
      </w:r>
    </w:p>
    <w:p w:rsidR="001A7F07" w:rsidRPr="00982190" w:rsidRDefault="001A7F07" w:rsidP="001A7F0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254342" w:rsidRPr="00982190" w:rsidRDefault="00254342" w:rsidP="00254342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982190">
        <w:rPr>
          <w:rFonts w:ascii="Arial" w:eastAsia="Arial" w:hAnsi="Arial" w:cs="Arial"/>
          <w:sz w:val="30"/>
        </w:rPr>
        <w:t xml:space="preserve">Распределение бюджетных   ассигнований   по разделам и подразделам классификации расходов бюджетов на </w:t>
      </w:r>
      <w:r w:rsidRPr="00982190">
        <w:rPr>
          <w:rFonts w:ascii="Arial" w:eastAsia="Arial" w:hAnsi="Arial" w:cs="Arial"/>
          <w:spacing w:val="-10"/>
          <w:sz w:val="30"/>
        </w:rPr>
        <w:t>плановый период 2021-2022годов</w:t>
      </w:r>
    </w:p>
    <w:p w:rsidR="00254342" w:rsidRPr="00982190" w:rsidRDefault="00254342" w:rsidP="00254342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</w:p>
    <w:p w:rsidR="00254342" w:rsidRPr="00982190" w:rsidRDefault="00254342" w:rsidP="00254342">
      <w:pPr>
        <w:tabs>
          <w:tab w:val="left" w:pos="7530"/>
        </w:tabs>
        <w:jc w:val="right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 xml:space="preserve"> (тыс. 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709"/>
        <w:gridCol w:w="851"/>
        <w:gridCol w:w="1417"/>
        <w:gridCol w:w="1417"/>
      </w:tblGrid>
      <w:tr w:rsidR="005A5F92" w:rsidRPr="00982190" w:rsidTr="00EC2E6F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342" w:rsidRPr="00982190" w:rsidRDefault="00254342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342" w:rsidRPr="00982190" w:rsidRDefault="00254342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342" w:rsidRPr="00982190" w:rsidRDefault="00254342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21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342" w:rsidRPr="00982190" w:rsidRDefault="00254342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22г.</w:t>
            </w:r>
          </w:p>
        </w:tc>
      </w:tr>
      <w:tr w:rsidR="005A5F92" w:rsidRPr="00982190" w:rsidTr="00EC2E6F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 ОБШ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</w:pPr>
            <w:r w:rsidRPr="00982190">
              <w:t>855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</w:pPr>
            <w:r w:rsidRPr="00982190">
              <w:t>8259,51</w:t>
            </w:r>
          </w:p>
        </w:tc>
      </w:tr>
      <w:tr w:rsidR="005A5F92" w:rsidRPr="00982190" w:rsidTr="00EC2E6F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254342" w:rsidRPr="00982190" w:rsidRDefault="00254342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254342" w:rsidRPr="00982190" w:rsidRDefault="00254342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383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383,23</w:t>
            </w:r>
          </w:p>
        </w:tc>
      </w:tr>
      <w:tr w:rsidR="005A5F92" w:rsidRPr="00982190" w:rsidTr="00EC2E6F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254342" w:rsidRPr="00982190" w:rsidRDefault="00254342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254342" w:rsidRPr="00982190" w:rsidRDefault="00254342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6122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5856,28</w:t>
            </w:r>
          </w:p>
        </w:tc>
      </w:tr>
      <w:tr w:rsidR="005A5F92" w:rsidRPr="00982190" w:rsidTr="00EC2E6F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5A5F92" w:rsidRPr="00982190" w:rsidTr="00EC2E6F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4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15,0</w:t>
            </w:r>
          </w:p>
        </w:tc>
      </w:tr>
      <w:tr w:rsidR="005A5F92" w:rsidRPr="00982190" w:rsidTr="00EC2E6F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9,1</w:t>
            </w:r>
          </w:p>
        </w:tc>
      </w:tr>
      <w:tr w:rsidR="005A5F92" w:rsidRPr="00982190" w:rsidTr="00EC2E6F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9,1</w:t>
            </w:r>
          </w:p>
        </w:tc>
      </w:tr>
      <w:tr w:rsidR="00273344" w:rsidRPr="00982190" w:rsidTr="00EC2E6F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3344" w:rsidRPr="00982190" w:rsidRDefault="00DC2FE0" w:rsidP="00EC2E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3344" w:rsidRPr="00982190" w:rsidRDefault="00DC2FE0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3344" w:rsidRPr="00982190" w:rsidRDefault="00DC2FE0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3344" w:rsidRPr="00982190" w:rsidRDefault="00DC2FE0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3344" w:rsidRPr="00982190" w:rsidRDefault="00DC2FE0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273344" w:rsidRPr="00982190" w:rsidTr="00EC2E6F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3344" w:rsidRPr="00982190" w:rsidRDefault="00DC2FE0" w:rsidP="00EC2E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3344" w:rsidRPr="00982190" w:rsidRDefault="00DC2FE0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3344" w:rsidRPr="00982190" w:rsidRDefault="00DC2FE0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3344" w:rsidRPr="00982190" w:rsidRDefault="00DC2FE0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3344" w:rsidRPr="00982190" w:rsidRDefault="00DC2FE0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5A5F92" w:rsidRPr="00982190" w:rsidTr="00EC2E6F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5,6</w:t>
            </w:r>
          </w:p>
        </w:tc>
      </w:tr>
      <w:tr w:rsidR="005A5F92" w:rsidRPr="00982190" w:rsidTr="00EC2E6F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5,6</w:t>
            </w:r>
          </w:p>
        </w:tc>
      </w:tr>
      <w:tr w:rsidR="005A5F92" w:rsidRPr="00982190" w:rsidTr="00EC2E6F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80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85,4</w:t>
            </w:r>
          </w:p>
        </w:tc>
      </w:tr>
      <w:tr w:rsidR="005A5F92" w:rsidRPr="00982190" w:rsidTr="00EC2E6F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4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46,3</w:t>
            </w:r>
          </w:p>
        </w:tc>
      </w:tr>
      <w:tr w:rsidR="005A5F92" w:rsidRPr="00982190" w:rsidTr="00EC2E6F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5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39,1</w:t>
            </w:r>
          </w:p>
        </w:tc>
      </w:tr>
      <w:tr w:rsidR="005A5F92" w:rsidRPr="00982190" w:rsidTr="00EC2E6F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7541C5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80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4486,3</w:t>
            </w:r>
          </w:p>
        </w:tc>
      </w:tr>
      <w:tr w:rsidR="005A5F92" w:rsidRPr="00982190" w:rsidTr="00EC2E6F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7541C5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5801</w:t>
            </w:r>
            <w:r w:rsidR="00254342" w:rsidRPr="00982190">
              <w:rPr>
                <w:rFonts w:ascii="Courier New" w:eastAsia="Courier New" w:hAnsi="Courier New" w:cs="Courier New"/>
              </w:rPr>
              <w:t>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486,3</w:t>
            </w:r>
          </w:p>
        </w:tc>
      </w:tr>
      <w:tr w:rsidR="005A5F92" w:rsidRPr="00982190" w:rsidTr="00EC2E6F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1,99</w:t>
            </w:r>
          </w:p>
        </w:tc>
      </w:tr>
      <w:tr w:rsidR="005A5F92" w:rsidRPr="00982190" w:rsidTr="00EC2E6F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1,99</w:t>
            </w:r>
          </w:p>
        </w:tc>
      </w:tr>
      <w:tr w:rsidR="005A5F92" w:rsidRPr="00982190" w:rsidTr="00EC2E6F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ОБСЛУЖИВАНИЕ ГОСУДАРСТВЕННОГО  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A5F92" w:rsidRPr="00982190" w:rsidTr="00EC2E6F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A5F92" w:rsidRPr="00982190" w:rsidTr="00EC2E6F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796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4342" w:rsidRPr="00982190" w:rsidRDefault="00254342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6238,9</w:t>
            </w:r>
          </w:p>
        </w:tc>
      </w:tr>
    </w:tbl>
    <w:p w:rsidR="00254342" w:rsidRPr="00982190" w:rsidRDefault="00254342" w:rsidP="00254342">
      <w:pPr>
        <w:tabs>
          <w:tab w:val="left" w:pos="3105"/>
        </w:tabs>
        <w:spacing w:after="0" w:line="240" w:lineRule="auto"/>
        <w:rPr>
          <w:rFonts w:ascii="Courier New" w:eastAsia="Courier New" w:hAnsi="Courier New" w:cs="Courier New"/>
        </w:rPr>
      </w:pPr>
    </w:p>
    <w:p w:rsidR="00254342" w:rsidRPr="00982190" w:rsidRDefault="00254342" w:rsidP="00710907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4E7094" w:rsidRPr="00982190" w:rsidRDefault="004E7094" w:rsidP="00710907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риложение №8</w:t>
      </w:r>
    </w:p>
    <w:p w:rsidR="001A7F07" w:rsidRPr="00982190" w:rsidRDefault="001A7F07" w:rsidP="001A7F0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решению</w:t>
      </w:r>
      <w:r w:rsidRPr="00982190">
        <w:rPr>
          <w:rFonts w:ascii="Courier New" w:eastAsia="Courier New" w:hAnsi="Courier New" w:cs="Courier New"/>
        </w:rPr>
        <w:t xml:space="preserve"> Думы Гороховского МО</w:t>
      </w:r>
    </w:p>
    <w:p w:rsidR="001A7F07" w:rsidRPr="00982190" w:rsidRDefault="001A7F07" w:rsidP="001A7F0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1A7F07" w:rsidRPr="00982190" w:rsidRDefault="001A7F07" w:rsidP="001A7F0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   образования на 2020год и на плановый </w:t>
      </w:r>
    </w:p>
    <w:p w:rsidR="001A7F07" w:rsidRPr="00982190" w:rsidRDefault="001A7F07" w:rsidP="001A7F0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ериод 2021-2022годов</w:t>
      </w:r>
    </w:p>
    <w:p w:rsidR="001A7F07" w:rsidRPr="00982190" w:rsidRDefault="001A7F07" w:rsidP="001A7F0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lastRenderedPageBreak/>
        <w:t>от «</w:t>
      </w:r>
      <w:r>
        <w:rPr>
          <w:rFonts w:ascii="Courier New" w:eastAsia="Courier New" w:hAnsi="Courier New" w:cs="Courier New"/>
        </w:rPr>
        <w:t>29</w:t>
      </w:r>
      <w:r w:rsidRPr="00982190">
        <w:rPr>
          <w:rFonts w:ascii="Courier New" w:eastAsia="Courier New" w:hAnsi="Courier New" w:cs="Courier New"/>
        </w:rPr>
        <w:t xml:space="preserve">» апреля 2020г.№ </w:t>
      </w:r>
      <w:r>
        <w:rPr>
          <w:rFonts w:ascii="Courier New" w:eastAsia="Courier New" w:hAnsi="Courier New" w:cs="Courier New"/>
        </w:rPr>
        <w:t>4</w:t>
      </w:r>
      <w:r w:rsidRPr="00982190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39</w:t>
      </w:r>
      <w:r w:rsidRPr="00982190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</w:t>
      </w:r>
      <w:r w:rsidRPr="00982190">
        <w:rPr>
          <w:rFonts w:ascii="Courier New" w:eastAsia="Courier New" w:hAnsi="Courier New" w:cs="Courier New"/>
        </w:rPr>
        <w:t xml:space="preserve">дсп </w:t>
      </w:r>
    </w:p>
    <w:p w:rsidR="00DC08CA" w:rsidRPr="00982190" w:rsidRDefault="008622AC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982190">
        <w:rPr>
          <w:rFonts w:ascii="Times New Roman" w:eastAsia="Times New Roman" w:hAnsi="Times New Roman" w:cs="Times New Roman"/>
          <w:sz w:val="24"/>
        </w:rPr>
        <w:t xml:space="preserve">        </w:t>
      </w:r>
      <w:r w:rsidR="001E4320" w:rsidRPr="00982190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:rsidR="00DC08CA" w:rsidRPr="00982190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982190">
        <w:rPr>
          <w:rFonts w:ascii="Arial" w:eastAsia="Arial" w:hAnsi="Arial" w:cs="Arial"/>
          <w:sz w:val="30"/>
        </w:rPr>
        <w:t>Распределени</w:t>
      </w:r>
      <w:r w:rsidR="00A12FCB" w:rsidRPr="00982190">
        <w:rPr>
          <w:rFonts w:ascii="Arial" w:eastAsia="Arial" w:hAnsi="Arial" w:cs="Arial"/>
          <w:sz w:val="30"/>
        </w:rPr>
        <w:t>е бюджетных ассигнований на 2020</w:t>
      </w:r>
      <w:r w:rsidRPr="00982190">
        <w:rPr>
          <w:rFonts w:ascii="Arial" w:eastAsia="Arial" w:hAnsi="Arial" w:cs="Arial"/>
          <w:sz w:val="30"/>
        </w:rPr>
        <w:t>г.</w:t>
      </w:r>
    </w:p>
    <w:p w:rsidR="00DC08CA" w:rsidRPr="00982190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982190">
        <w:rPr>
          <w:rFonts w:ascii="Arial" w:eastAsia="Arial" w:hAnsi="Arial" w:cs="Arial"/>
          <w:sz w:val="30"/>
        </w:rPr>
        <w:t xml:space="preserve"> по разделам, подразделам, целевым статьям, группам (группам и подгруппам) </w:t>
      </w:r>
    </w:p>
    <w:p w:rsidR="00DC08CA" w:rsidRPr="00982190" w:rsidRDefault="00B65D84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982190">
        <w:rPr>
          <w:rFonts w:ascii="Arial" w:eastAsia="Arial" w:hAnsi="Arial" w:cs="Arial"/>
          <w:sz w:val="30"/>
        </w:rPr>
        <w:t xml:space="preserve"> </w:t>
      </w:r>
      <w:r w:rsidR="001E4320" w:rsidRPr="00982190">
        <w:rPr>
          <w:rFonts w:ascii="Arial" w:eastAsia="Arial" w:hAnsi="Arial" w:cs="Arial"/>
          <w:sz w:val="30"/>
        </w:rPr>
        <w:t>видов расходов классификации расходов бюджетов Российской Федерации.</w:t>
      </w:r>
    </w:p>
    <w:p w:rsidR="00DC08CA" w:rsidRPr="00982190" w:rsidRDefault="001E4320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982190">
        <w:rPr>
          <w:rFonts w:ascii="Times New Roman" w:eastAsia="Times New Roman" w:hAnsi="Times New Roman" w:cs="Times New Roman"/>
          <w:sz w:val="24"/>
        </w:rPr>
        <w:t>тыс.руб</w:t>
      </w:r>
    </w:p>
    <w:tbl>
      <w:tblPr>
        <w:tblW w:w="9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672"/>
        <w:gridCol w:w="709"/>
        <w:gridCol w:w="1984"/>
        <w:gridCol w:w="745"/>
        <w:gridCol w:w="1276"/>
      </w:tblGrid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982190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Сумма</w:t>
            </w:r>
          </w:p>
          <w:p w:rsidR="00DC08CA" w:rsidRPr="00982190" w:rsidRDefault="00DC08CA">
            <w:pPr>
              <w:spacing w:after="0" w:line="240" w:lineRule="auto"/>
            </w:pP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982190" w:rsidRDefault="00FB0EFE" w:rsidP="00E1550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255</w:t>
            </w:r>
            <w:r w:rsidR="00CF6CC2" w:rsidRPr="00982190">
              <w:rPr>
                <w:rFonts w:ascii="Courier New" w:eastAsia="Courier New" w:hAnsi="Courier New" w:cs="Courier New"/>
              </w:rPr>
              <w:t>,24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CF6CC2" w:rsidP="0068311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0316,99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CF6CC2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726,99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CF6CC2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726,99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CF6CC2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726,99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CF6CC2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726,99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CF6CC2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726,99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CF6CC2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726,99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CF6CC2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326,41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 w:rsidP="0075486E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  <w:r w:rsidR="0075486E" w:rsidRPr="00982190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 w:rsidP="006E138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  </w:t>
            </w:r>
            <w:r w:rsidR="00673667" w:rsidRPr="00982190">
              <w:rPr>
                <w:rFonts w:ascii="Courier New" w:eastAsia="Courier New" w:hAnsi="Courier New" w:cs="Courier New"/>
              </w:rPr>
              <w:t>40</w:t>
            </w:r>
            <w:r w:rsidR="001A3F9D" w:rsidRPr="00982190">
              <w:rPr>
                <w:rFonts w:ascii="Courier New" w:eastAsia="Courier New" w:hAnsi="Courier New" w:cs="Courier New"/>
              </w:rPr>
              <w:t>0</w:t>
            </w:r>
            <w:r w:rsidR="006E138B" w:rsidRPr="00982190">
              <w:rPr>
                <w:rFonts w:ascii="Courier New" w:eastAsia="Courier New" w:hAnsi="Courier New" w:cs="Courier New"/>
              </w:rPr>
              <w:t>,58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DC08CA" w:rsidP="001269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982190" w:rsidRDefault="0016564A" w:rsidP="0012692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6917,7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16564A" w:rsidP="0012692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6917,0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Непрограммные расходы органов местного </w:t>
            </w:r>
            <w:r w:rsidRPr="00982190">
              <w:rPr>
                <w:rFonts w:ascii="Courier New" w:eastAsia="Courier New" w:hAnsi="Courier New" w:cs="Courier New"/>
              </w:rPr>
              <w:lastRenderedPageBreak/>
              <w:t>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16564A" w:rsidP="0012692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69</w:t>
            </w:r>
            <w:r w:rsidR="00A64F59" w:rsidRPr="00982190">
              <w:rPr>
                <w:rFonts w:ascii="Courier New" w:eastAsia="Courier New" w:hAnsi="Courier New" w:cs="Courier New"/>
              </w:rPr>
              <w:t>17,0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16564A" w:rsidP="0012692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69</w:t>
            </w:r>
            <w:r w:rsidR="00A64F59" w:rsidRPr="00982190">
              <w:rPr>
                <w:rFonts w:ascii="Courier New" w:eastAsia="Courier New" w:hAnsi="Courier New" w:cs="Courier New"/>
              </w:rPr>
              <w:t>17,0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16564A" w:rsidP="0012692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69</w:t>
            </w:r>
            <w:r w:rsidR="00A64F59" w:rsidRPr="00982190">
              <w:rPr>
                <w:rFonts w:ascii="Courier New" w:eastAsia="Courier New" w:hAnsi="Courier New" w:cs="Courier New"/>
              </w:rPr>
              <w:t>17,0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97587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5874,0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97587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511,5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75486E" w:rsidP="0075486E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982190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</w:t>
            </w:r>
            <w:r w:rsidRPr="00982190">
              <w:rPr>
                <w:rFonts w:ascii="Courier New" w:eastAsia="Courier New" w:hAnsi="Courier New" w:cs="Courier New"/>
              </w:rPr>
              <w:t>ственных (муниципальных органов</w:t>
            </w:r>
            <w:r w:rsidR="001E4320" w:rsidRPr="00982190">
              <w:rPr>
                <w:rFonts w:ascii="Courier New" w:eastAsia="Courier New" w:hAnsi="Courier New" w:cs="Courier New"/>
              </w:rPr>
              <w:t xml:space="preserve"> 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97587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1362,5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 w:rsidP="0075486E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  <w:r w:rsidR="0075486E" w:rsidRPr="00982190">
              <w:rPr>
                <w:rFonts w:ascii="Courier New" w:eastAsia="Courier New" w:hAnsi="Courier New" w:cs="Courier New"/>
              </w:rPr>
              <w:t xml:space="preserve">     </w:t>
            </w:r>
            <w:r w:rsidRPr="00982190">
              <w:rPr>
                <w:rFonts w:ascii="Courier New" w:eastAsia="Courier New" w:hAnsi="Courier New" w:cs="Courier New"/>
              </w:rPr>
              <w:t xml:space="preserve">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97587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020,0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97587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020,0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97587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020,0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97587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3,0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97587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r w:rsidRPr="00982190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97587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,0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82190" w:rsidRDefault="001E4320" w:rsidP="0075486E">
            <w:r w:rsidRPr="00982190">
              <w:rPr>
                <w:rFonts w:ascii="Courier New" w:eastAsia="Courier New" w:hAnsi="Courier New" w:cs="Courier New"/>
              </w:rPr>
              <w:t>Закупка товаров работ и услуг для государст</w:t>
            </w:r>
            <w:r w:rsidR="0075486E" w:rsidRPr="00982190">
              <w:rPr>
                <w:rFonts w:ascii="Courier New" w:eastAsia="Courier New" w:hAnsi="Courier New" w:cs="Courier New"/>
              </w:rPr>
              <w:t>венных (муниципальных)нужд</w:t>
            </w:r>
            <w:r w:rsidRPr="00982190">
              <w:rPr>
                <w:rFonts w:ascii="Courier New" w:eastAsia="Courier New" w:hAnsi="Courier New" w:cs="Courier New"/>
              </w:rPr>
              <w:t xml:space="preserve">                         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82190" w:rsidRDefault="001E4320"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82190" w:rsidRDefault="001E4320"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A64F5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</w:t>
            </w:r>
            <w:r w:rsidR="001E4320" w:rsidRPr="00982190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A64F5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Непрограммные расходы органов местного </w:t>
            </w:r>
            <w:r w:rsidRPr="00982190">
              <w:rPr>
                <w:rFonts w:ascii="Courier New" w:eastAsia="Courier New" w:hAnsi="Courier New" w:cs="Courier New"/>
              </w:rPr>
              <w:lastRenderedPageBreak/>
              <w:t>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A64F5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A64F5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A64F5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A64F5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E0627F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632,3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E0627F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632,3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E0627F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632,3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1706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9526C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ED1FC6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604,32</w:t>
            </w:r>
          </w:p>
        </w:tc>
      </w:tr>
      <w:tr w:rsidR="00124808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24808" w:rsidRPr="00982190" w:rsidRDefault="0012480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24808" w:rsidRPr="00982190" w:rsidRDefault="001248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24808" w:rsidRPr="00982190" w:rsidRDefault="001248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24808" w:rsidRPr="00982190" w:rsidRDefault="001248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24808" w:rsidRPr="00982190" w:rsidRDefault="001248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24808" w:rsidRPr="00982190" w:rsidRDefault="00A758D3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25,62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12480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9526C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C53D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8A44A9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  <w:r w:rsidR="00A758D3" w:rsidRPr="00982190">
              <w:rPr>
                <w:rFonts w:ascii="Courier New" w:eastAsia="Courier New" w:hAnsi="Courier New" w:cs="Courier New"/>
              </w:rPr>
              <w:t>25,62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08128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9526C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C53D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A758D3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864,76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08128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9526C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C53D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A758D3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60,86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B217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9526C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AF2ADF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478,7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96092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9526C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AF2ADF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478,7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96092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9526C9" w:rsidP="009526C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82190" w:rsidRDefault="00AF2ADF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478,7</w:t>
            </w:r>
          </w:p>
        </w:tc>
      </w:tr>
      <w:tr w:rsidR="0086512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65124" w:rsidRPr="00982190" w:rsidRDefault="008651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65124" w:rsidRPr="00982190" w:rsidRDefault="008651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65124" w:rsidRPr="00982190" w:rsidRDefault="008651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65124" w:rsidRPr="00982190" w:rsidRDefault="008651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65124" w:rsidRPr="00982190" w:rsidRDefault="008651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65124" w:rsidRPr="00982190" w:rsidRDefault="009F77FE" w:rsidP="00D6347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7,98</w:t>
            </w:r>
          </w:p>
        </w:tc>
      </w:tr>
      <w:tr w:rsidR="0086512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65124" w:rsidRPr="00982190" w:rsidRDefault="008651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Фонд оплаты труда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65124" w:rsidRPr="00982190" w:rsidRDefault="008651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65124" w:rsidRPr="00982190" w:rsidRDefault="008651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65124" w:rsidRPr="00982190" w:rsidRDefault="008651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65124" w:rsidRPr="00982190" w:rsidRDefault="008651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65124" w:rsidRPr="00982190" w:rsidRDefault="009F77FE" w:rsidP="00D6347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,44</w:t>
            </w:r>
          </w:p>
        </w:tc>
      </w:tr>
      <w:tr w:rsidR="0086512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65124" w:rsidRPr="00982190" w:rsidRDefault="008651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65124" w:rsidRPr="00982190" w:rsidRDefault="008651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65124" w:rsidRPr="00982190" w:rsidRDefault="008651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65124" w:rsidRPr="00982190" w:rsidRDefault="008651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65124" w:rsidRPr="00982190" w:rsidRDefault="008651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65124" w:rsidRPr="00982190" w:rsidRDefault="009F77FE" w:rsidP="00D6347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6,54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CD516F" w:rsidP="00D6347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5,6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CD51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5,6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CD51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5,6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CD51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5,6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CD51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5,6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CD51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5,6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</w:t>
            </w:r>
            <w:r w:rsidR="002664B8" w:rsidRPr="00982190">
              <w:rPr>
                <w:rFonts w:ascii="Courier New" w:eastAsia="Courier New" w:hAnsi="Courier New" w:cs="Courier New"/>
              </w:rPr>
              <w:t>му социальному страхованию</w:t>
            </w:r>
            <w:r w:rsidRPr="00982190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7429B0" w:rsidP="00CD51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6,</w:t>
            </w:r>
            <w:r w:rsidR="00CD516F" w:rsidRPr="00982190">
              <w:rPr>
                <w:rFonts w:ascii="Courier New" w:eastAsia="Courier New" w:hAnsi="Courier New" w:cs="Courier New"/>
              </w:rPr>
              <w:t>5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82190" w:rsidRDefault="00CD51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9,1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 w:rsidP="002664B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Закупка товаров работ и услуг для государственн</w:t>
            </w:r>
            <w:r w:rsidR="002664B8" w:rsidRPr="00982190">
              <w:rPr>
                <w:rFonts w:ascii="Courier New" w:eastAsia="Courier New" w:hAnsi="Courier New" w:cs="Courier New"/>
              </w:rPr>
              <w:t>ых (муниципальных)нужд</w:t>
            </w:r>
            <w:r w:rsidRPr="00982190">
              <w:rPr>
                <w:rFonts w:ascii="Courier New" w:eastAsia="Courier New" w:hAnsi="Courier New" w:cs="Courier New"/>
              </w:rPr>
              <w:t xml:space="preserve">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7429B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7429B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5256A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7429B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1C6485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C6485" w:rsidRPr="00982190" w:rsidRDefault="00F22062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  <w:r w:rsidR="00283A04" w:rsidRPr="00982190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C6485" w:rsidRPr="00982190" w:rsidRDefault="002A75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C6485" w:rsidRPr="00982190" w:rsidRDefault="002A75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C6485" w:rsidRPr="00982190" w:rsidRDefault="008E3EA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C6485" w:rsidRPr="00982190" w:rsidRDefault="002A75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C6485" w:rsidRPr="00982190" w:rsidRDefault="004243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3</w:t>
            </w:r>
            <w:r w:rsidR="002A75B0"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1C6485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C6485" w:rsidRPr="00982190" w:rsidRDefault="00151F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C6485" w:rsidRPr="00982190" w:rsidRDefault="002A75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C6485" w:rsidRPr="00982190" w:rsidRDefault="002A75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C6485" w:rsidRPr="00982190" w:rsidRDefault="00151F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  <w:r w:rsidR="008E3EAE" w:rsidRPr="00982190">
              <w:rPr>
                <w:rFonts w:ascii="Courier New" w:eastAsia="Courier New" w:hAnsi="Courier New" w:cs="Courier New"/>
              </w:rPr>
              <w:t>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C6485" w:rsidRPr="00982190" w:rsidRDefault="002A75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C6485" w:rsidRPr="00982190" w:rsidRDefault="004243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3</w:t>
            </w:r>
            <w:r w:rsidR="002A75B0"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3,0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313A5E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</w:t>
            </w:r>
            <w:r w:rsidRPr="00982190">
              <w:rPr>
                <w:rFonts w:ascii="Courier New" w:eastAsia="Courier New" w:hAnsi="Courier New" w:cs="Courier New"/>
              </w:rPr>
              <w:lastRenderedPageBreak/>
              <w:t>профилактической работы на территории Гороховского муниципального образования  на 2018-2021 год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313A5E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.4.00.99</w:t>
            </w:r>
            <w:r w:rsidR="00283A04"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3,0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330439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Приобретение материальных и нематериальных активов в сфере установленных функ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.4.00.99</w:t>
            </w:r>
            <w:r w:rsidR="00313A5E" w:rsidRPr="00982190">
              <w:rPr>
                <w:rFonts w:ascii="Courier New" w:eastAsia="Courier New" w:hAnsi="Courier New" w:cs="Courier New"/>
              </w:rPr>
              <w:t>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3,0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3,0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3,0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3,0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385,11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pStyle w:val="a5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pStyle w:val="a5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pStyle w:val="a5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pStyle w:val="a5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pStyle w:val="a5"/>
              <w:jc w:val="center"/>
              <w:rPr>
                <w:rFonts w:eastAsia="Courier New"/>
              </w:rPr>
            </w:pPr>
          </w:p>
          <w:p w:rsidR="00283A04" w:rsidRPr="00982190" w:rsidRDefault="00283A04" w:rsidP="00283A04">
            <w:pPr>
              <w:pStyle w:val="a5"/>
              <w:jc w:val="center"/>
              <w:rPr>
                <w:rFonts w:eastAsia="Courier New"/>
              </w:rPr>
            </w:pPr>
          </w:p>
          <w:p w:rsidR="00283A04" w:rsidRPr="00982190" w:rsidRDefault="00283A04" w:rsidP="00283A04">
            <w:pPr>
              <w:pStyle w:val="a5"/>
              <w:jc w:val="center"/>
              <w:rPr>
                <w:rFonts w:eastAsia="Courier New"/>
              </w:rPr>
            </w:pPr>
          </w:p>
          <w:p w:rsidR="00283A04" w:rsidRPr="00982190" w:rsidRDefault="00283A04" w:rsidP="00283A04">
            <w:pPr>
              <w:pStyle w:val="a5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312,07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Субсидия на актуализацию документов градостроительного зонирова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2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982190">
              <w:rPr>
                <w:rFonts w:ascii="Courier New" w:eastAsia="Courier New" w:hAnsi="Courier New" w:cs="Courier New"/>
              </w:rPr>
              <w:t>1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982190">
              <w:rPr>
                <w:rFonts w:ascii="Courier New" w:eastAsia="Courier New" w:hAnsi="Courier New" w:cs="Courier New"/>
              </w:rPr>
              <w:t>00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.S2984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4,07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2.1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2984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82190">
              <w:rPr>
                <w:rFonts w:ascii="Courier New" w:eastAsia="Courier New" w:hAnsi="Courier New" w:cs="Courier New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4,07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2.1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2984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82190">
              <w:rPr>
                <w:rFonts w:ascii="Courier New" w:eastAsia="Courier New" w:hAnsi="Courier New" w:cs="Courier New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4,07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82190">
              <w:rPr>
                <w:rFonts w:ascii="Courier New" w:eastAsia="Courier New" w:hAnsi="Courier New" w:cs="Courier New"/>
              </w:rPr>
              <w:t>22.1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2984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82190">
              <w:rPr>
                <w:rFonts w:ascii="Courier New" w:eastAsia="Courier New" w:hAnsi="Courier New" w:cs="Courier New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4,07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4A3C2A" w:rsidP="00283A0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78,83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1,97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82190">
              <w:rPr>
                <w:rFonts w:ascii="Courier New" w:eastAsia="Courier New" w:hAnsi="Courier New" w:cs="Courier New"/>
              </w:rPr>
              <w:t>51,97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1,97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1,97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1,97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3A04" w:rsidRPr="00982190" w:rsidRDefault="004A3C2A" w:rsidP="00283A0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26,86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96,96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96,96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ind w:left="-120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существление мероприятий по отлову и содержанию безнадзорных животных, обитающих на территории посе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2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2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2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2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46,96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18,95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18,95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18,95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18,95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8,01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8,01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8,01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8,01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4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82190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829,90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4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82190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829,90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4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82190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829,90</w:t>
            </w:r>
          </w:p>
        </w:tc>
      </w:tr>
      <w:tr w:rsidR="00283A04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4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82190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829,90</w:t>
            </w:r>
          </w:p>
        </w:tc>
      </w:tr>
      <w:tr w:rsidR="0036128F" w:rsidRPr="00982190" w:rsidTr="00D6335A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28F" w:rsidRPr="006677E9" w:rsidRDefault="00581BCC" w:rsidP="00D6335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ОХРАНА ОКРУЖАЮЩЕЙ СРЕД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28F" w:rsidRPr="006677E9" w:rsidRDefault="007927A9" w:rsidP="00D633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28F" w:rsidRPr="006677E9" w:rsidRDefault="007927A9" w:rsidP="00D633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28F" w:rsidRPr="006677E9" w:rsidRDefault="007437D7" w:rsidP="00D633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28F" w:rsidRPr="006677E9" w:rsidRDefault="007437D7" w:rsidP="00D633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28F" w:rsidRPr="006677E9" w:rsidRDefault="00565745" w:rsidP="00D633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581BCC" w:rsidRPr="00982190" w:rsidTr="00D6335A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6677E9" w:rsidRDefault="00CF0A38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 xml:space="preserve">Другие вопросы в области </w:t>
            </w:r>
            <w:r w:rsidR="00F26218" w:rsidRPr="006677E9">
              <w:rPr>
                <w:rFonts w:ascii="Courier New" w:eastAsia="Courier New" w:hAnsi="Courier New" w:cs="Courier New"/>
              </w:rPr>
              <w:t xml:space="preserve">охраны </w:t>
            </w:r>
            <w:r w:rsidRPr="006677E9">
              <w:rPr>
                <w:rFonts w:ascii="Courier New" w:eastAsia="Courier New" w:hAnsi="Courier New" w:cs="Courier New"/>
              </w:rPr>
              <w:t>окружающей сред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6677E9" w:rsidRDefault="007927A9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6677E9" w:rsidRDefault="00CF0A38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6677E9" w:rsidRDefault="007437D7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6677E9" w:rsidRDefault="007437D7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6677E9" w:rsidRDefault="00565745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500FA0" w:rsidRPr="00982190" w:rsidTr="00D6335A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0FA0" w:rsidRPr="006677E9" w:rsidRDefault="00500FA0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0FA0" w:rsidRPr="006677E9" w:rsidRDefault="00500FA0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0FA0" w:rsidRPr="006677E9" w:rsidRDefault="00500FA0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0FA0" w:rsidRPr="006677E9" w:rsidRDefault="00500FA0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0FA0" w:rsidRPr="006677E9" w:rsidRDefault="00500FA0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0FA0" w:rsidRPr="006677E9" w:rsidRDefault="00500FA0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50585A" w:rsidRPr="00982190" w:rsidTr="00D6335A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585A" w:rsidRPr="006677E9" w:rsidRDefault="0050585A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Муниципальная программа « Обращение с твердыми коммунальными отходами»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585A" w:rsidRPr="006677E9" w:rsidRDefault="0050585A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585A" w:rsidRPr="006677E9" w:rsidRDefault="0050585A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585A" w:rsidRPr="006677E9" w:rsidRDefault="0050585A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1.3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585A" w:rsidRPr="006677E9" w:rsidRDefault="0050585A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585A" w:rsidRPr="006677E9" w:rsidRDefault="0050585A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581BCC" w:rsidRPr="00982190" w:rsidTr="00D6335A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6677E9" w:rsidRDefault="0050585A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 xml:space="preserve">Реализация программ по созданию мест </w:t>
            </w:r>
            <w:r w:rsidRPr="006677E9">
              <w:rPr>
                <w:rFonts w:ascii="Courier New" w:eastAsia="Courier New" w:hAnsi="Courier New" w:cs="Courier New"/>
              </w:rPr>
              <w:lastRenderedPageBreak/>
              <w:t>(площадок)накопления твердых коммунальных отходов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6677E9" w:rsidRDefault="007927A9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lastRenderedPageBreak/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6677E9" w:rsidRDefault="00CF0A38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6677E9" w:rsidRDefault="007437D7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1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677E9">
              <w:rPr>
                <w:rFonts w:ascii="Courier New" w:eastAsia="Courier New" w:hAnsi="Courier New" w:cs="Courier New"/>
              </w:rPr>
              <w:t>3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677E9">
              <w:rPr>
                <w:rFonts w:ascii="Courier New" w:eastAsia="Courier New" w:hAnsi="Courier New" w:cs="Courier New"/>
              </w:rPr>
              <w:t>00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S297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6677E9" w:rsidRDefault="007437D7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6677E9" w:rsidRDefault="00565745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581BCC" w:rsidRPr="00982190" w:rsidTr="00D6335A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6677E9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6677E9" w:rsidRDefault="007927A9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6677E9" w:rsidRDefault="00CF0A38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6677E9" w:rsidRDefault="007437D7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1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677E9">
              <w:rPr>
                <w:rFonts w:ascii="Courier New" w:eastAsia="Courier New" w:hAnsi="Courier New" w:cs="Courier New"/>
              </w:rPr>
              <w:t>3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677E9">
              <w:rPr>
                <w:rFonts w:ascii="Courier New" w:eastAsia="Courier New" w:hAnsi="Courier New" w:cs="Courier New"/>
              </w:rPr>
              <w:t>00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S297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6677E9" w:rsidRDefault="007437D7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6677E9" w:rsidRDefault="00565745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581BCC" w:rsidRPr="00982190" w:rsidTr="00D6335A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6677E9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6677E9" w:rsidRDefault="007927A9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6677E9" w:rsidRDefault="00CF0A38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6677E9" w:rsidRDefault="007437D7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1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677E9">
              <w:rPr>
                <w:rFonts w:ascii="Courier New" w:eastAsia="Courier New" w:hAnsi="Courier New" w:cs="Courier New"/>
              </w:rPr>
              <w:t>3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677E9">
              <w:rPr>
                <w:rFonts w:ascii="Courier New" w:eastAsia="Courier New" w:hAnsi="Courier New" w:cs="Courier New"/>
              </w:rPr>
              <w:t>00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S297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6677E9" w:rsidRDefault="007437D7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6677E9" w:rsidRDefault="00565745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6677E9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6677E9" w:rsidRDefault="007927A9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6677E9" w:rsidRDefault="00CF0A38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6677E9" w:rsidRDefault="007927A9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1.3.00.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S297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6677E9" w:rsidRDefault="007437D7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6677E9" w:rsidRDefault="00565745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6691,10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6691,10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5312,50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5312,50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5312,50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5312,50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3477,54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671,22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06,32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34,96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34,96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34,96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1BCC" w:rsidRPr="00982190" w:rsidRDefault="00581BCC" w:rsidP="00581BC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1BCC" w:rsidRPr="00982190" w:rsidRDefault="00581BCC" w:rsidP="00581BC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Развитие культур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.5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78,60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Развитие домов культуры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78,60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78,60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78,60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78,60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00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Непрограммные расходы органов местного </w:t>
            </w:r>
            <w:r w:rsidRPr="00982190">
              <w:rPr>
                <w:rFonts w:ascii="Courier New" w:eastAsia="Courier New" w:hAnsi="Courier New" w:cs="Courier New"/>
              </w:rPr>
              <w:lastRenderedPageBreak/>
              <w:t>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81BCC" w:rsidRPr="00982190" w:rsidTr="00FA4F67">
        <w:trPr>
          <w:trHeight w:val="995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00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00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1BCC" w:rsidRPr="00982190" w:rsidRDefault="00581BCC" w:rsidP="00581BCC">
            <w:r w:rsidRPr="00982190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1BCC" w:rsidRPr="00982190" w:rsidRDefault="00581BCC" w:rsidP="00581BCC">
            <w:r w:rsidRPr="00982190"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1BCC" w:rsidRPr="00982190" w:rsidRDefault="00581BCC" w:rsidP="00581BCC">
            <w:r w:rsidRPr="00982190">
              <w:t>Межбюджетные трансферт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581BCC" w:rsidRPr="00982190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1BCC" w:rsidRPr="00982190" w:rsidRDefault="00581BCC" w:rsidP="00581BCC">
            <w:r w:rsidRPr="00982190"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5,08</w:t>
            </w:r>
          </w:p>
        </w:tc>
      </w:tr>
    </w:tbl>
    <w:p w:rsidR="00DC08CA" w:rsidRPr="00982190" w:rsidRDefault="001458E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 xml:space="preserve"> </w:t>
      </w:r>
    </w:p>
    <w:p w:rsidR="0024363E" w:rsidRPr="00982190" w:rsidRDefault="0024363E" w:rsidP="0024363E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риложение №9</w:t>
      </w:r>
    </w:p>
    <w:p w:rsidR="001A7F07" w:rsidRPr="00982190" w:rsidRDefault="001A7F07" w:rsidP="001A7F0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решению</w:t>
      </w:r>
      <w:r w:rsidRPr="00982190">
        <w:rPr>
          <w:rFonts w:ascii="Courier New" w:eastAsia="Courier New" w:hAnsi="Courier New" w:cs="Courier New"/>
        </w:rPr>
        <w:t xml:space="preserve"> Думы Гороховского МО</w:t>
      </w:r>
    </w:p>
    <w:p w:rsidR="001A7F07" w:rsidRPr="00982190" w:rsidRDefault="001A7F07" w:rsidP="001A7F0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1A7F07" w:rsidRPr="00982190" w:rsidRDefault="001A7F07" w:rsidP="001A7F0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   образования на 2020год и на плановый </w:t>
      </w:r>
    </w:p>
    <w:p w:rsidR="001A7F07" w:rsidRPr="00982190" w:rsidRDefault="001A7F07" w:rsidP="001A7F0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ериод 2021-2022годов</w:t>
      </w:r>
    </w:p>
    <w:p w:rsidR="001A7F07" w:rsidRPr="00982190" w:rsidRDefault="001A7F07" w:rsidP="001A7F0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>29</w:t>
      </w:r>
      <w:r w:rsidRPr="00982190">
        <w:rPr>
          <w:rFonts w:ascii="Courier New" w:eastAsia="Courier New" w:hAnsi="Courier New" w:cs="Courier New"/>
        </w:rPr>
        <w:t xml:space="preserve">» апреля 2020г.№ </w:t>
      </w:r>
      <w:r>
        <w:rPr>
          <w:rFonts w:ascii="Courier New" w:eastAsia="Courier New" w:hAnsi="Courier New" w:cs="Courier New"/>
        </w:rPr>
        <w:t>4</w:t>
      </w:r>
      <w:r w:rsidRPr="00982190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39</w:t>
      </w:r>
      <w:r w:rsidRPr="00982190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</w:t>
      </w:r>
      <w:r w:rsidRPr="00982190">
        <w:rPr>
          <w:rFonts w:ascii="Courier New" w:eastAsia="Courier New" w:hAnsi="Courier New" w:cs="Courier New"/>
        </w:rPr>
        <w:t xml:space="preserve">дсп </w:t>
      </w:r>
    </w:p>
    <w:p w:rsidR="0024363E" w:rsidRPr="00982190" w:rsidRDefault="0024363E" w:rsidP="0024363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982190">
        <w:rPr>
          <w:rFonts w:ascii="Arial" w:eastAsia="Arial" w:hAnsi="Arial" w:cs="Arial"/>
          <w:sz w:val="30"/>
        </w:rPr>
        <w:t xml:space="preserve">Распределение бюджетных ассигнований на плановый период 2021-2022годов по разделам, подразделам, целевым статьям, </w:t>
      </w:r>
      <w:r w:rsidRPr="00982190">
        <w:rPr>
          <w:rFonts w:ascii="Arial" w:eastAsia="Arial" w:hAnsi="Arial" w:cs="Arial"/>
          <w:sz w:val="30"/>
        </w:rPr>
        <w:lastRenderedPageBreak/>
        <w:t>группам (группам и подгруппам) видов расходов классификации расходов бюджетов Российской Федерации.</w:t>
      </w:r>
    </w:p>
    <w:p w:rsidR="0024363E" w:rsidRPr="00982190" w:rsidRDefault="0024363E" w:rsidP="0024363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24363E" w:rsidRPr="00982190" w:rsidRDefault="0024363E" w:rsidP="0024363E">
      <w:pPr>
        <w:tabs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982190">
        <w:rPr>
          <w:rFonts w:ascii="Arial" w:eastAsia="Arial" w:hAnsi="Arial" w:cs="Arial"/>
          <w:sz w:val="24"/>
          <w:szCs w:val="24"/>
        </w:rPr>
        <w:t>тыс.руб.</w:t>
      </w:r>
    </w:p>
    <w:tbl>
      <w:tblPr>
        <w:tblW w:w="90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7"/>
        <w:gridCol w:w="567"/>
        <w:gridCol w:w="567"/>
        <w:gridCol w:w="1935"/>
        <w:gridCol w:w="703"/>
        <w:gridCol w:w="1282"/>
        <w:gridCol w:w="986"/>
      </w:tblGrid>
      <w:tr w:rsidR="000C7E86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21</w:t>
            </w:r>
          </w:p>
          <w:p w:rsidR="0024363E" w:rsidRPr="00982190" w:rsidRDefault="0024363E" w:rsidP="00EC2E6F">
            <w:pPr>
              <w:spacing w:after="0" w:line="240" w:lineRule="auto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24363E" w:rsidRPr="00982190" w:rsidRDefault="0024363E" w:rsidP="00EC2E6F">
            <w:pPr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22</w:t>
            </w:r>
          </w:p>
        </w:tc>
      </w:tr>
      <w:tr w:rsidR="000C7E86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17969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363E" w:rsidRPr="00982190" w:rsidRDefault="0024363E" w:rsidP="00EC2E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24363E" w:rsidRPr="00982190" w:rsidRDefault="0024363E" w:rsidP="00EC2E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24363E" w:rsidRPr="00982190" w:rsidRDefault="0024363E" w:rsidP="00EC2E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6238,9</w:t>
            </w:r>
          </w:p>
        </w:tc>
      </w:tr>
      <w:tr w:rsidR="000C7E86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553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8259,51</w:t>
            </w:r>
          </w:p>
        </w:tc>
      </w:tr>
      <w:tr w:rsidR="000C7E86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383,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24363E" w:rsidRPr="00982190" w:rsidRDefault="0024363E" w:rsidP="00EC2E6F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24363E" w:rsidRPr="00982190" w:rsidRDefault="0024363E" w:rsidP="00EC2E6F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24363E" w:rsidRPr="00982190" w:rsidRDefault="0024363E" w:rsidP="00EC2E6F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1383,23</w:t>
            </w:r>
          </w:p>
        </w:tc>
      </w:tr>
      <w:tr w:rsidR="000C7E86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eastAsia="Courier New"/>
              </w:rPr>
              <w:t>1383,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eastAsia="Courier New"/>
              </w:rPr>
              <w:t>1383,23</w:t>
            </w:r>
          </w:p>
        </w:tc>
      </w:tr>
      <w:tr w:rsidR="000C7E86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eastAsia="Courier New"/>
              </w:rPr>
              <w:t>1383,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eastAsia="Courier New"/>
              </w:rPr>
              <w:t>1383,23</w:t>
            </w:r>
          </w:p>
        </w:tc>
      </w:tr>
      <w:tr w:rsidR="000C7E86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eastAsia="Courier New"/>
              </w:rPr>
              <w:t>1383,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eastAsia="Courier New"/>
              </w:rPr>
              <w:t>1383,23</w:t>
            </w:r>
          </w:p>
        </w:tc>
      </w:tr>
      <w:tr w:rsidR="000C7E86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eastAsia="Courier New"/>
              </w:rPr>
              <w:t>1383,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24363E" w:rsidRPr="00982190" w:rsidRDefault="0024363E" w:rsidP="00EC2E6F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eastAsia="Courier New"/>
              </w:rPr>
              <w:t>1383,23</w:t>
            </w:r>
          </w:p>
        </w:tc>
      </w:tr>
      <w:tr w:rsidR="000C7E86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383,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</w:p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</w:p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</w:p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</w:p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1383,23</w:t>
            </w:r>
          </w:p>
        </w:tc>
      </w:tr>
      <w:tr w:rsidR="000C7E86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062,3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</w:p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1062,39</w:t>
            </w:r>
          </w:p>
        </w:tc>
      </w:tr>
      <w:tr w:rsidR="000C7E86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  320,8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</w:p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</w:p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</w:p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</w:p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</w:p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320,84</w:t>
            </w:r>
          </w:p>
        </w:tc>
      </w:tr>
      <w:tr w:rsidR="000C7E86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6122,4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</w:p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</w:p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</w:p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</w:p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</w:p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5856,28</w:t>
            </w:r>
          </w:p>
        </w:tc>
      </w:tr>
      <w:tr w:rsidR="000C7E86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6121,7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</w:p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5855,58</w:t>
            </w:r>
          </w:p>
        </w:tc>
      </w:tr>
      <w:tr w:rsidR="000C7E86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6121,7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</w:p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</w:p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5855,58</w:t>
            </w:r>
          </w:p>
        </w:tc>
      </w:tr>
      <w:tr w:rsidR="000C7E86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6121,7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</w:p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</w:p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5855,58</w:t>
            </w:r>
          </w:p>
        </w:tc>
      </w:tr>
      <w:tr w:rsidR="000C7E86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6121,7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</w:p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</w:p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5855,58</w:t>
            </w:r>
          </w:p>
        </w:tc>
      </w:tr>
      <w:tr w:rsidR="000C7E86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5164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4937,0</w:t>
            </w:r>
          </w:p>
        </w:tc>
      </w:tr>
      <w:tr w:rsidR="000C7E86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966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3792,0</w:t>
            </w:r>
          </w:p>
        </w:tc>
      </w:tr>
      <w:tr w:rsidR="000C7E86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1197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  <w:i/>
              </w:rPr>
            </w:pPr>
          </w:p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</w:p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</w:p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</w:p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</w:p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1145,0</w:t>
            </w:r>
          </w:p>
        </w:tc>
      </w:tr>
      <w:tr w:rsidR="000C7E86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42,6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904,58</w:t>
            </w:r>
          </w:p>
        </w:tc>
      </w:tr>
      <w:tr w:rsidR="000C7E86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42,6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904,58</w:t>
            </w:r>
          </w:p>
        </w:tc>
      </w:tr>
      <w:tr w:rsidR="000C7E86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42,6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904,58</w:t>
            </w:r>
          </w:p>
        </w:tc>
      </w:tr>
      <w:tr w:rsidR="000C7E86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4,6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14,0</w:t>
            </w:r>
          </w:p>
        </w:tc>
      </w:tr>
      <w:tr w:rsidR="000C7E86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 xml:space="preserve">Уплата прочих налогов, сборов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4,6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14,0</w:t>
            </w:r>
          </w:p>
        </w:tc>
      </w:tr>
      <w:tr w:rsidR="000C7E86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r w:rsidRPr="00982190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14,0</w:t>
            </w:r>
          </w:p>
        </w:tc>
      </w:tr>
      <w:tr w:rsidR="000C7E86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363E" w:rsidRPr="00982190" w:rsidRDefault="0024363E" w:rsidP="00EC2E6F"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  <w:i/>
              </w:rPr>
            </w:pPr>
            <w:r w:rsidRPr="00982190">
              <w:rPr>
                <w:rFonts w:eastAsia="Courier New"/>
                <w:i/>
              </w:rPr>
              <w:t>0,7</w:t>
            </w:r>
          </w:p>
        </w:tc>
      </w:tr>
      <w:tr w:rsidR="000C7E86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363E" w:rsidRPr="00982190" w:rsidRDefault="0024363E" w:rsidP="00EC2E6F"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  <w:i/>
              </w:rPr>
            </w:pPr>
            <w:r w:rsidRPr="00982190">
              <w:rPr>
                <w:rFonts w:eastAsia="Courier New"/>
                <w:i/>
              </w:rPr>
              <w:t>0,7</w:t>
            </w:r>
          </w:p>
        </w:tc>
      </w:tr>
      <w:tr w:rsidR="000C7E86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363E" w:rsidRPr="00982190" w:rsidRDefault="0024363E" w:rsidP="00EC2E6F"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  <w:i/>
              </w:rPr>
            </w:pPr>
            <w:r w:rsidRPr="00982190">
              <w:rPr>
                <w:rFonts w:eastAsia="Courier New"/>
                <w:i/>
              </w:rPr>
              <w:t>0,7</w:t>
            </w:r>
          </w:p>
        </w:tc>
      </w:tr>
      <w:tr w:rsidR="000C7E86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5,0</w:t>
            </w:r>
          </w:p>
        </w:tc>
      </w:tr>
      <w:tr w:rsidR="000C7E86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5,0</w:t>
            </w:r>
          </w:p>
        </w:tc>
      </w:tr>
      <w:tr w:rsidR="000C7E86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5,0</w:t>
            </w:r>
          </w:p>
        </w:tc>
      </w:tr>
      <w:tr w:rsidR="000C7E86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5,0</w:t>
            </w:r>
          </w:p>
        </w:tc>
      </w:tr>
      <w:tr w:rsidR="000C7E86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5,0</w:t>
            </w:r>
          </w:p>
        </w:tc>
      </w:tr>
      <w:tr w:rsidR="000C7E86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5,0</w:t>
            </w:r>
          </w:p>
        </w:tc>
      </w:tr>
      <w:tr w:rsidR="0024363E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42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1015,0</w:t>
            </w:r>
          </w:p>
        </w:tc>
      </w:tr>
      <w:tr w:rsidR="0024363E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42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1015,0</w:t>
            </w:r>
          </w:p>
        </w:tc>
      </w:tr>
      <w:tr w:rsidR="0024363E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42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1015,0</w:t>
            </w:r>
          </w:p>
        </w:tc>
      </w:tr>
      <w:tr w:rsidR="002502A6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02A6" w:rsidRPr="00982190" w:rsidRDefault="002502A6" w:rsidP="00EC2E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02A6" w:rsidRPr="00982190" w:rsidRDefault="002502A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02A6" w:rsidRPr="00982190" w:rsidRDefault="002502A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02A6" w:rsidRPr="00982190" w:rsidRDefault="002502A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02A6" w:rsidRPr="00982190" w:rsidRDefault="002502A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02A6" w:rsidRPr="00982190" w:rsidRDefault="002502A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42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02A6" w:rsidRPr="00982190" w:rsidRDefault="002502A6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1015,0</w:t>
            </w:r>
          </w:p>
        </w:tc>
      </w:tr>
      <w:tr w:rsidR="0024363E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502A6" w:rsidP="00EC2E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Обеспечение деятельности в сфере установленных функций </w:t>
            </w:r>
            <w:r w:rsidRPr="00982190">
              <w:rPr>
                <w:rFonts w:ascii="Courier New" w:eastAsia="Courier New" w:hAnsi="Courier New" w:cs="Courier New"/>
              </w:rPr>
              <w:lastRenderedPageBreak/>
              <w:t>бюджетных, автономных и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502A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42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1015,0</w:t>
            </w:r>
          </w:p>
        </w:tc>
      </w:tr>
      <w:tr w:rsidR="002502A6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02A6" w:rsidRPr="00982190" w:rsidRDefault="002502A6" w:rsidP="00EC2E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02A6" w:rsidRPr="00982190" w:rsidRDefault="002502A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02A6" w:rsidRPr="00982190" w:rsidRDefault="002502A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02A6" w:rsidRPr="00982190" w:rsidRDefault="002502A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02A6" w:rsidRPr="00982190" w:rsidRDefault="002502A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02A6" w:rsidRPr="00982190" w:rsidRDefault="002502A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64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02A6" w:rsidRPr="00982190" w:rsidRDefault="002502A6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939,1</w:t>
            </w:r>
          </w:p>
        </w:tc>
      </w:tr>
      <w:tr w:rsidR="0024363E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502A6" w:rsidP="00EC2E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0C542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64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939,1</w:t>
            </w:r>
          </w:p>
        </w:tc>
      </w:tr>
      <w:tr w:rsidR="0024363E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2502A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  <w:r w:rsidR="002502A6" w:rsidRPr="00982190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0C542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40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721,2</w:t>
            </w:r>
          </w:p>
        </w:tc>
      </w:tr>
      <w:tr w:rsidR="0024363E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502A6" w:rsidP="00EC2E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0C542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23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217,9</w:t>
            </w:r>
          </w:p>
        </w:tc>
      </w:tr>
      <w:tr w:rsidR="0024363E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0C542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8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75,9</w:t>
            </w:r>
          </w:p>
        </w:tc>
      </w:tr>
      <w:tr w:rsidR="0024363E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0C542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8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75,9</w:t>
            </w:r>
          </w:p>
        </w:tc>
      </w:tr>
      <w:tr w:rsidR="0024363E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0C5422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8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75,9</w:t>
            </w:r>
          </w:p>
        </w:tc>
      </w:tr>
      <w:tr w:rsidR="0024363E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6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129,1</w:t>
            </w:r>
          </w:p>
        </w:tc>
      </w:tr>
      <w:tr w:rsidR="0024363E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6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129,1</w:t>
            </w:r>
          </w:p>
        </w:tc>
      </w:tr>
      <w:tr w:rsidR="0024363E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6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129,1</w:t>
            </w:r>
          </w:p>
        </w:tc>
      </w:tr>
      <w:tr w:rsidR="0024363E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6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129,1</w:t>
            </w:r>
          </w:p>
        </w:tc>
      </w:tr>
      <w:tr w:rsidR="0024363E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6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129,1</w:t>
            </w:r>
          </w:p>
        </w:tc>
      </w:tr>
      <w:tr w:rsidR="0024363E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Расходы на выплаты персоналу </w:t>
            </w:r>
            <w:r w:rsidRPr="00982190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орган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6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129,1</w:t>
            </w:r>
          </w:p>
        </w:tc>
      </w:tr>
      <w:tr w:rsidR="0024363E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6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99,2</w:t>
            </w:r>
          </w:p>
        </w:tc>
      </w:tr>
      <w:tr w:rsidR="0024363E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9,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29,9</w:t>
            </w:r>
          </w:p>
        </w:tc>
      </w:tr>
      <w:tr w:rsidR="00465E0A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EC32AB" w:rsidP="00EC2E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АЦИОНАЛЬНАЯ БЕЗОПАСНОСТЬ И ПРАВОХРАНИТЕЛЬНАЯ ДЕЯТЕЛЬНОСТЬ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00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3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5E0A" w:rsidRPr="00982190" w:rsidRDefault="00884F56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0,00</w:t>
            </w:r>
          </w:p>
        </w:tc>
      </w:tr>
      <w:tr w:rsidR="00465E0A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7469E3" w:rsidP="00EC2E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00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3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5E0A" w:rsidRPr="00982190" w:rsidRDefault="00884F56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0,00</w:t>
            </w:r>
          </w:p>
        </w:tc>
      </w:tr>
      <w:tr w:rsidR="00465E0A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00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3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5E0A" w:rsidRPr="00982190" w:rsidRDefault="00884F56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0,00</w:t>
            </w:r>
          </w:p>
        </w:tc>
      </w:tr>
      <w:tr w:rsidR="00465E0A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884F5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 образования  на 2018-2021 год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40099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3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5E0A" w:rsidRPr="00982190" w:rsidRDefault="00884F56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0,00</w:t>
            </w:r>
          </w:p>
        </w:tc>
      </w:tr>
      <w:tr w:rsidR="00465E0A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иобретение материальных и нематериальных активов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40099015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3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5E0A" w:rsidRPr="00982190" w:rsidRDefault="00884F56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0,00</w:t>
            </w:r>
          </w:p>
        </w:tc>
      </w:tr>
      <w:tr w:rsidR="00465E0A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40099015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3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5E0A" w:rsidRPr="00982190" w:rsidRDefault="00884F56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0,00</w:t>
            </w:r>
          </w:p>
        </w:tc>
      </w:tr>
      <w:tr w:rsidR="00465E0A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40099015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3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5E0A" w:rsidRPr="00982190" w:rsidRDefault="00884F56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0,00</w:t>
            </w:r>
          </w:p>
        </w:tc>
      </w:tr>
      <w:tr w:rsidR="00465E0A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40099015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0A" w:rsidRPr="00982190" w:rsidRDefault="00884F56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3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5E0A" w:rsidRPr="00982190" w:rsidRDefault="00884F56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0,00</w:t>
            </w:r>
          </w:p>
        </w:tc>
      </w:tr>
      <w:tr w:rsidR="0024363E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5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2445,6</w:t>
            </w:r>
          </w:p>
        </w:tc>
      </w:tr>
      <w:tr w:rsidR="0024363E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Дорожные фонд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2470A4">
            <w:pPr>
              <w:pStyle w:val="a5"/>
              <w:jc w:val="center"/>
              <w:rPr>
                <w:rFonts w:eastAsia="Courier New"/>
              </w:rPr>
            </w:pPr>
          </w:p>
          <w:p w:rsidR="0024363E" w:rsidRPr="00982190" w:rsidRDefault="0024363E" w:rsidP="002470A4">
            <w:pPr>
              <w:pStyle w:val="a5"/>
              <w:jc w:val="center"/>
            </w:pPr>
            <w:r w:rsidRPr="00982190">
              <w:rPr>
                <w:rFonts w:eastAsia="Courier New"/>
              </w:rPr>
              <w:t>2445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2445,6</w:t>
            </w:r>
          </w:p>
        </w:tc>
      </w:tr>
      <w:tr w:rsidR="0024363E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 xml:space="preserve">Непрограммные расходы органов местного самоуправления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2470A4">
            <w:pPr>
              <w:pStyle w:val="a5"/>
              <w:jc w:val="center"/>
            </w:pPr>
            <w:r w:rsidRPr="00982190">
              <w:rPr>
                <w:rFonts w:eastAsia="Courier New"/>
              </w:rPr>
              <w:t>2445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2445,6</w:t>
            </w:r>
          </w:p>
        </w:tc>
      </w:tr>
      <w:tr w:rsidR="0024363E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2470A4">
            <w:pPr>
              <w:pStyle w:val="a5"/>
              <w:jc w:val="center"/>
            </w:pPr>
            <w:r w:rsidRPr="00982190">
              <w:rPr>
                <w:rFonts w:eastAsia="Courier New"/>
              </w:rPr>
              <w:t>2445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2445,6</w:t>
            </w:r>
          </w:p>
        </w:tc>
      </w:tr>
      <w:tr w:rsidR="0024363E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2470A4">
            <w:pPr>
              <w:pStyle w:val="a5"/>
              <w:jc w:val="center"/>
            </w:pPr>
            <w:r w:rsidRPr="00982190">
              <w:rPr>
                <w:rFonts w:eastAsia="Courier New"/>
              </w:rPr>
              <w:t>2445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2445,6</w:t>
            </w:r>
          </w:p>
        </w:tc>
      </w:tr>
      <w:tr w:rsidR="0024363E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2470A4">
            <w:pPr>
              <w:pStyle w:val="a5"/>
              <w:jc w:val="center"/>
            </w:pPr>
            <w:r w:rsidRPr="00982190">
              <w:rPr>
                <w:rFonts w:eastAsia="Courier New"/>
              </w:rPr>
              <w:t>2445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2445,6</w:t>
            </w:r>
          </w:p>
        </w:tc>
      </w:tr>
      <w:tr w:rsidR="0024363E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2470A4">
            <w:pPr>
              <w:pStyle w:val="a5"/>
              <w:jc w:val="center"/>
            </w:pPr>
            <w:r w:rsidRPr="00982190">
              <w:rPr>
                <w:rFonts w:eastAsia="Courier New"/>
              </w:rPr>
              <w:t>2445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2445,6</w:t>
            </w:r>
          </w:p>
        </w:tc>
      </w:tr>
      <w:tr w:rsidR="0024363E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24363E" w:rsidRPr="00982190" w:rsidRDefault="0024363E" w:rsidP="00EC2E6F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24363E" w:rsidRPr="00982190" w:rsidRDefault="0024363E" w:rsidP="00EC2E6F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24363E" w:rsidRPr="00982190" w:rsidRDefault="0024363E" w:rsidP="00EC2E6F">
            <w:pPr>
              <w:pStyle w:val="a5"/>
              <w:jc w:val="center"/>
            </w:pPr>
            <w:r w:rsidRPr="00982190">
              <w:rPr>
                <w:rFonts w:eastAsia="Courier New"/>
              </w:rPr>
              <w:t>2445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2445,6</w:t>
            </w:r>
          </w:p>
        </w:tc>
      </w:tr>
      <w:tr w:rsidR="0024363E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07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785,4</w:t>
            </w:r>
          </w:p>
        </w:tc>
      </w:tr>
      <w:tr w:rsidR="0024363E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47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46,3</w:t>
            </w:r>
          </w:p>
        </w:tc>
      </w:tr>
      <w:tr w:rsidR="0024363E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82190">
              <w:rPr>
                <w:rFonts w:ascii="Courier New" w:eastAsia="Courier New" w:hAnsi="Courier New" w:cs="Courier New"/>
              </w:rPr>
              <w:t>47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  <w:i/>
              </w:rPr>
            </w:pPr>
            <w:r w:rsidRPr="00982190">
              <w:rPr>
                <w:rFonts w:eastAsia="Courier New"/>
              </w:rPr>
              <w:t>46,3</w:t>
            </w:r>
          </w:p>
        </w:tc>
      </w:tr>
      <w:tr w:rsidR="0024363E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47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46,3</w:t>
            </w:r>
          </w:p>
        </w:tc>
      </w:tr>
      <w:tr w:rsidR="0024363E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47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46,3</w:t>
            </w:r>
          </w:p>
        </w:tc>
      </w:tr>
      <w:tr w:rsidR="0024363E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47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46,3</w:t>
            </w:r>
          </w:p>
        </w:tc>
      </w:tr>
      <w:tr w:rsidR="0024363E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59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739,1</w:t>
            </w:r>
          </w:p>
        </w:tc>
      </w:tr>
      <w:tr w:rsidR="0024363E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13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293,6</w:t>
            </w:r>
          </w:p>
        </w:tc>
      </w:tr>
      <w:tr w:rsidR="0024363E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13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293,6</w:t>
            </w:r>
          </w:p>
        </w:tc>
      </w:tr>
      <w:tr w:rsidR="0024363E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13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293,6</w:t>
            </w:r>
          </w:p>
        </w:tc>
      </w:tr>
      <w:tr w:rsidR="0024363E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E33057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3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293,6</w:t>
            </w:r>
          </w:p>
        </w:tc>
      </w:tr>
      <w:tr w:rsidR="0024363E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E33057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3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293,6</w:t>
            </w:r>
          </w:p>
        </w:tc>
      </w:tr>
      <w:tr w:rsidR="0024363E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E33057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3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93,6</w:t>
            </w:r>
          </w:p>
        </w:tc>
      </w:tr>
      <w:tr w:rsidR="0024363E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63E" w:rsidRPr="00982190" w:rsidRDefault="00E33057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3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363E" w:rsidRPr="00982190" w:rsidRDefault="0024363E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93,6</w:t>
            </w:r>
          </w:p>
        </w:tc>
      </w:tr>
      <w:tr w:rsidR="00EC2E6F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2E6F" w:rsidRPr="00982190" w:rsidRDefault="00E33057" w:rsidP="00EC2E6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РЕАЛИЗАЦИЯ ОБЩЕСТВЕННО ЗНАЧИМЫХ ПРОЕКТОВ ПО БЛАГОУСТРОЙСТВУ СЕЛЬСКИХ ТЕРРИТОРИЙ за счет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2E6F" w:rsidRPr="00982190" w:rsidRDefault="00E33057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2E6F" w:rsidRPr="00982190" w:rsidRDefault="00E33057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2E6F" w:rsidRPr="00982190" w:rsidRDefault="00E33057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2E6F" w:rsidRPr="00982190" w:rsidRDefault="00E33057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2E6F" w:rsidRPr="00982190" w:rsidRDefault="00E33057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0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2E6F" w:rsidRPr="00982190" w:rsidRDefault="00E33057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EC2E6F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2E6F" w:rsidRPr="00982190" w:rsidRDefault="00B13F67" w:rsidP="00EC2E6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</w:t>
            </w:r>
            <w:r w:rsidR="0012550B" w:rsidRPr="00982190">
              <w:rPr>
                <w:rFonts w:ascii="Courier New" w:hAnsi="Courier New" w:cs="Courier New"/>
              </w:rPr>
              <w:t xml:space="preserve"> спортом для лиц с ограниченными возможностями здоровья:</w:t>
            </w:r>
          </w:p>
          <w:p w:rsidR="0012550B" w:rsidRPr="00982190" w:rsidRDefault="0012550B" w:rsidP="00EC2E6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-Теремок №1 с. Горохово ул. Школьная;</w:t>
            </w:r>
          </w:p>
          <w:p w:rsidR="0012550B" w:rsidRPr="00982190" w:rsidRDefault="0012550B" w:rsidP="00EC2E6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-Теремок №2 д. Степановка ул.Чехова;</w:t>
            </w:r>
          </w:p>
          <w:p w:rsidR="0012550B" w:rsidRPr="00982190" w:rsidRDefault="0012550B" w:rsidP="00EC2E6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-Теремок №3 д. Сайгуты ул.Тамбовская;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2E6F" w:rsidRPr="00982190" w:rsidRDefault="0012550B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2E6F" w:rsidRPr="00982190" w:rsidRDefault="0012550B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2E6F" w:rsidRPr="00982190" w:rsidRDefault="0012550B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2E6F" w:rsidRPr="00982190" w:rsidRDefault="0012550B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2E6F" w:rsidRPr="00982190" w:rsidRDefault="0012550B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0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2E6F" w:rsidRPr="00982190" w:rsidRDefault="0012550B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EC2E6F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2E6F" w:rsidRPr="00982190" w:rsidRDefault="00B13F67" w:rsidP="00EC2E6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2E6F" w:rsidRPr="00982190" w:rsidRDefault="00B13F67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2E6F" w:rsidRPr="00982190" w:rsidRDefault="00B13F67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2E6F" w:rsidRPr="00982190" w:rsidRDefault="00B13F67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2E6F" w:rsidRPr="00982190" w:rsidRDefault="00B13F67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2E6F" w:rsidRPr="00982190" w:rsidRDefault="00B13F67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0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2E6F" w:rsidRPr="00982190" w:rsidRDefault="00B13F67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EC2E6F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2E6F" w:rsidRPr="00982190" w:rsidRDefault="00550A3C" w:rsidP="00EC2E6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2E6F" w:rsidRPr="00982190" w:rsidRDefault="00550A3C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2E6F" w:rsidRPr="00982190" w:rsidRDefault="00550A3C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2E6F" w:rsidRPr="00982190" w:rsidRDefault="00550A3C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2E6F" w:rsidRPr="00982190" w:rsidRDefault="00550A3C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2E6F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0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2E6F" w:rsidRPr="00982190" w:rsidRDefault="00550A3C" w:rsidP="00EC2E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550A3C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0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550A3C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0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550A3C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4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82190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445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445,5</w:t>
            </w:r>
          </w:p>
        </w:tc>
      </w:tr>
      <w:tr w:rsidR="00550A3C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4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82190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445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445,5</w:t>
            </w:r>
          </w:p>
        </w:tc>
      </w:tr>
      <w:tr w:rsidR="00550A3C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4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82190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445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445,5</w:t>
            </w:r>
          </w:p>
        </w:tc>
      </w:tr>
      <w:tr w:rsidR="00550A3C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4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82190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445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445,5</w:t>
            </w:r>
          </w:p>
        </w:tc>
      </w:tr>
      <w:tr w:rsidR="00550A3C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  КУЛЬТУРА,КИНЕМАТОГРАФИЯ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5801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4486,3</w:t>
            </w:r>
          </w:p>
        </w:tc>
      </w:tr>
      <w:tr w:rsidR="00550A3C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5801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4486,3</w:t>
            </w:r>
          </w:p>
        </w:tc>
      </w:tr>
      <w:tr w:rsidR="00550A3C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464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4486,3</w:t>
            </w:r>
          </w:p>
        </w:tc>
      </w:tr>
      <w:tr w:rsidR="00550A3C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464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4486,3</w:t>
            </w:r>
          </w:p>
        </w:tc>
      </w:tr>
      <w:tr w:rsidR="00550A3C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464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4486,3</w:t>
            </w:r>
          </w:p>
        </w:tc>
      </w:tr>
      <w:tr w:rsidR="00550A3C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464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4486,3</w:t>
            </w:r>
          </w:p>
        </w:tc>
      </w:tr>
      <w:tr w:rsidR="00550A3C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3389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82190">
              <w:rPr>
                <w:rFonts w:ascii="Courier New" w:eastAsia="Courier New" w:hAnsi="Courier New" w:cs="Courier New"/>
                <w:i/>
              </w:rPr>
              <w:t>3329,5</w:t>
            </w:r>
          </w:p>
        </w:tc>
      </w:tr>
      <w:tr w:rsidR="00550A3C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603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557,2</w:t>
            </w:r>
          </w:p>
        </w:tc>
      </w:tr>
      <w:tr w:rsidR="00550A3C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982190">
              <w:rPr>
                <w:rFonts w:ascii="Courier New" w:eastAsia="Courier New" w:hAnsi="Courier New" w:cs="Courier New"/>
              </w:rPr>
              <w:lastRenderedPageBreak/>
              <w:t>работникам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86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72,3</w:t>
            </w:r>
          </w:p>
        </w:tc>
      </w:tr>
      <w:tr w:rsidR="00550A3C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074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56,8</w:t>
            </w:r>
          </w:p>
        </w:tc>
      </w:tr>
      <w:tr w:rsidR="00550A3C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074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56,8</w:t>
            </w:r>
          </w:p>
        </w:tc>
      </w:tr>
      <w:tr w:rsidR="00550A3C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074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56,8</w:t>
            </w:r>
          </w:p>
        </w:tc>
      </w:tr>
      <w:tr w:rsidR="00550A3C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Развитие культур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.5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37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550A3C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Развитие домов культуры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.5.00.99005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37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550A3C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.5.00.99005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37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550A3C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.5.00.99005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37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550A3C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.5.00.99005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37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550A3C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A3C" w:rsidRPr="00982190" w:rsidRDefault="00550A3C" w:rsidP="00550A3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00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1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1,99</w:t>
            </w:r>
          </w:p>
        </w:tc>
      </w:tr>
      <w:tr w:rsidR="00550A3C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A3C" w:rsidRPr="00982190" w:rsidRDefault="00550A3C" w:rsidP="00550A3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00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1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1,99</w:t>
            </w:r>
          </w:p>
        </w:tc>
      </w:tr>
      <w:tr w:rsidR="00550A3C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A3C" w:rsidRPr="00982190" w:rsidRDefault="00550A3C" w:rsidP="00550A3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1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1,99</w:t>
            </w:r>
          </w:p>
        </w:tc>
      </w:tr>
      <w:tr w:rsidR="00550A3C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A3C" w:rsidRPr="00982190" w:rsidRDefault="00550A3C" w:rsidP="00550A3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1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1,99</w:t>
            </w:r>
          </w:p>
        </w:tc>
      </w:tr>
      <w:tr w:rsidR="00550A3C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A3C" w:rsidRPr="00982190" w:rsidRDefault="00550A3C" w:rsidP="00550A3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1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1,99</w:t>
            </w:r>
          </w:p>
        </w:tc>
      </w:tr>
      <w:tr w:rsidR="00550A3C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A3C" w:rsidRPr="00982190" w:rsidRDefault="00550A3C" w:rsidP="00550A3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1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1,99</w:t>
            </w:r>
          </w:p>
        </w:tc>
      </w:tr>
      <w:tr w:rsidR="00550A3C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A3C" w:rsidRPr="00982190" w:rsidRDefault="00550A3C" w:rsidP="00550A3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1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1,99</w:t>
            </w:r>
          </w:p>
        </w:tc>
      </w:tr>
      <w:tr w:rsidR="00550A3C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A3C" w:rsidRPr="00982190" w:rsidRDefault="00550A3C" w:rsidP="00550A3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1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1,99</w:t>
            </w:r>
          </w:p>
        </w:tc>
      </w:tr>
      <w:tr w:rsidR="00550A3C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A3C" w:rsidRPr="00982190" w:rsidRDefault="00550A3C" w:rsidP="00550A3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1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1,99</w:t>
            </w:r>
          </w:p>
        </w:tc>
      </w:tr>
      <w:tr w:rsidR="00550A3C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A3C" w:rsidRPr="00982190" w:rsidRDefault="00550A3C" w:rsidP="00550A3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00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50A3C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A3C" w:rsidRPr="00982190" w:rsidRDefault="00550A3C" w:rsidP="00550A3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50A3C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A3C" w:rsidRPr="00982190" w:rsidRDefault="00550A3C" w:rsidP="00550A3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50A3C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A3C" w:rsidRPr="00982190" w:rsidRDefault="00550A3C" w:rsidP="00550A3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50A3C" w:rsidRPr="00982190" w:rsidTr="0084098A">
        <w:trPr>
          <w:trHeight w:val="995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A3C" w:rsidRPr="00982190" w:rsidRDefault="00550A3C" w:rsidP="00550A3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50A3C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A3C" w:rsidRPr="00982190" w:rsidRDefault="00550A3C" w:rsidP="00550A3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50A3C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A3C" w:rsidRPr="00982190" w:rsidRDefault="00550A3C" w:rsidP="00550A3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50A3C" w:rsidRPr="00982190" w:rsidTr="0084098A">
        <w:trPr>
          <w:trHeight w:val="1"/>
          <w:jc w:val="center"/>
        </w:trPr>
        <w:tc>
          <w:tcPr>
            <w:tcW w:w="302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A3C" w:rsidRPr="00982190" w:rsidRDefault="00550A3C" w:rsidP="00550A3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0A3C" w:rsidRPr="00982190" w:rsidRDefault="00550A3C" w:rsidP="00550A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</w:tbl>
    <w:p w:rsidR="00F07761" w:rsidRPr="00982190" w:rsidRDefault="00F07761" w:rsidP="00546A7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F07761" w:rsidRPr="00982190" w:rsidRDefault="00F07761" w:rsidP="00546A7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166DBC" w:rsidRPr="00982190" w:rsidRDefault="00166DBC" w:rsidP="0092419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риложение №10</w:t>
      </w:r>
    </w:p>
    <w:p w:rsidR="001A7F07" w:rsidRPr="00982190" w:rsidRDefault="001A7F07" w:rsidP="001A7F0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решению</w:t>
      </w:r>
      <w:r w:rsidRPr="00982190">
        <w:rPr>
          <w:rFonts w:ascii="Courier New" w:eastAsia="Courier New" w:hAnsi="Courier New" w:cs="Courier New"/>
        </w:rPr>
        <w:t xml:space="preserve"> Думы Гороховского МО</w:t>
      </w:r>
    </w:p>
    <w:p w:rsidR="001A7F07" w:rsidRPr="00982190" w:rsidRDefault="001A7F07" w:rsidP="001A7F0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1A7F07" w:rsidRPr="00982190" w:rsidRDefault="001A7F07" w:rsidP="001A7F0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   образования на 2020год и на плановый </w:t>
      </w:r>
    </w:p>
    <w:p w:rsidR="001A7F07" w:rsidRPr="00982190" w:rsidRDefault="001A7F07" w:rsidP="001A7F0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ериод 2021-2022годов</w:t>
      </w:r>
    </w:p>
    <w:p w:rsidR="001A7F07" w:rsidRPr="00982190" w:rsidRDefault="001A7F07" w:rsidP="001A7F0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>29</w:t>
      </w:r>
      <w:r w:rsidRPr="00982190">
        <w:rPr>
          <w:rFonts w:ascii="Courier New" w:eastAsia="Courier New" w:hAnsi="Courier New" w:cs="Courier New"/>
        </w:rPr>
        <w:t xml:space="preserve">» апреля 2020г.№ </w:t>
      </w:r>
      <w:r>
        <w:rPr>
          <w:rFonts w:ascii="Courier New" w:eastAsia="Courier New" w:hAnsi="Courier New" w:cs="Courier New"/>
        </w:rPr>
        <w:t>4</w:t>
      </w:r>
      <w:r w:rsidRPr="00982190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39</w:t>
      </w:r>
      <w:r w:rsidRPr="00982190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</w:t>
      </w:r>
      <w:r w:rsidRPr="00982190">
        <w:rPr>
          <w:rFonts w:ascii="Courier New" w:eastAsia="Courier New" w:hAnsi="Courier New" w:cs="Courier New"/>
        </w:rPr>
        <w:t xml:space="preserve">дсп </w:t>
      </w:r>
    </w:p>
    <w:p w:rsidR="00A76C2C" w:rsidRPr="00982190" w:rsidRDefault="00A76C2C" w:rsidP="00160A0F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</w:rPr>
      </w:pPr>
    </w:p>
    <w:p w:rsidR="00DC08CA" w:rsidRPr="00982190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982190">
        <w:rPr>
          <w:rFonts w:ascii="Arial" w:eastAsia="Arial" w:hAnsi="Arial" w:cs="Arial"/>
          <w:sz w:val="30"/>
        </w:rPr>
        <w:t>Ведомственная структура расходов бюджета Гороховского му</w:t>
      </w:r>
      <w:r w:rsidR="007740B1" w:rsidRPr="00982190">
        <w:rPr>
          <w:rFonts w:ascii="Arial" w:eastAsia="Arial" w:hAnsi="Arial" w:cs="Arial"/>
          <w:sz w:val="30"/>
        </w:rPr>
        <w:t>ниципального образования на 2</w:t>
      </w:r>
      <w:r w:rsidR="00674821" w:rsidRPr="00982190">
        <w:rPr>
          <w:rFonts w:ascii="Arial" w:eastAsia="Arial" w:hAnsi="Arial" w:cs="Arial"/>
          <w:sz w:val="30"/>
        </w:rPr>
        <w:t>020</w:t>
      </w:r>
      <w:r w:rsidRPr="00982190">
        <w:rPr>
          <w:rFonts w:ascii="Arial" w:eastAsia="Arial" w:hAnsi="Arial" w:cs="Arial"/>
          <w:sz w:val="30"/>
        </w:rPr>
        <w:t xml:space="preserve">год (главным распорядителям средств местного бюджета, разделам, </w:t>
      </w:r>
      <w:r w:rsidRPr="00982190">
        <w:rPr>
          <w:rFonts w:ascii="Arial" w:eastAsia="Arial" w:hAnsi="Arial" w:cs="Arial"/>
          <w:sz w:val="30"/>
        </w:rPr>
        <w:lastRenderedPageBreak/>
        <w:t>подразделам, целевым статьям, группам, подгруппам видов расходов классификации расходов бюджета)</w:t>
      </w:r>
    </w:p>
    <w:p w:rsidR="00B61CE2" w:rsidRPr="00982190" w:rsidRDefault="00B61CE2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324024" w:rsidRPr="00982190" w:rsidRDefault="00324024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5E22E8" w:rsidRPr="00982190" w:rsidRDefault="005E22E8" w:rsidP="00DD70A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E22E8" w:rsidRPr="00982190" w:rsidRDefault="005E22E8" w:rsidP="005E22E8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982190">
        <w:rPr>
          <w:rFonts w:ascii="Times New Roman" w:eastAsia="Times New Roman" w:hAnsi="Times New Roman" w:cs="Times New Roman"/>
          <w:sz w:val="24"/>
        </w:rPr>
        <w:t>тыс.руб</w:t>
      </w:r>
    </w:p>
    <w:tbl>
      <w:tblPr>
        <w:tblW w:w="99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672"/>
        <w:gridCol w:w="672"/>
        <w:gridCol w:w="709"/>
        <w:gridCol w:w="1984"/>
        <w:gridCol w:w="745"/>
        <w:gridCol w:w="1313"/>
      </w:tblGrid>
      <w:tr w:rsidR="00253B14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3B14" w:rsidRPr="00982190" w:rsidRDefault="00253B14" w:rsidP="000F649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53B14" w:rsidRPr="00982190" w:rsidRDefault="00606F03" w:rsidP="000F649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3B14" w:rsidRPr="00982190" w:rsidRDefault="00253B14" w:rsidP="000F649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3B14" w:rsidRPr="00982190" w:rsidRDefault="00253B14" w:rsidP="000F649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3B14" w:rsidRPr="00982190" w:rsidRDefault="00253B14" w:rsidP="000F649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3B14" w:rsidRPr="00982190" w:rsidRDefault="00253B14" w:rsidP="000F649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3B14" w:rsidRPr="00982190" w:rsidRDefault="00253B14" w:rsidP="000F649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253B14" w:rsidRPr="00982190" w:rsidRDefault="00253B14" w:rsidP="000F649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Сумма</w:t>
            </w:r>
          </w:p>
          <w:p w:rsidR="00253B14" w:rsidRPr="00982190" w:rsidRDefault="00253B14" w:rsidP="000F6490">
            <w:pPr>
              <w:spacing w:after="0" w:line="240" w:lineRule="auto"/>
            </w:pPr>
          </w:p>
        </w:tc>
      </w:tr>
      <w:tr w:rsidR="00253B14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3B14" w:rsidRPr="00982190" w:rsidRDefault="00253B14" w:rsidP="000F649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53B14" w:rsidRPr="00982190" w:rsidRDefault="00606F03" w:rsidP="000F64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3B14" w:rsidRPr="00982190" w:rsidRDefault="00253B14" w:rsidP="000F64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3B14" w:rsidRPr="00982190" w:rsidRDefault="00253B14" w:rsidP="000F64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3B14" w:rsidRPr="00982190" w:rsidRDefault="00253B14" w:rsidP="000F64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3B14" w:rsidRPr="00982190" w:rsidRDefault="00253B14" w:rsidP="000F64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3B14" w:rsidRPr="00982190" w:rsidRDefault="00253B14" w:rsidP="000F649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253B14" w:rsidRPr="00982190" w:rsidRDefault="00253B14" w:rsidP="000F649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255,24</w:t>
            </w:r>
          </w:p>
        </w:tc>
      </w:tr>
      <w:tr w:rsidR="00253B14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3B14" w:rsidRPr="00982190" w:rsidRDefault="00253B14" w:rsidP="000F649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53B14" w:rsidRPr="00982190" w:rsidRDefault="00606F03" w:rsidP="000F649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3B14" w:rsidRPr="00982190" w:rsidRDefault="00253B14" w:rsidP="000F649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3B14" w:rsidRPr="00982190" w:rsidRDefault="00253B14" w:rsidP="000F649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3B14" w:rsidRPr="00982190" w:rsidRDefault="00253B14" w:rsidP="000F649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3B14" w:rsidRPr="00982190" w:rsidRDefault="00253B14" w:rsidP="000F649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3B14" w:rsidRPr="00982190" w:rsidRDefault="00253B14" w:rsidP="000F649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0316,99</w:t>
            </w:r>
          </w:p>
        </w:tc>
      </w:tr>
      <w:tr w:rsidR="00253B14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3B14" w:rsidRPr="00982190" w:rsidRDefault="00253B14" w:rsidP="000F649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53B14" w:rsidRPr="00982190" w:rsidRDefault="00606F03" w:rsidP="000F649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3B14" w:rsidRPr="00982190" w:rsidRDefault="00253B14" w:rsidP="000F649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3B14" w:rsidRPr="00982190" w:rsidRDefault="00253B14" w:rsidP="000F649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3B14" w:rsidRPr="00982190" w:rsidRDefault="00253B14" w:rsidP="000F649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3B14" w:rsidRPr="00982190" w:rsidRDefault="00253B14" w:rsidP="000F649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3B14" w:rsidRPr="00982190" w:rsidRDefault="00253B14" w:rsidP="000F649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726,99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  <w:rPr>
                <w:rFonts w:eastAsia="Courier New"/>
              </w:rPr>
            </w:pPr>
          </w:p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726,99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726,99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726,99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726,99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726,99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326,41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  400,58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6917,7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6917,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6917,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6917,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6917,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5874,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511,5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1362,5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020,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020,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020,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3,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r w:rsidRPr="00982190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,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6F03" w:rsidRPr="00982190" w:rsidRDefault="00606F03" w:rsidP="00606F03"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6F03" w:rsidRPr="00982190" w:rsidRDefault="00606F03" w:rsidP="00606F03"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6F03" w:rsidRPr="00982190" w:rsidRDefault="00606F03" w:rsidP="00606F03"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632,3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632,3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632,3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604,32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25,62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25,62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864,76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60,86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478,7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478,7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478,7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7,98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,44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6,54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5,6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5,6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5,6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5,6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5,6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5,6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6,5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9,1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3,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3,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3,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Муниципальная программа " Обеспечение пожарной безопасности и пожарно-профилактической работы на территории Гороховского </w:t>
            </w:r>
            <w:r w:rsidRPr="00982190">
              <w:rPr>
                <w:rFonts w:ascii="Courier New" w:eastAsia="Courier New" w:hAnsi="Courier New" w:cs="Courier New"/>
              </w:rPr>
              <w:lastRenderedPageBreak/>
              <w:t>муниципального образования  на 2018-2021 год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3,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Приобретение материальных и нематериальных активов в сфере установленных функ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.4.00.99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3,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3,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3,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3,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385,11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pStyle w:val="a5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pStyle w:val="a5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pStyle w:val="a5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pStyle w:val="a5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pStyle w:val="a5"/>
              <w:jc w:val="center"/>
              <w:rPr>
                <w:rFonts w:eastAsia="Courier New"/>
              </w:rPr>
            </w:pPr>
          </w:p>
          <w:p w:rsidR="00606F03" w:rsidRPr="00982190" w:rsidRDefault="00606F03" w:rsidP="00606F03">
            <w:pPr>
              <w:pStyle w:val="a5"/>
              <w:jc w:val="center"/>
              <w:rPr>
                <w:rFonts w:eastAsia="Courier New"/>
              </w:rPr>
            </w:pPr>
          </w:p>
          <w:p w:rsidR="00606F03" w:rsidRPr="00982190" w:rsidRDefault="00606F03" w:rsidP="00606F03">
            <w:pPr>
              <w:pStyle w:val="a5"/>
              <w:jc w:val="center"/>
              <w:rPr>
                <w:rFonts w:eastAsia="Courier New"/>
              </w:rPr>
            </w:pPr>
          </w:p>
          <w:p w:rsidR="00606F03" w:rsidRPr="00982190" w:rsidRDefault="00606F03" w:rsidP="00606F03">
            <w:pPr>
              <w:pStyle w:val="a5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312,07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Субсидия на актуализацию документов градостроительного зонирова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2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982190">
              <w:rPr>
                <w:rFonts w:ascii="Courier New" w:eastAsia="Courier New" w:hAnsi="Courier New" w:cs="Courier New"/>
              </w:rPr>
              <w:t>1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982190">
              <w:rPr>
                <w:rFonts w:ascii="Courier New" w:eastAsia="Courier New" w:hAnsi="Courier New" w:cs="Courier New"/>
              </w:rPr>
              <w:t>00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.S2984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4,07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2.1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2984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82190">
              <w:rPr>
                <w:rFonts w:ascii="Courier New" w:eastAsia="Courier New" w:hAnsi="Courier New" w:cs="Courier New"/>
                <w:lang w:val="en-US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4,07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2.1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2984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82190">
              <w:rPr>
                <w:rFonts w:ascii="Courier New" w:eastAsia="Courier New" w:hAnsi="Courier New" w:cs="Courier New"/>
                <w:lang w:val="en-US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4,07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82190">
              <w:rPr>
                <w:rFonts w:ascii="Courier New" w:eastAsia="Courier New" w:hAnsi="Courier New" w:cs="Courier New"/>
              </w:rPr>
              <w:t>22.1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2984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82190">
              <w:rPr>
                <w:rFonts w:ascii="Courier New" w:eastAsia="Courier New" w:hAnsi="Courier New" w:cs="Courier New"/>
                <w:lang w:val="en-US"/>
              </w:rPr>
              <w:t>24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4,07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F4B4C" w:rsidP="00606F0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78,83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1,97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82190">
              <w:rPr>
                <w:rFonts w:ascii="Courier New" w:eastAsia="Courier New" w:hAnsi="Courier New" w:cs="Courier New"/>
              </w:rPr>
              <w:t>51,97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1,97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1,97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1,97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F4B4C" w:rsidP="00606F0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26,86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96,96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96,96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ind w:left="-120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существление мероприятий по отлову и содержанию безнадзорных животных, обитающих на территории посе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2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2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2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982190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2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46,96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18,95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18,95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18,95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18,95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8,01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8,01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8,01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8,01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4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82190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829,9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4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82190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829,9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4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82190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829,9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4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82190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829,90</w:t>
            </w:r>
          </w:p>
        </w:tc>
      </w:tr>
      <w:tr w:rsidR="0005033C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033C" w:rsidRPr="00906D1E" w:rsidRDefault="00F066E5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ОХРАНА ОКРУЖАЮЩЕЙ СРЕД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5033C" w:rsidRPr="00906D1E" w:rsidRDefault="00201C09" w:rsidP="00E35557">
            <w:pPr>
              <w:pStyle w:val="a5"/>
              <w:jc w:val="center"/>
              <w:rPr>
                <w:rFonts w:eastAsia="Courier New"/>
              </w:rPr>
            </w:pPr>
            <w:r w:rsidRPr="00906D1E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033C" w:rsidRPr="00906D1E" w:rsidRDefault="00201C09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033C" w:rsidRPr="00906D1E" w:rsidRDefault="00201C09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033C" w:rsidRPr="00906D1E" w:rsidRDefault="007C0A6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033C" w:rsidRPr="00906D1E" w:rsidRDefault="007C0A6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033C" w:rsidRPr="00906D1E" w:rsidRDefault="00F65B60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05033C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033C" w:rsidRPr="00906D1E" w:rsidRDefault="00381E2C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Другие вопросы в области окружающей сред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5033C" w:rsidRPr="00906D1E" w:rsidRDefault="00201C09" w:rsidP="00E35557">
            <w:pPr>
              <w:pStyle w:val="a5"/>
              <w:jc w:val="center"/>
              <w:rPr>
                <w:rFonts w:eastAsia="Courier New"/>
              </w:rPr>
            </w:pPr>
            <w:r w:rsidRPr="00906D1E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033C" w:rsidRPr="00906D1E" w:rsidRDefault="00201C09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033C" w:rsidRPr="00906D1E" w:rsidRDefault="00201C09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033C" w:rsidRPr="00906D1E" w:rsidRDefault="007C0A6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033C" w:rsidRPr="00906D1E" w:rsidRDefault="007C0A6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033C" w:rsidRPr="00906D1E" w:rsidRDefault="00F65B60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4C619E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619E" w:rsidRPr="00906D1E" w:rsidRDefault="004C619E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4C619E" w:rsidRPr="00906D1E" w:rsidRDefault="004C619E" w:rsidP="00E35557">
            <w:pPr>
              <w:pStyle w:val="a5"/>
              <w:jc w:val="center"/>
              <w:rPr>
                <w:rFonts w:eastAsia="Courier New"/>
              </w:rPr>
            </w:pPr>
            <w:r w:rsidRPr="00906D1E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619E" w:rsidRPr="00906D1E" w:rsidRDefault="004C619E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619E" w:rsidRPr="00906D1E" w:rsidRDefault="004C619E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619E" w:rsidRPr="00906D1E" w:rsidRDefault="004C619E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619E" w:rsidRPr="00906D1E" w:rsidRDefault="004C619E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619E" w:rsidRPr="00906D1E" w:rsidRDefault="004C619E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05033C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033C" w:rsidRPr="00906D1E" w:rsidRDefault="004C619E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Муниципальная программа « Обращение с твердыми коммунальными отходами»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5033C" w:rsidRPr="00906D1E" w:rsidRDefault="00184349" w:rsidP="00E35557">
            <w:pPr>
              <w:pStyle w:val="a5"/>
              <w:jc w:val="center"/>
              <w:rPr>
                <w:rFonts w:eastAsia="Courier New"/>
              </w:rPr>
            </w:pPr>
            <w:r w:rsidRPr="00906D1E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033C" w:rsidRPr="00906D1E" w:rsidRDefault="00184349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033C" w:rsidRPr="00906D1E" w:rsidRDefault="00184349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033C" w:rsidRPr="00906D1E" w:rsidRDefault="00F65B60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21.3.00.</w:t>
            </w:r>
            <w:r w:rsidRPr="00906D1E">
              <w:rPr>
                <w:rFonts w:ascii="Courier New" w:eastAsia="Courier New" w:hAnsi="Courier New" w:cs="Courier New"/>
                <w:lang w:val="en-US"/>
              </w:rPr>
              <w:t>S297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033C" w:rsidRPr="00906D1E" w:rsidRDefault="00F65B60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033C" w:rsidRPr="00906D1E" w:rsidRDefault="00F65B60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05033C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033C" w:rsidRPr="00906D1E" w:rsidRDefault="003446FD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Реализация программ по созданию мест (площадок)накопления твердых коммунальных отходов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5033C" w:rsidRPr="00906D1E" w:rsidRDefault="00184349" w:rsidP="00E35557">
            <w:pPr>
              <w:pStyle w:val="a5"/>
              <w:jc w:val="center"/>
              <w:rPr>
                <w:rFonts w:eastAsia="Courier New"/>
              </w:rPr>
            </w:pPr>
            <w:r w:rsidRPr="00906D1E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033C" w:rsidRPr="00906D1E" w:rsidRDefault="00184349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033C" w:rsidRPr="00906D1E" w:rsidRDefault="00184349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033C" w:rsidRPr="00906D1E" w:rsidRDefault="00F65B60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21.3.00.</w:t>
            </w:r>
            <w:r w:rsidRPr="00906D1E">
              <w:rPr>
                <w:rFonts w:ascii="Courier New" w:eastAsia="Courier New" w:hAnsi="Courier New" w:cs="Courier New"/>
                <w:lang w:val="en-US"/>
              </w:rPr>
              <w:t>S297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033C" w:rsidRPr="00906D1E" w:rsidRDefault="00F65B60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033C" w:rsidRPr="00906D1E" w:rsidRDefault="00F65B60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05033C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033C" w:rsidRPr="00906D1E" w:rsidRDefault="000E371B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5033C" w:rsidRPr="00906D1E" w:rsidRDefault="00184349" w:rsidP="00E35557">
            <w:pPr>
              <w:pStyle w:val="a5"/>
              <w:jc w:val="center"/>
              <w:rPr>
                <w:rFonts w:eastAsia="Courier New"/>
              </w:rPr>
            </w:pPr>
            <w:r w:rsidRPr="00906D1E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033C" w:rsidRPr="00906D1E" w:rsidRDefault="00184349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033C" w:rsidRPr="00906D1E" w:rsidRDefault="00184349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033C" w:rsidRPr="00906D1E" w:rsidRDefault="00F65B60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21.3.00.</w:t>
            </w:r>
            <w:r w:rsidRPr="00906D1E">
              <w:rPr>
                <w:rFonts w:ascii="Courier New" w:eastAsia="Courier New" w:hAnsi="Courier New" w:cs="Courier New"/>
                <w:lang w:val="en-US"/>
              </w:rPr>
              <w:t>S297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033C" w:rsidRPr="00906D1E" w:rsidRDefault="00F65B60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033C" w:rsidRPr="00906D1E" w:rsidRDefault="00F65B60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05033C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033C" w:rsidRPr="00906D1E" w:rsidRDefault="000E371B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5033C" w:rsidRPr="00906D1E" w:rsidRDefault="00184349" w:rsidP="00E35557">
            <w:pPr>
              <w:pStyle w:val="a5"/>
              <w:jc w:val="center"/>
              <w:rPr>
                <w:rFonts w:eastAsia="Courier New"/>
              </w:rPr>
            </w:pPr>
            <w:r w:rsidRPr="00906D1E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033C" w:rsidRPr="00906D1E" w:rsidRDefault="00184349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033C" w:rsidRPr="00906D1E" w:rsidRDefault="00184349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033C" w:rsidRPr="00906D1E" w:rsidRDefault="00F65B60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21.3.00.</w:t>
            </w:r>
            <w:r w:rsidRPr="00906D1E">
              <w:rPr>
                <w:rFonts w:ascii="Courier New" w:eastAsia="Courier New" w:hAnsi="Courier New" w:cs="Courier New"/>
                <w:lang w:val="en-US"/>
              </w:rPr>
              <w:t>S297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033C" w:rsidRPr="00906D1E" w:rsidRDefault="00F65B60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033C" w:rsidRPr="00906D1E" w:rsidRDefault="00F65B60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05033C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033C" w:rsidRPr="00906D1E" w:rsidRDefault="000E371B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5033C" w:rsidRPr="00906D1E" w:rsidRDefault="00184349" w:rsidP="00E35557">
            <w:pPr>
              <w:pStyle w:val="a5"/>
              <w:jc w:val="center"/>
              <w:rPr>
                <w:rFonts w:eastAsia="Courier New"/>
              </w:rPr>
            </w:pPr>
            <w:r w:rsidRPr="00906D1E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033C" w:rsidRPr="00906D1E" w:rsidRDefault="00184349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033C" w:rsidRPr="00906D1E" w:rsidRDefault="00184349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033C" w:rsidRPr="00906D1E" w:rsidRDefault="003F5EB6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21.3.00.</w:t>
            </w:r>
            <w:r w:rsidRPr="00906D1E">
              <w:rPr>
                <w:rFonts w:ascii="Courier New" w:eastAsia="Courier New" w:hAnsi="Courier New" w:cs="Courier New"/>
                <w:lang w:val="en-US"/>
              </w:rPr>
              <w:t>S297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033C" w:rsidRPr="00906D1E" w:rsidRDefault="00F65B60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033C" w:rsidRPr="00906D1E" w:rsidRDefault="00F65B60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06D1E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6691,1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6691,1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5312,5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5312,5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5312,5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5312,5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3477,54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671,22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06,32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34,96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34,96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34,96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Развитие культур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.5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78,6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Развитие домов культуры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78,6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78,6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78,6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78,6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6F03" w:rsidRPr="00982190" w:rsidRDefault="00606F03" w:rsidP="00606F03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6F03" w:rsidRPr="00982190" w:rsidRDefault="00606F03" w:rsidP="00606F03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6F03" w:rsidRPr="00982190" w:rsidRDefault="00606F03" w:rsidP="00606F03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6F03" w:rsidRPr="00982190" w:rsidRDefault="00606F03" w:rsidP="00606F03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6F03" w:rsidRPr="00982190" w:rsidRDefault="00606F03" w:rsidP="00606F03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6F03" w:rsidRPr="00982190" w:rsidRDefault="00606F03" w:rsidP="00606F03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6F03" w:rsidRPr="00982190" w:rsidRDefault="00606F03" w:rsidP="00606F03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6F03" w:rsidRPr="00982190" w:rsidRDefault="00606F03" w:rsidP="00606F03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6F03" w:rsidRPr="00982190" w:rsidRDefault="00606F03" w:rsidP="00606F03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6F03" w:rsidRPr="00982190" w:rsidRDefault="00606F03" w:rsidP="00606F03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00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6F03" w:rsidRPr="00982190" w:rsidRDefault="00606F03" w:rsidP="00606F03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6F03" w:rsidRPr="00982190" w:rsidRDefault="00606F03" w:rsidP="00606F03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6F03" w:rsidRPr="00982190" w:rsidRDefault="00606F03" w:rsidP="00606F03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606F03" w:rsidRPr="00982190" w:rsidTr="00606F03">
        <w:trPr>
          <w:trHeight w:val="995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6F03" w:rsidRPr="00982190" w:rsidRDefault="00606F03" w:rsidP="00606F03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6F03" w:rsidRPr="00982190" w:rsidRDefault="00606F03" w:rsidP="00606F03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6F03" w:rsidRPr="00982190" w:rsidRDefault="00606F03" w:rsidP="00606F03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6F03" w:rsidRPr="00982190" w:rsidRDefault="00606F03" w:rsidP="00606F03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6F03" w:rsidRPr="00982190" w:rsidRDefault="00606F03" w:rsidP="00606F03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00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6F03" w:rsidRPr="00982190" w:rsidRDefault="00606F03" w:rsidP="00606F03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00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6F03" w:rsidRPr="00982190" w:rsidRDefault="00606F03" w:rsidP="00606F03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6F03" w:rsidRPr="00982190" w:rsidRDefault="00606F03" w:rsidP="00606F03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6F03" w:rsidRPr="00982190" w:rsidRDefault="00606F03" w:rsidP="00606F03">
            <w:r w:rsidRPr="00982190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6F03" w:rsidRPr="00982190" w:rsidRDefault="00606F03" w:rsidP="00606F03">
            <w:r w:rsidRPr="00982190"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6F03" w:rsidRPr="00982190" w:rsidRDefault="00606F03" w:rsidP="00606F03">
            <w:r w:rsidRPr="00982190">
              <w:t>Межбюджетные трансферт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606F03" w:rsidRPr="00982190" w:rsidTr="00606F03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6F03" w:rsidRPr="00982190" w:rsidRDefault="00606F03" w:rsidP="00606F03">
            <w:r w:rsidRPr="00982190"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06F03" w:rsidRPr="00982190" w:rsidRDefault="00606F03" w:rsidP="00E35557">
            <w:pPr>
              <w:pStyle w:val="a5"/>
              <w:jc w:val="center"/>
            </w:pPr>
            <w:r w:rsidRPr="00982190">
              <w:rPr>
                <w:rFonts w:eastAsia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6F03" w:rsidRPr="00982190" w:rsidRDefault="00606F03" w:rsidP="00606F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5,08</w:t>
            </w:r>
          </w:p>
        </w:tc>
      </w:tr>
    </w:tbl>
    <w:p w:rsidR="005E22E8" w:rsidRPr="00982190" w:rsidRDefault="005E22E8" w:rsidP="00DD70A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E22E8" w:rsidRPr="00982190" w:rsidRDefault="005E22E8" w:rsidP="00DD70A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9C1C33" w:rsidRPr="00982190" w:rsidRDefault="009C1C33" w:rsidP="009C1C33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риложение №11</w:t>
      </w:r>
    </w:p>
    <w:p w:rsidR="00A43BD6" w:rsidRPr="00982190" w:rsidRDefault="00A43BD6" w:rsidP="00A43BD6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решению</w:t>
      </w:r>
      <w:r w:rsidRPr="00982190">
        <w:rPr>
          <w:rFonts w:ascii="Courier New" w:eastAsia="Courier New" w:hAnsi="Courier New" w:cs="Courier New"/>
        </w:rPr>
        <w:t xml:space="preserve"> Думы Гороховского МО</w:t>
      </w:r>
    </w:p>
    <w:p w:rsidR="00A43BD6" w:rsidRPr="00982190" w:rsidRDefault="00A43BD6" w:rsidP="00A43BD6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A43BD6" w:rsidRPr="00982190" w:rsidRDefault="00A43BD6" w:rsidP="00A43BD6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   образования на 2020год и на плановый </w:t>
      </w:r>
    </w:p>
    <w:p w:rsidR="00A43BD6" w:rsidRPr="00982190" w:rsidRDefault="00A43BD6" w:rsidP="00A43BD6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ериод 2021-2022годов</w:t>
      </w:r>
    </w:p>
    <w:p w:rsidR="00A43BD6" w:rsidRPr="00982190" w:rsidRDefault="00A43BD6" w:rsidP="00A43BD6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>29</w:t>
      </w:r>
      <w:r w:rsidRPr="00982190">
        <w:rPr>
          <w:rFonts w:ascii="Courier New" w:eastAsia="Courier New" w:hAnsi="Courier New" w:cs="Courier New"/>
        </w:rPr>
        <w:t xml:space="preserve">» апреля 2020г.№ </w:t>
      </w:r>
      <w:r>
        <w:rPr>
          <w:rFonts w:ascii="Courier New" w:eastAsia="Courier New" w:hAnsi="Courier New" w:cs="Courier New"/>
        </w:rPr>
        <w:t>4</w:t>
      </w:r>
      <w:r w:rsidRPr="00982190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39</w:t>
      </w:r>
      <w:r w:rsidRPr="00982190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</w:t>
      </w:r>
      <w:r w:rsidRPr="00982190">
        <w:rPr>
          <w:rFonts w:ascii="Courier New" w:eastAsia="Courier New" w:hAnsi="Courier New" w:cs="Courier New"/>
        </w:rPr>
        <w:t xml:space="preserve">дсп </w:t>
      </w:r>
    </w:p>
    <w:p w:rsidR="009C1C33" w:rsidRPr="00982190" w:rsidRDefault="009C1C33" w:rsidP="009C1C33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</w:rPr>
      </w:pPr>
      <w:r w:rsidRPr="00982190">
        <w:rPr>
          <w:rFonts w:ascii="Times New Roman" w:eastAsia="Times New Roman" w:hAnsi="Times New Roman" w:cs="Times New Roman"/>
          <w:sz w:val="24"/>
        </w:rPr>
        <w:t xml:space="preserve"> </w:t>
      </w:r>
    </w:p>
    <w:p w:rsidR="009C1C33" w:rsidRPr="00982190" w:rsidRDefault="009C1C33" w:rsidP="009C1C33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982190">
        <w:rPr>
          <w:rFonts w:ascii="Arial" w:eastAsia="Arial" w:hAnsi="Arial" w:cs="Arial"/>
          <w:sz w:val="30"/>
        </w:rPr>
        <w:t xml:space="preserve">Ведомственная структура расходов бюджета Гороховского муниципального образования на плановый период 2021-2022годов (главным распорядителям средств местного бюджета, </w:t>
      </w:r>
      <w:r w:rsidRPr="00982190">
        <w:rPr>
          <w:rFonts w:ascii="Arial" w:eastAsia="Arial" w:hAnsi="Arial" w:cs="Arial"/>
          <w:sz w:val="30"/>
        </w:rPr>
        <w:lastRenderedPageBreak/>
        <w:t>разделам, подразделам, целевым статьям, группам, подгруппам видов расходов классификации расходов бюджета)</w:t>
      </w:r>
    </w:p>
    <w:p w:rsidR="009C1C33" w:rsidRPr="00982190" w:rsidRDefault="009C1C33" w:rsidP="009C1C3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9C1C33" w:rsidRPr="00982190" w:rsidRDefault="009C1C33" w:rsidP="009C1C33">
      <w:pPr>
        <w:tabs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982190">
        <w:rPr>
          <w:rFonts w:ascii="Arial" w:eastAsia="Arial" w:hAnsi="Arial" w:cs="Arial"/>
          <w:sz w:val="24"/>
          <w:szCs w:val="24"/>
        </w:rPr>
        <w:t>тыс.руб.</w:t>
      </w:r>
    </w:p>
    <w:p w:rsidR="009C1C33" w:rsidRPr="00982190" w:rsidRDefault="009C1C33" w:rsidP="00DD70A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9C1C33" w:rsidRPr="00982190" w:rsidRDefault="009C1C33" w:rsidP="00DD70A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9C1C33" w:rsidRPr="00982190" w:rsidRDefault="009C1C33" w:rsidP="00DD70A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9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6"/>
        <w:gridCol w:w="567"/>
        <w:gridCol w:w="567"/>
        <w:gridCol w:w="567"/>
        <w:gridCol w:w="1935"/>
        <w:gridCol w:w="721"/>
        <w:gridCol w:w="1264"/>
        <w:gridCol w:w="992"/>
      </w:tblGrid>
      <w:tr w:rsidR="00C404CA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04CA" w:rsidRPr="00982190" w:rsidRDefault="00C404CA" w:rsidP="000F649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404CA" w:rsidRPr="00982190" w:rsidRDefault="00C404CA" w:rsidP="000F649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04CA" w:rsidRPr="00982190" w:rsidRDefault="00C404CA" w:rsidP="000F649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04CA" w:rsidRPr="00982190" w:rsidRDefault="00C404CA" w:rsidP="000F649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04CA" w:rsidRPr="00982190" w:rsidRDefault="00C404CA" w:rsidP="000F649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04CA" w:rsidRPr="00982190" w:rsidRDefault="00C404CA" w:rsidP="000F649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404CA" w:rsidRPr="00982190" w:rsidRDefault="00C404CA" w:rsidP="000F649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C404CA" w:rsidRPr="00982190" w:rsidRDefault="00C404CA" w:rsidP="000F649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21</w:t>
            </w:r>
          </w:p>
          <w:p w:rsidR="00C404CA" w:rsidRPr="00982190" w:rsidRDefault="00C404CA" w:rsidP="000F649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04CA" w:rsidRPr="00982190" w:rsidRDefault="00C404CA" w:rsidP="000F649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C404CA" w:rsidRPr="00982190" w:rsidRDefault="00C404CA" w:rsidP="000F6490">
            <w:pPr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22</w:t>
            </w:r>
          </w:p>
        </w:tc>
      </w:tr>
      <w:tr w:rsidR="00C404CA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04CA" w:rsidRPr="00982190" w:rsidRDefault="00C404CA" w:rsidP="000F649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404CA" w:rsidRPr="00982190" w:rsidRDefault="00C404CA" w:rsidP="000F64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04CA" w:rsidRPr="00982190" w:rsidRDefault="00C404CA" w:rsidP="000F64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04CA" w:rsidRPr="00982190" w:rsidRDefault="00C404CA" w:rsidP="000F64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04CA" w:rsidRPr="00982190" w:rsidRDefault="00C404CA" w:rsidP="000F64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04CA" w:rsidRPr="00982190" w:rsidRDefault="00C404CA" w:rsidP="000F64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404CA" w:rsidRPr="00982190" w:rsidRDefault="00C404CA" w:rsidP="000F649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C404CA" w:rsidRPr="00982190" w:rsidRDefault="00C404CA" w:rsidP="000F649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1796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04CA" w:rsidRPr="00982190" w:rsidRDefault="00C404CA" w:rsidP="000F649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C404CA" w:rsidRPr="00982190" w:rsidRDefault="00C404CA" w:rsidP="000F649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C404CA" w:rsidRPr="00982190" w:rsidRDefault="00C404CA" w:rsidP="000F649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C404CA" w:rsidRPr="00982190" w:rsidRDefault="00C404CA" w:rsidP="000F649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6238,9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55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8259,51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383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00268" w:rsidRPr="00982190" w:rsidRDefault="00300268" w:rsidP="00300268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300268" w:rsidRPr="00982190" w:rsidRDefault="00300268" w:rsidP="00300268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300268" w:rsidRPr="00982190" w:rsidRDefault="00300268" w:rsidP="00300268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1383,23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eastAsia="Courier New"/>
              </w:rPr>
              <w:t>1383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eastAsia="Courier New"/>
              </w:rPr>
              <w:t>1383,23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eastAsia="Courier New"/>
              </w:rPr>
              <w:t>1383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eastAsia="Courier New"/>
              </w:rPr>
              <w:t>1383,23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eastAsia="Courier New"/>
              </w:rPr>
              <w:t>1383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eastAsia="Courier New"/>
              </w:rPr>
              <w:t>1383,23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eastAsia="Courier New"/>
              </w:rPr>
              <w:t>1383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00268" w:rsidRPr="00982190" w:rsidRDefault="00300268" w:rsidP="0030026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eastAsia="Courier New"/>
              </w:rPr>
              <w:t>1383,23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383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</w:p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</w:p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</w:p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</w:p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1383,23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062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</w:p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1062,39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</w:t>
            </w:r>
            <w:r w:rsidRPr="00982190">
              <w:rPr>
                <w:rFonts w:ascii="Courier New" w:eastAsia="Courier New" w:hAnsi="Courier New" w:cs="Courier New"/>
              </w:rPr>
              <w:lastRenderedPageBreak/>
              <w:t xml:space="preserve">содержания и иные выплаты работникам государственных (муниципальных органов)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  320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</w:p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</w:p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</w:p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</w:p>
          <w:p w:rsidR="00300268" w:rsidRPr="00982190" w:rsidRDefault="009F1A2B" w:rsidP="00300268">
            <w:pPr>
              <w:pStyle w:val="a5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320,84</w:t>
            </w:r>
          </w:p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6122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</w:p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</w:p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</w:p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</w:p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</w:p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5856,28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6121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</w:p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5855,58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6121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</w:p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</w:p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5855,58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6121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</w:p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</w:p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5855,58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6121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</w:p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</w:p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5855,58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516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4937,0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96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3792,0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119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  <w:i/>
              </w:rPr>
            </w:pPr>
          </w:p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</w:p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</w:p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</w:p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</w:p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1145,0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42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904,58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42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904,58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42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904,58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4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14,0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4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14,0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r w:rsidRPr="00982190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14,0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0268" w:rsidRPr="00982190" w:rsidRDefault="00300268" w:rsidP="00300268"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  <w:i/>
              </w:rPr>
            </w:pPr>
            <w:r w:rsidRPr="00982190">
              <w:rPr>
                <w:rFonts w:eastAsia="Courier New"/>
                <w:i/>
              </w:rPr>
              <w:t>0,7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0268" w:rsidRPr="00982190" w:rsidRDefault="00300268" w:rsidP="00300268"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  <w:i/>
              </w:rPr>
            </w:pPr>
            <w:r w:rsidRPr="00982190">
              <w:rPr>
                <w:rFonts w:eastAsia="Courier New"/>
                <w:i/>
              </w:rPr>
              <w:t>0,7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0268" w:rsidRPr="00982190" w:rsidRDefault="00300268" w:rsidP="00300268"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  <w:i/>
              </w:rPr>
            </w:pPr>
            <w:r w:rsidRPr="00982190">
              <w:rPr>
                <w:rFonts w:eastAsia="Courier New"/>
                <w:i/>
              </w:rPr>
              <w:t>0,7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5,0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5,0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5,0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5,0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5,0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 xml:space="preserve">Резервные средства    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5,0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1015,0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1015,0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1015,0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1015,0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1015,0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939,1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939,1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Фонд оплаты труда казенных учреждений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4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721,2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2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217,9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</w:t>
            </w:r>
            <w:r w:rsidRPr="00982190">
              <w:rPr>
                <w:rFonts w:ascii="Courier New" w:eastAsia="Courier New" w:hAnsi="Courier New" w:cs="Courier New"/>
              </w:rPr>
              <w:lastRenderedPageBreak/>
              <w:t xml:space="preserve">(муниципальных)нужд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75,9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75,9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75,9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129,1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129,1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129,1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129,1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129,1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129,1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99,2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29,9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НАЦИОНАЛЬНАЯ БЕЗОПАСНОСТЬ И ПРАВОХРАНИТЕЛЬНАЯ ДЕЯТЕЛЬНОСТЬ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000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0,00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000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0,00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000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0,00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 образования  на 2018-2021 год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40099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0,00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иобретение материальных и нематериальных активов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40099015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0,00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40099015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0,00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40099015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0,00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40099015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0,00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100A88">
            <w:pPr>
              <w:pStyle w:val="a5"/>
              <w:jc w:val="center"/>
            </w:pPr>
            <w:r w:rsidRPr="00982190">
              <w:rPr>
                <w:rFonts w:eastAsia="Courier New"/>
              </w:rPr>
              <w:t>244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2445,6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Дорожные фонд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100A88">
            <w:pPr>
              <w:pStyle w:val="a5"/>
              <w:jc w:val="center"/>
              <w:rPr>
                <w:rFonts w:eastAsia="Courier New"/>
              </w:rPr>
            </w:pPr>
          </w:p>
          <w:p w:rsidR="00300268" w:rsidRPr="00982190" w:rsidRDefault="00300268" w:rsidP="00100A88">
            <w:pPr>
              <w:pStyle w:val="a5"/>
              <w:jc w:val="center"/>
            </w:pPr>
            <w:r w:rsidRPr="00982190">
              <w:rPr>
                <w:rFonts w:eastAsia="Courier New"/>
              </w:rPr>
              <w:t>244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2445,6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100A88">
            <w:pPr>
              <w:pStyle w:val="a5"/>
              <w:jc w:val="center"/>
            </w:pPr>
            <w:r w:rsidRPr="00982190">
              <w:rPr>
                <w:rFonts w:eastAsia="Courier New"/>
              </w:rPr>
              <w:t>244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2445,6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100A88">
            <w:pPr>
              <w:pStyle w:val="a5"/>
              <w:jc w:val="center"/>
            </w:pPr>
            <w:r w:rsidRPr="00982190">
              <w:rPr>
                <w:rFonts w:eastAsia="Courier New"/>
              </w:rPr>
              <w:t>244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2445,6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Иные мероприятия в сфере </w:t>
            </w:r>
            <w:r w:rsidRPr="00982190">
              <w:rPr>
                <w:rFonts w:ascii="Courier New" w:eastAsia="Courier New" w:hAnsi="Courier New" w:cs="Courier New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100A88">
            <w:pPr>
              <w:pStyle w:val="a5"/>
              <w:jc w:val="center"/>
            </w:pPr>
            <w:r w:rsidRPr="00982190">
              <w:rPr>
                <w:rFonts w:eastAsia="Courier New"/>
              </w:rPr>
              <w:t>244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2445,6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100A88">
            <w:pPr>
              <w:pStyle w:val="a5"/>
              <w:jc w:val="center"/>
            </w:pPr>
            <w:r w:rsidRPr="00982190">
              <w:rPr>
                <w:rFonts w:eastAsia="Courier New"/>
              </w:rPr>
              <w:t>244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2445,6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100A88">
            <w:pPr>
              <w:pStyle w:val="a5"/>
              <w:jc w:val="center"/>
            </w:pPr>
            <w:r w:rsidRPr="00982190">
              <w:rPr>
                <w:rFonts w:eastAsia="Courier New"/>
              </w:rPr>
              <w:t>244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2445,6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100A88">
            <w:pPr>
              <w:pStyle w:val="a5"/>
              <w:jc w:val="center"/>
              <w:rPr>
                <w:rFonts w:eastAsia="Courier New"/>
              </w:rPr>
            </w:pPr>
          </w:p>
          <w:p w:rsidR="00300268" w:rsidRPr="00982190" w:rsidRDefault="00300268" w:rsidP="00100A88">
            <w:pPr>
              <w:pStyle w:val="a5"/>
              <w:jc w:val="center"/>
              <w:rPr>
                <w:rFonts w:eastAsia="Courier New"/>
              </w:rPr>
            </w:pPr>
          </w:p>
          <w:p w:rsidR="00300268" w:rsidRPr="00982190" w:rsidRDefault="00300268" w:rsidP="00100A88">
            <w:pPr>
              <w:pStyle w:val="a5"/>
              <w:jc w:val="center"/>
              <w:rPr>
                <w:rFonts w:eastAsia="Courier New"/>
              </w:rPr>
            </w:pPr>
          </w:p>
          <w:p w:rsidR="00300268" w:rsidRPr="00982190" w:rsidRDefault="00300268" w:rsidP="00100A88">
            <w:pPr>
              <w:pStyle w:val="a5"/>
              <w:jc w:val="center"/>
            </w:pPr>
            <w:r w:rsidRPr="00982190">
              <w:rPr>
                <w:rFonts w:eastAsia="Courier New"/>
              </w:rPr>
              <w:t>244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2445,6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100A88">
            <w:pPr>
              <w:pStyle w:val="a5"/>
              <w:jc w:val="center"/>
            </w:pPr>
            <w:r w:rsidRPr="00982190">
              <w:rPr>
                <w:rFonts w:eastAsia="Courier New"/>
              </w:rPr>
              <w:t>80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785,4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100A8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4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46,3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100A88">
            <w:pPr>
              <w:pStyle w:val="a5"/>
              <w:jc w:val="center"/>
              <w:rPr>
                <w:rFonts w:eastAsia="Courier New"/>
                <w:i/>
              </w:rPr>
            </w:pPr>
            <w:r w:rsidRPr="00982190">
              <w:rPr>
                <w:rFonts w:eastAsia="Courier New"/>
              </w:rPr>
              <w:t>4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  <w:i/>
              </w:rPr>
            </w:pPr>
            <w:r w:rsidRPr="00982190">
              <w:rPr>
                <w:rFonts w:eastAsia="Courier New"/>
              </w:rPr>
              <w:t>46,3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100A8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4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46,3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100A8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4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46,3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100A8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4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46,3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739,1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293,6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293,6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Мероприятия в области жилищно-</w:t>
            </w:r>
            <w:r w:rsidRPr="00982190">
              <w:rPr>
                <w:rFonts w:ascii="Courier New" w:eastAsia="Courier New" w:hAnsi="Courier New" w:cs="Courier New"/>
              </w:rPr>
              <w:lastRenderedPageBreak/>
              <w:t>коммунального хозяй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293,6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Уличное освещение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293,6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293,6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93,6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93,6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РЕАЛИЗАЦИЯ ОБЩЕСТВЕННО ЗНАЧИМЫХ ПРОЕКТОВ ПО БЛАГОУСТРОЙСТВУ СЕЛЬСКИХ ТЕРРИТОРИЙ за счет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:</w:t>
            </w:r>
          </w:p>
          <w:p w:rsidR="00300268" w:rsidRPr="00982190" w:rsidRDefault="00300268" w:rsidP="0030026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-Теремок №1 с. Горохово ул. Школьная;</w:t>
            </w:r>
          </w:p>
          <w:p w:rsidR="00300268" w:rsidRPr="00982190" w:rsidRDefault="00300268" w:rsidP="0030026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-Теремок №2 д. Степановка ул.Чехова;</w:t>
            </w:r>
          </w:p>
          <w:p w:rsidR="00300268" w:rsidRPr="00982190" w:rsidRDefault="00300268" w:rsidP="0030026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-Теремок №3 д. Сайгуты ул.Тамбовская;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4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82190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44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445,5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4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82190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44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445,5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4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82190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44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445,5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4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82190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44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445,5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  КУЛЬТУРА,КИНЕМАТОГРАФИЯ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58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4486,3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58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4486,3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4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4486,3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4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4486,3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4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4486,3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4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4486,3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338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82190">
              <w:rPr>
                <w:rFonts w:ascii="Courier New" w:eastAsia="Courier New" w:hAnsi="Courier New" w:cs="Courier New"/>
                <w:i/>
              </w:rPr>
              <w:t>3329,5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60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557,2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8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72,3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07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56,8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07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56,8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07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56,8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Развитие культур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.5.00.0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3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Развитие домов культуры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.5.00.99005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3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.5.00.99005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3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.5.00.99005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3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.5.00.99005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3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0268" w:rsidRPr="00982190" w:rsidRDefault="00300268" w:rsidP="00300268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00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1,99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0268" w:rsidRPr="00982190" w:rsidRDefault="00300268" w:rsidP="00300268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00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1,99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0268" w:rsidRPr="00982190" w:rsidRDefault="00300268" w:rsidP="00300268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1,99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0268" w:rsidRPr="00982190" w:rsidRDefault="00300268" w:rsidP="00300268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1,99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0268" w:rsidRPr="00982190" w:rsidRDefault="00300268" w:rsidP="00300268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1,99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0268" w:rsidRPr="00982190" w:rsidRDefault="00300268" w:rsidP="00300268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1,99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0268" w:rsidRPr="00982190" w:rsidRDefault="00300268" w:rsidP="00300268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1,99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0268" w:rsidRPr="00982190" w:rsidRDefault="00300268" w:rsidP="00300268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1,99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0268" w:rsidRPr="00982190" w:rsidRDefault="00300268" w:rsidP="00300268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1,99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0268" w:rsidRPr="00982190" w:rsidRDefault="00300268" w:rsidP="00300268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00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0268" w:rsidRPr="00982190" w:rsidRDefault="00300268" w:rsidP="00300268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0268" w:rsidRPr="00982190" w:rsidRDefault="00300268" w:rsidP="00300268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0268" w:rsidRPr="00982190" w:rsidRDefault="00300268" w:rsidP="00300268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00268" w:rsidRPr="00982190" w:rsidTr="00D84E59">
        <w:trPr>
          <w:trHeight w:val="995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0268" w:rsidRPr="00982190" w:rsidRDefault="00300268" w:rsidP="00300268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0268" w:rsidRPr="00982190" w:rsidRDefault="00300268" w:rsidP="00300268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0268" w:rsidRPr="00982190" w:rsidRDefault="00300268" w:rsidP="00300268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00268" w:rsidRPr="00982190" w:rsidTr="00D84E59">
        <w:trPr>
          <w:trHeight w:val="1"/>
          <w:jc w:val="center"/>
        </w:trPr>
        <w:tc>
          <w:tcPr>
            <w:tcW w:w="25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0268" w:rsidRPr="00982190" w:rsidRDefault="00300268" w:rsidP="00300268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00268" w:rsidRPr="00982190" w:rsidRDefault="00300268" w:rsidP="003002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</w:tbl>
    <w:p w:rsidR="008B3791" w:rsidRPr="00982190" w:rsidRDefault="008B3791" w:rsidP="00DD70A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B3791" w:rsidRPr="00982190" w:rsidRDefault="008B3791" w:rsidP="00DD70A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D77E4" w:rsidRPr="00982190" w:rsidRDefault="009B07EE" w:rsidP="00722224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82190">
        <w:rPr>
          <w:rFonts w:ascii="Arial" w:eastAsia="Arial" w:hAnsi="Arial" w:cs="Arial"/>
          <w:sz w:val="24"/>
        </w:rPr>
        <w:t xml:space="preserve"> </w:t>
      </w:r>
      <w:r w:rsidR="00722224" w:rsidRPr="00982190">
        <w:rPr>
          <w:rFonts w:ascii="Arial" w:eastAsia="Arial" w:hAnsi="Arial" w:cs="Arial"/>
          <w:sz w:val="24"/>
        </w:rPr>
        <w:t xml:space="preserve"> </w:t>
      </w:r>
      <w:r w:rsidR="00CD77E4" w:rsidRPr="00982190">
        <w:rPr>
          <w:rFonts w:ascii="Courier New" w:eastAsia="Courier New" w:hAnsi="Courier New" w:cs="Courier New"/>
        </w:rPr>
        <w:t>Приложение №12</w:t>
      </w:r>
    </w:p>
    <w:p w:rsidR="000D1F2A" w:rsidRPr="00982190" w:rsidRDefault="000D1F2A" w:rsidP="000D1F2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решению</w:t>
      </w:r>
      <w:r w:rsidRPr="00982190">
        <w:rPr>
          <w:rFonts w:ascii="Courier New" w:eastAsia="Courier New" w:hAnsi="Courier New" w:cs="Courier New"/>
        </w:rPr>
        <w:t xml:space="preserve"> Думы Гороховского МО</w:t>
      </w:r>
    </w:p>
    <w:p w:rsidR="000D1F2A" w:rsidRPr="00982190" w:rsidRDefault="000D1F2A" w:rsidP="000D1F2A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0D1F2A" w:rsidRPr="00982190" w:rsidRDefault="000D1F2A" w:rsidP="000D1F2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   образования на 2020год и на плановый </w:t>
      </w:r>
    </w:p>
    <w:p w:rsidR="000D1F2A" w:rsidRPr="00982190" w:rsidRDefault="000D1F2A" w:rsidP="000D1F2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ериод 2021-2022годов</w:t>
      </w:r>
    </w:p>
    <w:p w:rsidR="000D1F2A" w:rsidRPr="00982190" w:rsidRDefault="000D1F2A" w:rsidP="000D1F2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>29</w:t>
      </w:r>
      <w:r w:rsidRPr="00982190">
        <w:rPr>
          <w:rFonts w:ascii="Courier New" w:eastAsia="Courier New" w:hAnsi="Courier New" w:cs="Courier New"/>
        </w:rPr>
        <w:t xml:space="preserve">» апреля 2020г.№ </w:t>
      </w:r>
      <w:r>
        <w:rPr>
          <w:rFonts w:ascii="Courier New" w:eastAsia="Courier New" w:hAnsi="Courier New" w:cs="Courier New"/>
        </w:rPr>
        <w:t>4</w:t>
      </w:r>
      <w:r w:rsidRPr="00982190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39</w:t>
      </w:r>
      <w:r w:rsidRPr="00982190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</w:t>
      </w:r>
      <w:r w:rsidRPr="00982190">
        <w:rPr>
          <w:rFonts w:ascii="Courier New" w:eastAsia="Courier New" w:hAnsi="Courier New" w:cs="Courier New"/>
        </w:rPr>
        <w:t xml:space="preserve">дсп </w:t>
      </w:r>
    </w:p>
    <w:p w:rsidR="0041525A" w:rsidRPr="00982190" w:rsidRDefault="0041525A" w:rsidP="0041525A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:rsidR="00000031" w:rsidRPr="00982190" w:rsidRDefault="00000031" w:rsidP="00000031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:rsidR="00210B57" w:rsidRPr="00982190" w:rsidRDefault="00210B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C08CA" w:rsidRPr="00982190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0"/>
          <w:szCs w:val="30"/>
        </w:rPr>
      </w:pPr>
      <w:r w:rsidRPr="00982190">
        <w:rPr>
          <w:rFonts w:ascii="Arial" w:eastAsia="Arial" w:hAnsi="Arial" w:cs="Arial"/>
          <w:b/>
          <w:sz w:val="30"/>
          <w:szCs w:val="30"/>
        </w:rPr>
        <w:t xml:space="preserve"> Источники   внутреннего финансирования дефицита бюджета Гороховского </w:t>
      </w:r>
      <w:r w:rsidR="00153234" w:rsidRPr="00982190">
        <w:rPr>
          <w:rFonts w:ascii="Arial" w:eastAsia="Arial" w:hAnsi="Arial" w:cs="Arial"/>
          <w:b/>
          <w:sz w:val="30"/>
          <w:szCs w:val="30"/>
        </w:rPr>
        <w:t>М.О. на 2020</w:t>
      </w:r>
      <w:r w:rsidRPr="00982190">
        <w:rPr>
          <w:rFonts w:ascii="Arial" w:eastAsia="Arial" w:hAnsi="Arial" w:cs="Arial"/>
          <w:b/>
          <w:sz w:val="30"/>
          <w:szCs w:val="30"/>
        </w:rPr>
        <w:t xml:space="preserve">год </w:t>
      </w:r>
    </w:p>
    <w:p w:rsidR="00DC08CA" w:rsidRPr="00982190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C08CA" w:rsidRPr="00982190" w:rsidRDefault="001E4320">
      <w:pPr>
        <w:spacing w:after="0" w:line="240" w:lineRule="auto"/>
        <w:jc w:val="right"/>
        <w:rPr>
          <w:rFonts w:ascii="Arial" w:eastAsia="Arial" w:hAnsi="Arial" w:cs="Arial"/>
        </w:rPr>
      </w:pPr>
      <w:r w:rsidRPr="00982190">
        <w:rPr>
          <w:rFonts w:ascii="Arial" w:eastAsia="Arial" w:hAnsi="Arial" w:cs="Arial"/>
        </w:rPr>
        <w:t>тыс. руб.</w:t>
      </w:r>
    </w:p>
    <w:tbl>
      <w:tblPr>
        <w:tblW w:w="10065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559"/>
      </w:tblGrid>
      <w:tr w:rsidR="00CD0DCB" w:rsidRPr="00982190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82190" w:rsidRDefault="00483EC5">
            <w:pPr>
              <w:spacing w:after="0" w:line="240" w:lineRule="auto"/>
            </w:pPr>
            <w:r w:rsidRPr="00982190">
              <w:rPr>
                <w:rFonts w:ascii="Arial" w:eastAsia="Arial" w:hAnsi="Arial" w:cs="Arial"/>
              </w:rPr>
              <w:t xml:space="preserve"> </w:t>
            </w:r>
            <w:r w:rsidR="001E4320" w:rsidRPr="00982190">
              <w:rPr>
                <w:rFonts w:ascii="Arial" w:eastAsia="Arial" w:hAnsi="Arial" w:cs="Arial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82190" w:rsidRDefault="001E4320" w:rsidP="00483EC5">
            <w:pPr>
              <w:spacing w:after="0" w:line="240" w:lineRule="auto"/>
              <w:jc w:val="center"/>
            </w:pPr>
            <w:r w:rsidRPr="00982190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CD0DCB" w:rsidRPr="00982190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000 50 00 0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E638B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346,77</w:t>
            </w:r>
          </w:p>
        </w:tc>
      </w:tr>
      <w:tr w:rsidR="00CD0DCB" w:rsidRPr="00982190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 01 02 0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5323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35,6</w:t>
            </w:r>
          </w:p>
        </w:tc>
      </w:tr>
      <w:tr w:rsidR="00CD0DCB" w:rsidRPr="00982190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82190" w:rsidRDefault="002B7593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Получение кредитов от кредитных организаций </w:t>
            </w:r>
            <w:r w:rsidR="001E4320" w:rsidRPr="00982190">
              <w:rPr>
                <w:rFonts w:ascii="Courier New" w:eastAsia="Courier New" w:hAnsi="Courier New" w:cs="Courier New"/>
              </w:rPr>
              <w:t>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5323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35,6</w:t>
            </w:r>
          </w:p>
        </w:tc>
      </w:tr>
      <w:tr w:rsidR="00CD0DCB" w:rsidRPr="00982190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000 01 02 00 00 10 0000 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5323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35,6</w:t>
            </w:r>
          </w:p>
        </w:tc>
      </w:tr>
      <w:tr w:rsidR="00CD0DCB" w:rsidRPr="00982190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000 01 02 00 00 00 0000 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D0DCB" w:rsidRPr="00982190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000 01 02 00 00 10 0000 8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D0DCB" w:rsidRPr="00982190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 01 05 0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E638B3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011,17</w:t>
            </w:r>
          </w:p>
        </w:tc>
      </w:tr>
      <w:tr w:rsidR="00CD0DCB" w:rsidRPr="00982190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 01 00 00 00 00 0000 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31366" w:rsidP="00366FE2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-23244,07</w:t>
            </w:r>
          </w:p>
        </w:tc>
      </w:tr>
      <w:tr w:rsidR="00CD0DCB" w:rsidRPr="00982190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 01 05 00 00 0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3136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-23244,07</w:t>
            </w:r>
          </w:p>
        </w:tc>
      </w:tr>
      <w:tr w:rsidR="00CD0DCB" w:rsidRPr="00982190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 01 05 02 00 0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3136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-23244,07</w:t>
            </w:r>
          </w:p>
        </w:tc>
      </w:tr>
      <w:tr w:rsidR="00CD0DCB" w:rsidRPr="00982190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 01 05 02 01 0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3136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-23244,07</w:t>
            </w:r>
          </w:p>
        </w:tc>
      </w:tr>
      <w:tr w:rsidR="00CD0DCB" w:rsidRPr="00982190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31366" w:rsidP="004D3E9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-23244</w:t>
            </w:r>
            <w:r w:rsidR="002B61CA" w:rsidRPr="00982190">
              <w:rPr>
                <w:rFonts w:ascii="Courier New" w:eastAsia="Courier New" w:hAnsi="Courier New" w:cs="Courier New"/>
              </w:rPr>
              <w:t>,07</w:t>
            </w:r>
          </w:p>
        </w:tc>
      </w:tr>
      <w:tr w:rsidR="00CD0DCB" w:rsidRPr="00982190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 01 00 00 00 00 0000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3136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255</w:t>
            </w:r>
            <w:r w:rsidR="003C2C09" w:rsidRPr="00982190">
              <w:rPr>
                <w:rFonts w:ascii="Courier New" w:eastAsia="Courier New" w:hAnsi="Courier New" w:cs="Courier New"/>
              </w:rPr>
              <w:t>,24</w:t>
            </w:r>
          </w:p>
        </w:tc>
      </w:tr>
      <w:tr w:rsidR="00CD0DCB" w:rsidRPr="00982190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 01 05 00 00 0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3136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255</w:t>
            </w:r>
            <w:r w:rsidR="003C2C09" w:rsidRPr="00982190">
              <w:rPr>
                <w:rFonts w:ascii="Courier New" w:eastAsia="Courier New" w:hAnsi="Courier New" w:cs="Courier New"/>
              </w:rPr>
              <w:t>,24</w:t>
            </w:r>
          </w:p>
        </w:tc>
      </w:tr>
      <w:tr w:rsidR="00CD0DCB" w:rsidRPr="00982190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 01 05 02 00 0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3136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255</w:t>
            </w:r>
            <w:r w:rsidR="003C2C09" w:rsidRPr="00982190">
              <w:rPr>
                <w:rFonts w:ascii="Courier New" w:eastAsia="Courier New" w:hAnsi="Courier New" w:cs="Courier New"/>
              </w:rPr>
              <w:t>,24</w:t>
            </w:r>
          </w:p>
        </w:tc>
      </w:tr>
      <w:tr w:rsidR="00CD0DCB" w:rsidRPr="00982190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 01 05 02 01 0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3136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255</w:t>
            </w:r>
            <w:r w:rsidR="003C2C09" w:rsidRPr="00982190">
              <w:rPr>
                <w:rFonts w:ascii="Courier New" w:eastAsia="Courier New" w:hAnsi="Courier New" w:cs="Courier New"/>
              </w:rPr>
              <w:t>,24</w:t>
            </w:r>
          </w:p>
        </w:tc>
      </w:tr>
      <w:tr w:rsidR="00CD0DCB" w:rsidRPr="00982190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82190" w:rsidRDefault="0013136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255</w:t>
            </w:r>
            <w:r w:rsidR="003C2C09" w:rsidRPr="00982190">
              <w:rPr>
                <w:rFonts w:ascii="Courier New" w:eastAsia="Courier New" w:hAnsi="Courier New" w:cs="Courier New"/>
              </w:rPr>
              <w:t>,24</w:t>
            </w:r>
          </w:p>
        </w:tc>
      </w:tr>
    </w:tbl>
    <w:p w:rsidR="00D124C4" w:rsidRPr="00982190" w:rsidRDefault="00D124C4">
      <w:pPr>
        <w:ind w:firstLine="708"/>
        <w:rPr>
          <w:rFonts w:ascii="Arial" w:eastAsia="Arial" w:hAnsi="Arial" w:cs="Arial"/>
          <w:sz w:val="24"/>
        </w:rPr>
      </w:pPr>
    </w:p>
    <w:p w:rsidR="00D124C4" w:rsidRPr="00982190" w:rsidRDefault="00D124C4" w:rsidP="00D124C4">
      <w:pPr>
        <w:rPr>
          <w:rFonts w:ascii="Arial" w:eastAsia="Arial" w:hAnsi="Arial" w:cs="Arial"/>
          <w:sz w:val="24"/>
        </w:rPr>
      </w:pPr>
    </w:p>
    <w:p w:rsidR="00D124C4" w:rsidRPr="00982190" w:rsidRDefault="00D124C4" w:rsidP="00D124C4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82190">
        <w:rPr>
          <w:rFonts w:ascii="Arial" w:eastAsia="Arial" w:hAnsi="Arial" w:cs="Arial"/>
          <w:sz w:val="24"/>
        </w:rPr>
        <w:tab/>
      </w:r>
      <w:r w:rsidRPr="00982190">
        <w:rPr>
          <w:rFonts w:ascii="Courier New" w:eastAsia="Courier New" w:hAnsi="Courier New" w:cs="Courier New"/>
        </w:rPr>
        <w:t>Приложение №13</w:t>
      </w:r>
    </w:p>
    <w:p w:rsidR="009A0F69" w:rsidRPr="00982190" w:rsidRDefault="009A0F69" w:rsidP="009A0F6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решению</w:t>
      </w:r>
      <w:r w:rsidRPr="00982190">
        <w:rPr>
          <w:rFonts w:ascii="Courier New" w:eastAsia="Courier New" w:hAnsi="Courier New" w:cs="Courier New"/>
        </w:rPr>
        <w:t xml:space="preserve"> Думы Гороховского МО</w:t>
      </w:r>
    </w:p>
    <w:p w:rsidR="009A0F69" w:rsidRPr="00982190" w:rsidRDefault="009A0F69" w:rsidP="009A0F6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9A0F69" w:rsidRPr="00982190" w:rsidRDefault="009A0F69" w:rsidP="009A0F6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   образования на 2020год и на плановый </w:t>
      </w:r>
    </w:p>
    <w:p w:rsidR="009A0F69" w:rsidRPr="00982190" w:rsidRDefault="009A0F69" w:rsidP="009A0F6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ериод 2021-2022годов</w:t>
      </w:r>
    </w:p>
    <w:p w:rsidR="009A0F69" w:rsidRPr="00982190" w:rsidRDefault="009A0F69" w:rsidP="009A0F6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>29</w:t>
      </w:r>
      <w:r w:rsidRPr="00982190">
        <w:rPr>
          <w:rFonts w:ascii="Courier New" w:eastAsia="Courier New" w:hAnsi="Courier New" w:cs="Courier New"/>
        </w:rPr>
        <w:t xml:space="preserve">» апреля 2020г.№ </w:t>
      </w:r>
      <w:r>
        <w:rPr>
          <w:rFonts w:ascii="Courier New" w:eastAsia="Courier New" w:hAnsi="Courier New" w:cs="Courier New"/>
        </w:rPr>
        <w:t>4</w:t>
      </w:r>
      <w:r w:rsidRPr="00982190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39</w:t>
      </w:r>
      <w:r w:rsidRPr="00982190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</w:t>
      </w:r>
      <w:r w:rsidRPr="00982190">
        <w:rPr>
          <w:rFonts w:ascii="Courier New" w:eastAsia="Courier New" w:hAnsi="Courier New" w:cs="Courier New"/>
        </w:rPr>
        <w:t xml:space="preserve">дсп </w:t>
      </w:r>
    </w:p>
    <w:p w:rsidR="00D124C4" w:rsidRPr="00982190" w:rsidRDefault="00D124C4" w:rsidP="00D124C4">
      <w:pPr>
        <w:spacing w:after="0" w:line="240" w:lineRule="auto"/>
        <w:jc w:val="center"/>
        <w:rPr>
          <w:rFonts w:ascii="Arial" w:eastAsia="Arial" w:hAnsi="Arial" w:cs="Arial"/>
        </w:rPr>
      </w:pPr>
      <w:r w:rsidRPr="00982190">
        <w:rPr>
          <w:rFonts w:ascii="Arial" w:eastAsia="Arial" w:hAnsi="Arial" w:cs="Arial"/>
        </w:rPr>
        <w:t>Источники утреннего финансирования дефицита бюджета Гороховского М.О. на плановый период</w:t>
      </w:r>
    </w:p>
    <w:p w:rsidR="00D124C4" w:rsidRPr="00982190" w:rsidRDefault="00D124C4" w:rsidP="00D124C4">
      <w:pPr>
        <w:spacing w:after="0" w:line="240" w:lineRule="auto"/>
        <w:jc w:val="center"/>
        <w:rPr>
          <w:rFonts w:ascii="Arial" w:eastAsia="Arial" w:hAnsi="Arial" w:cs="Arial"/>
        </w:rPr>
      </w:pPr>
      <w:r w:rsidRPr="00982190">
        <w:rPr>
          <w:rFonts w:ascii="Arial" w:eastAsia="Arial" w:hAnsi="Arial" w:cs="Arial"/>
        </w:rPr>
        <w:t xml:space="preserve"> 2021-2022годов</w:t>
      </w:r>
    </w:p>
    <w:p w:rsidR="00D124C4" w:rsidRPr="00982190" w:rsidRDefault="00D124C4" w:rsidP="00D124C4">
      <w:pPr>
        <w:spacing w:after="0" w:line="240" w:lineRule="auto"/>
        <w:jc w:val="right"/>
        <w:rPr>
          <w:rFonts w:ascii="Arial" w:eastAsia="Arial" w:hAnsi="Arial" w:cs="Arial"/>
        </w:rPr>
      </w:pPr>
      <w:r w:rsidRPr="00982190">
        <w:rPr>
          <w:rFonts w:ascii="Arial" w:eastAsia="Arial" w:hAnsi="Arial" w:cs="Arial"/>
        </w:rPr>
        <w:t xml:space="preserve">  тыс.руб.</w:t>
      </w:r>
    </w:p>
    <w:tbl>
      <w:tblPr>
        <w:tblW w:w="10065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3685"/>
        <w:gridCol w:w="1560"/>
        <w:gridCol w:w="1417"/>
      </w:tblGrid>
      <w:tr w:rsidR="00D124C4" w:rsidRPr="00982190" w:rsidTr="00EC2E6F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24C4" w:rsidRPr="00982190" w:rsidRDefault="00D124C4" w:rsidP="00EC2E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24C4" w:rsidRPr="00982190" w:rsidRDefault="00D124C4" w:rsidP="00EC2E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24C4" w:rsidRPr="00982190" w:rsidRDefault="00D124C4" w:rsidP="00EC2E6F">
            <w:pPr>
              <w:spacing w:after="0" w:line="240" w:lineRule="auto"/>
              <w:jc w:val="right"/>
            </w:pPr>
            <w:r w:rsidRPr="00982190">
              <w:rPr>
                <w:rFonts w:ascii="Courier New" w:eastAsia="Courier New" w:hAnsi="Courier New" w:cs="Courier New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4C4" w:rsidRPr="00982190" w:rsidRDefault="00D124C4" w:rsidP="00EC2E6F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982190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D124C4" w:rsidRPr="00982190" w:rsidTr="00EC2E6F">
        <w:trPr>
          <w:trHeight w:val="1"/>
        </w:trPr>
        <w:tc>
          <w:tcPr>
            <w:tcW w:w="340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24C4" w:rsidRPr="00982190" w:rsidRDefault="00D124C4" w:rsidP="00EC2E6F">
            <w:pPr>
              <w:spacing w:after="0" w:line="240" w:lineRule="auto"/>
            </w:pPr>
            <w:bookmarkStart w:id="0" w:name="_GoBack" w:colFirst="2" w:colLast="3"/>
            <w:r w:rsidRPr="00982190">
              <w:rPr>
                <w:rFonts w:ascii="Courier New" w:eastAsia="Courier New" w:hAnsi="Courier New" w:cs="Courier New"/>
              </w:rPr>
              <w:t xml:space="preserve">Наименование 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24C4" w:rsidRPr="00982190" w:rsidRDefault="00D124C4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24C4" w:rsidRPr="00982190" w:rsidRDefault="00D124C4" w:rsidP="00C46574">
            <w:pPr>
              <w:jc w:val="center"/>
            </w:pPr>
            <w:r w:rsidRPr="00982190">
              <w:rPr>
                <w:rFonts w:eastAsia="Courier New"/>
              </w:rPr>
              <w:t>2021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4C4" w:rsidRPr="00982190" w:rsidRDefault="00D124C4" w:rsidP="00C46574">
            <w:pPr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2022г.</w:t>
            </w:r>
          </w:p>
          <w:p w:rsidR="00D124C4" w:rsidRPr="00982190" w:rsidRDefault="00D124C4" w:rsidP="00C46574">
            <w:pPr>
              <w:jc w:val="center"/>
            </w:pPr>
          </w:p>
        </w:tc>
      </w:tr>
      <w:bookmarkEnd w:id="0"/>
      <w:tr w:rsidR="00D124C4" w:rsidRPr="00982190" w:rsidTr="00EC2E6F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24C4" w:rsidRPr="00982190" w:rsidRDefault="00D124C4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00050 00 00 00 00 0000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9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99,4</w:t>
            </w:r>
          </w:p>
        </w:tc>
      </w:tr>
      <w:tr w:rsidR="00D124C4" w:rsidRPr="00982190" w:rsidTr="00EC2E6F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24C4" w:rsidRPr="00982190" w:rsidRDefault="00D124C4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01 02 00 00 00 0000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9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99,4</w:t>
            </w:r>
          </w:p>
        </w:tc>
      </w:tr>
      <w:tr w:rsidR="00D124C4" w:rsidRPr="00982190" w:rsidTr="00EC2E6F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24C4" w:rsidRPr="00982190" w:rsidRDefault="00D124C4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00001 02 00 00 00 0000 7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9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99,4</w:t>
            </w:r>
          </w:p>
        </w:tc>
      </w:tr>
      <w:tr w:rsidR="00D124C4" w:rsidRPr="00982190" w:rsidTr="00EC2E6F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24C4" w:rsidRPr="00982190" w:rsidRDefault="00D124C4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00001 02 00 00 10 0000 7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9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99,4</w:t>
            </w:r>
          </w:p>
        </w:tc>
      </w:tr>
      <w:tr w:rsidR="00D124C4" w:rsidRPr="00982190" w:rsidTr="00EC2E6F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24C4" w:rsidRPr="00982190" w:rsidRDefault="00D124C4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00001 02 00 00 00 0000 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D124C4" w:rsidRPr="00982190" w:rsidTr="00EC2E6F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24C4" w:rsidRPr="00982190" w:rsidRDefault="00D124C4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Погашение бюджетами поселений кредитов, от кредитных организаций в </w:t>
            </w:r>
            <w:r w:rsidRPr="00982190">
              <w:rPr>
                <w:rFonts w:ascii="Courier New" w:eastAsia="Courier New" w:hAnsi="Courier New" w:cs="Courier New"/>
              </w:rPr>
              <w:lastRenderedPageBreak/>
              <w:t>валюте Российской Феде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00001 02 00 00 10 0000 8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D124C4" w:rsidRPr="00982190" w:rsidTr="00EC2E6F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24C4" w:rsidRPr="00982190" w:rsidRDefault="00D124C4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01 05 00 00 00 0000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D124C4" w:rsidRPr="00982190" w:rsidTr="00EC2E6F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24C4" w:rsidRPr="00982190" w:rsidRDefault="00D124C4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01 00 00 00 00 0000 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-1838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-17064,0</w:t>
            </w:r>
          </w:p>
        </w:tc>
      </w:tr>
      <w:tr w:rsidR="00D124C4" w:rsidRPr="00982190" w:rsidTr="00EC2E6F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24C4" w:rsidRPr="00982190" w:rsidRDefault="00D124C4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01 05 00 00 00 0000 5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-1838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-17064,0</w:t>
            </w:r>
          </w:p>
        </w:tc>
      </w:tr>
      <w:tr w:rsidR="00D124C4" w:rsidRPr="00982190" w:rsidTr="00EC2E6F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24C4" w:rsidRPr="00982190" w:rsidRDefault="00D124C4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01 05 02 00 00 0000 5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-1838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-17064,0</w:t>
            </w:r>
          </w:p>
        </w:tc>
      </w:tr>
      <w:tr w:rsidR="00D124C4" w:rsidRPr="00982190" w:rsidTr="00EC2E6F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24C4" w:rsidRPr="00982190" w:rsidRDefault="00D124C4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01 05 02 01 00 0000 5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-1838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-17064,0</w:t>
            </w:r>
          </w:p>
        </w:tc>
      </w:tr>
      <w:tr w:rsidR="00D124C4" w:rsidRPr="00982190" w:rsidTr="00EC2E6F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24C4" w:rsidRPr="00982190" w:rsidRDefault="00D124C4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-1838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-17064,0</w:t>
            </w:r>
          </w:p>
        </w:tc>
      </w:tr>
      <w:tr w:rsidR="00D124C4" w:rsidRPr="00982190" w:rsidTr="00EC2E6F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24C4" w:rsidRPr="00982190" w:rsidRDefault="00D124C4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01 00 00 00 00 0000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38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7064,0</w:t>
            </w:r>
          </w:p>
        </w:tc>
      </w:tr>
      <w:tr w:rsidR="00D124C4" w:rsidRPr="00982190" w:rsidTr="00EC2E6F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24C4" w:rsidRPr="00982190" w:rsidRDefault="00D124C4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01 05 00 00 00 0000 6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38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7064,0</w:t>
            </w:r>
          </w:p>
        </w:tc>
      </w:tr>
      <w:tr w:rsidR="00D124C4" w:rsidRPr="00982190" w:rsidTr="00EC2E6F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24C4" w:rsidRPr="00982190" w:rsidRDefault="00D124C4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01 05 02 00 00 0000 6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38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7064,0</w:t>
            </w:r>
          </w:p>
        </w:tc>
      </w:tr>
      <w:tr w:rsidR="00D124C4" w:rsidRPr="00982190" w:rsidTr="00EC2E6F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24C4" w:rsidRPr="00982190" w:rsidRDefault="00D124C4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01 05 02 01 00 0000 6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38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7064,0</w:t>
            </w:r>
          </w:p>
        </w:tc>
      </w:tr>
      <w:tr w:rsidR="00D124C4" w:rsidRPr="00982190" w:rsidTr="00EC2E6F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24C4" w:rsidRPr="00982190" w:rsidRDefault="00D124C4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01 05 02 01 10 0000 6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38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24C4" w:rsidRPr="00982190" w:rsidRDefault="00D124C4" w:rsidP="00EC2E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7064,0</w:t>
            </w:r>
          </w:p>
        </w:tc>
      </w:tr>
    </w:tbl>
    <w:p w:rsidR="00D124C4" w:rsidRPr="00982190" w:rsidRDefault="00D124C4" w:rsidP="00D124C4">
      <w:pPr>
        <w:tabs>
          <w:tab w:val="left" w:pos="7275"/>
        </w:tabs>
        <w:ind w:firstLine="708"/>
        <w:rPr>
          <w:rFonts w:ascii="Times New Roman" w:eastAsia="Times New Roman" w:hAnsi="Times New Roman" w:cs="Times New Roman"/>
        </w:rPr>
      </w:pPr>
    </w:p>
    <w:p w:rsidR="00DC08CA" w:rsidRPr="00982190" w:rsidRDefault="00DC08CA" w:rsidP="00D124C4">
      <w:pPr>
        <w:tabs>
          <w:tab w:val="left" w:pos="3075"/>
        </w:tabs>
        <w:rPr>
          <w:rFonts w:ascii="Arial" w:eastAsia="Arial" w:hAnsi="Arial" w:cs="Arial"/>
          <w:sz w:val="24"/>
        </w:rPr>
      </w:pPr>
    </w:p>
    <w:sectPr w:rsidR="00DC08CA" w:rsidRPr="00982190" w:rsidSect="009F66F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DDC" w:rsidRDefault="00230DDC" w:rsidP="009B07EE">
      <w:pPr>
        <w:spacing w:after="0" w:line="240" w:lineRule="auto"/>
      </w:pPr>
      <w:r>
        <w:separator/>
      </w:r>
    </w:p>
  </w:endnote>
  <w:endnote w:type="continuationSeparator" w:id="0">
    <w:p w:rsidR="00230DDC" w:rsidRDefault="00230DDC" w:rsidP="009B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DDC" w:rsidRDefault="00230DDC" w:rsidP="009B07EE">
      <w:pPr>
        <w:spacing w:after="0" w:line="240" w:lineRule="auto"/>
      </w:pPr>
      <w:r>
        <w:separator/>
      </w:r>
    </w:p>
  </w:footnote>
  <w:footnote w:type="continuationSeparator" w:id="0">
    <w:p w:rsidR="00230DDC" w:rsidRDefault="00230DDC" w:rsidP="009B07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CA"/>
    <w:rsid w:val="00000031"/>
    <w:rsid w:val="000009DD"/>
    <w:rsid w:val="00005614"/>
    <w:rsid w:val="000059D0"/>
    <w:rsid w:val="00010D47"/>
    <w:rsid w:val="0001265D"/>
    <w:rsid w:val="00012B0B"/>
    <w:rsid w:val="000159FB"/>
    <w:rsid w:val="000175FC"/>
    <w:rsid w:val="00020ECC"/>
    <w:rsid w:val="000210C7"/>
    <w:rsid w:val="00022569"/>
    <w:rsid w:val="000239A9"/>
    <w:rsid w:val="00024E69"/>
    <w:rsid w:val="00027AF5"/>
    <w:rsid w:val="00030ED0"/>
    <w:rsid w:val="000315DF"/>
    <w:rsid w:val="0003325A"/>
    <w:rsid w:val="00034C6A"/>
    <w:rsid w:val="00035A10"/>
    <w:rsid w:val="00035E75"/>
    <w:rsid w:val="0004058F"/>
    <w:rsid w:val="00040AC4"/>
    <w:rsid w:val="000423C5"/>
    <w:rsid w:val="00042618"/>
    <w:rsid w:val="00042785"/>
    <w:rsid w:val="00043F3D"/>
    <w:rsid w:val="00044B7A"/>
    <w:rsid w:val="0005033C"/>
    <w:rsid w:val="00050D0E"/>
    <w:rsid w:val="00051C4E"/>
    <w:rsid w:val="00054E55"/>
    <w:rsid w:val="00055A70"/>
    <w:rsid w:val="00055B2F"/>
    <w:rsid w:val="00056D84"/>
    <w:rsid w:val="00057493"/>
    <w:rsid w:val="00060E05"/>
    <w:rsid w:val="00064D36"/>
    <w:rsid w:val="00065EC0"/>
    <w:rsid w:val="0007345D"/>
    <w:rsid w:val="0007471A"/>
    <w:rsid w:val="00080641"/>
    <w:rsid w:val="0008128D"/>
    <w:rsid w:val="0008166C"/>
    <w:rsid w:val="00084CBE"/>
    <w:rsid w:val="00084E6E"/>
    <w:rsid w:val="000857B6"/>
    <w:rsid w:val="00086A06"/>
    <w:rsid w:val="00091640"/>
    <w:rsid w:val="000920CA"/>
    <w:rsid w:val="000931AC"/>
    <w:rsid w:val="000934FF"/>
    <w:rsid w:val="000946DE"/>
    <w:rsid w:val="00094917"/>
    <w:rsid w:val="00096555"/>
    <w:rsid w:val="000A038C"/>
    <w:rsid w:val="000A3008"/>
    <w:rsid w:val="000A4329"/>
    <w:rsid w:val="000A5612"/>
    <w:rsid w:val="000A695C"/>
    <w:rsid w:val="000B1D2A"/>
    <w:rsid w:val="000B233C"/>
    <w:rsid w:val="000B4236"/>
    <w:rsid w:val="000B5C0E"/>
    <w:rsid w:val="000C4D00"/>
    <w:rsid w:val="000C5422"/>
    <w:rsid w:val="000C58AB"/>
    <w:rsid w:val="000C64BB"/>
    <w:rsid w:val="000C7E86"/>
    <w:rsid w:val="000D1362"/>
    <w:rsid w:val="000D1F2A"/>
    <w:rsid w:val="000D3BBE"/>
    <w:rsid w:val="000D4517"/>
    <w:rsid w:val="000D5BFE"/>
    <w:rsid w:val="000D746F"/>
    <w:rsid w:val="000D7FC6"/>
    <w:rsid w:val="000E2F13"/>
    <w:rsid w:val="000E371B"/>
    <w:rsid w:val="000E46F4"/>
    <w:rsid w:val="000E5A67"/>
    <w:rsid w:val="000F2074"/>
    <w:rsid w:val="000F2220"/>
    <w:rsid w:val="000F3100"/>
    <w:rsid w:val="000F48B4"/>
    <w:rsid w:val="000F5FE0"/>
    <w:rsid w:val="000F616D"/>
    <w:rsid w:val="000F616E"/>
    <w:rsid w:val="000F6490"/>
    <w:rsid w:val="000F6B82"/>
    <w:rsid w:val="00100A88"/>
    <w:rsid w:val="001011DF"/>
    <w:rsid w:val="001014A0"/>
    <w:rsid w:val="00101AD0"/>
    <w:rsid w:val="00102196"/>
    <w:rsid w:val="00102509"/>
    <w:rsid w:val="00104D0A"/>
    <w:rsid w:val="001056F0"/>
    <w:rsid w:val="001069CA"/>
    <w:rsid w:val="0010749D"/>
    <w:rsid w:val="00110F62"/>
    <w:rsid w:val="00111D56"/>
    <w:rsid w:val="0011241B"/>
    <w:rsid w:val="00114C10"/>
    <w:rsid w:val="00120977"/>
    <w:rsid w:val="00122BAB"/>
    <w:rsid w:val="00122C73"/>
    <w:rsid w:val="001237A7"/>
    <w:rsid w:val="00124808"/>
    <w:rsid w:val="0012550B"/>
    <w:rsid w:val="00126923"/>
    <w:rsid w:val="00131366"/>
    <w:rsid w:val="001314D5"/>
    <w:rsid w:val="00134432"/>
    <w:rsid w:val="001354BF"/>
    <w:rsid w:val="00135811"/>
    <w:rsid w:val="00136C18"/>
    <w:rsid w:val="0013708F"/>
    <w:rsid w:val="00137850"/>
    <w:rsid w:val="00137EEF"/>
    <w:rsid w:val="0014001B"/>
    <w:rsid w:val="00143378"/>
    <w:rsid w:val="001458EC"/>
    <w:rsid w:val="00147504"/>
    <w:rsid w:val="00150D97"/>
    <w:rsid w:val="00151FEF"/>
    <w:rsid w:val="00153234"/>
    <w:rsid w:val="001553E8"/>
    <w:rsid w:val="0015667D"/>
    <w:rsid w:val="0015679B"/>
    <w:rsid w:val="00160A0F"/>
    <w:rsid w:val="00161384"/>
    <w:rsid w:val="00161476"/>
    <w:rsid w:val="00163C46"/>
    <w:rsid w:val="0016563C"/>
    <w:rsid w:val="0016564A"/>
    <w:rsid w:val="00166DBC"/>
    <w:rsid w:val="00167D34"/>
    <w:rsid w:val="0017002A"/>
    <w:rsid w:val="0017037A"/>
    <w:rsid w:val="0017063C"/>
    <w:rsid w:val="001734B2"/>
    <w:rsid w:val="001766E6"/>
    <w:rsid w:val="00177A39"/>
    <w:rsid w:val="00180BF3"/>
    <w:rsid w:val="00180DCD"/>
    <w:rsid w:val="00181825"/>
    <w:rsid w:val="00182731"/>
    <w:rsid w:val="00182967"/>
    <w:rsid w:val="00184349"/>
    <w:rsid w:val="00186430"/>
    <w:rsid w:val="00186477"/>
    <w:rsid w:val="00186F35"/>
    <w:rsid w:val="00187C6E"/>
    <w:rsid w:val="00191474"/>
    <w:rsid w:val="0019280A"/>
    <w:rsid w:val="00192A0A"/>
    <w:rsid w:val="00195EB3"/>
    <w:rsid w:val="001A3F9D"/>
    <w:rsid w:val="001A494B"/>
    <w:rsid w:val="001A7F07"/>
    <w:rsid w:val="001B16C4"/>
    <w:rsid w:val="001B43D9"/>
    <w:rsid w:val="001B5AF1"/>
    <w:rsid w:val="001B7E73"/>
    <w:rsid w:val="001C0D86"/>
    <w:rsid w:val="001C179D"/>
    <w:rsid w:val="001C2D3D"/>
    <w:rsid w:val="001C46F8"/>
    <w:rsid w:val="001C6485"/>
    <w:rsid w:val="001C6D69"/>
    <w:rsid w:val="001D05BB"/>
    <w:rsid w:val="001D23D1"/>
    <w:rsid w:val="001D3480"/>
    <w:rsid w:val="001D79A1"/>
    <w:rsid w:val="001E39B0"/>
    <w:rsid w:val="001E4320"/>
    <w:rsid w:val="001E6769"/>
    <w:rsid w:val="001E69F1"/>
    <w:rsid w:val="001E7582"/>
    <w:rsid w:val="001E78E9"/>
    <w:rsid w:val="001F1915"/>
    <w:rsid w:val="001F4F8A"/>
    <w:rsid w:val="001F7658"/>
    <w:rsid w:val="001F7827"/>
    <w:rsid w:val="0020001F"/>
    <w:rsid w:val="00201C09"/>
    <w:rsid w:val="002022FF"/>
    <w:rsid w:val="002029A9"/>
    <w:rsid w:val="00203B97"/>
    <w:rsid w:val="002046A9"/>
    <w:rsid w:val="002052B6"/>
    <w:rsid w:val="00205562"/>
    <w:rsid w:val="002059F2"/>
    <w:rsid w:val="00206DC9"/>
    <w:rsid w:val="00207F74"/>
    <w:rsid w:val="00210B57"/>
    <w:rsid w:val="002113F3"/>
    <w:rsid w:val="00211ACE"/>
    <w:rsid w:val="00211B16"/>
    <w:rsid w:val="00211BD1"/>
    <w:rsid w:val="0021261F"/>
    <w:rsid w:val="002126F2"/>
    <w:rsid w:val="00215365"/>
    <w:rsid w:val="00215C18"/>
    <w:rsid w:val="0021659A"/>
    <w:rsid w:val="0022069F"/>
    <w:rsid w:val="00221B15"/>
    <w:rsid w:val="00222DFB"/>
    <w:rsid w:val="00223D3F"/>
    <w:rsid w:val="00230DDC"/>
    <w:rsid w:val="00235AC6"/>
    <w:rsid w:val="002369A2"/>
    <w:rsid w:val="00237B97"/>
    <w:rsid w:val="00237EEB"/>
    <w:rsid w:val="0024197F"/>
    <w:rsid w:val="0024351C"/>
    <w:rsid w:val="0024363E"/>
    <w:rsid w:val="00246ABA"/>
    <w:rsid w:val="002470A4"/>
    <w:rsid w:val="00247AE3"/>
    <w:rsid w:val="002502A6"/>
    <w:rsid w:val="00251B55"/>
    <w:rsid w:val="00253B14"/>
    <w:rsid w:val="002541F2"/>
    <w:rsid w:val="00254342"/>
    <w:rsid w:val="002556EB"/>
    <w:rsid w:val="00256193"/>
    <w:rsid w:val="002633B5"/>
    <w:rsid w:val="00266180"/>
    <w:rsid w:val="002664B8"/>
    <w:rsid w:val="00267A83"/>
    <w:rsid w:val="00273344"/>
    <w:rsid w:val="00274034"/>
    <w:rsid w:val="00281079"/>
    <w:rsid w:val="00282ACA"/>
    <w:rsid w:val="00283A04"/>
    <w:rsid w:val="00284AB7"/>
    <w:rsid w:val="00287BE7"/>
    <w:rsid w:val="002902E3"/>
    <w:rsid w:val="0029097E"/>
    <w:rsid w:val="00292613"/>
    <w:rsid w:val="0029276F"/>
    <w:rsid w:val="00293A21"/>
    <w:rsid w:val="002959DE"/>
    <w:rsid w:val="00296CAB"/>
    <w:rsid w:val="002974F7"/>
    <w:rsid w:val="002A00C7"/>
    <w:rsid w:val="002A04E2"/>
    <w:rsid w:val="002A06A2"/>
    <w:rsid w:val="002A0722"/>
    <w:rsid w:val="002A34F0"/>
    <w:rsid w:val="002A590E"/>
    <w:rsid w:val="002A6DDE"/>
    <w:rsid w:val="002A75B0"/>
    <w:rsid w:val="002B0396"/>
    <w:rsid w:val="002B10F2"/>
    <w:rsid w:val="002B1FBA"/>
    <w:rsid w:val="002B61CA"/>
    <w:rsid w:val="002B6A0B"/>
    <w:rsid w:val="002B6F3D"/>
    <w:rsid w:val="002B7521"/>
    <w:rsid w:val="002B7593"/>
    <w:rsid w:val="002B7D34"/>
    <w:rsid w:val="002C16EC"/>
    <w:rsid w:val="002C26F7"/>
    <w:rsid w:val="002C6EC7"/>
    <w:rsid w:val="002C7EDB"/>
    <w:rsid w:val="002D16AD"/>
    <w:rsid w:val="002D3D25"/>
    <w:rsid w:val="002D46BB"/>
    <w:rsid w:val="002D48D8"/>
    <w:rsid w:val="002D6AA0"/>
    <w:rsid w:val="002D7B6A"/>
    <w:rsid w:val="002D7DB7"/>
    <w:rsid w:val="002E5061"/>
    <w:rsid w:val="002E5920"/>
    <w:rsid w:val="002F0B64"/>
    <w:rsid w:val="002F1BBC"/>
    <w:rsid w:val="002F1F0D"/>
    <w:rsid w:val="002F4B8E"/>
    <w:rsid w:val="002F61BF"/>
    <w:rsid w:val="00300268"/>
    <w:rsid w:val="0030061E"/>
    <w:rsid w:val="003010A2"/>
    <w:rsid w:val="00301374"/>
    <w:rsid w:val="00301566"/>
    <w:rsid w:val="00303A23"/>
    <w:rsid w:val="003048FA"/>
    <w:rsid w:val="00304EDD"/>
    <w:rsid w:val="00306E2D"/>
    <w:rsid w:val="00313A5E"/>
    <w:rsid w:val="003143A8"/>
    <w:rsid w:val="003145EB"/>
    <w:rsid w:val="00314DD6"/>
    <w:rsid w:val="00315863"/>
    <w:rsid w:val="003164AA"/>
    <w:rsid w:val="0031734F"/>
    <w:rsid w:val="0032021B"/>
    <w:rsid w:val="00320504"/>
    <w:rsid w:val="00320D30"/>
    <w:rsid w:val="003220EA"/>
    <w:rsid w:val="00322BD3"/>
    <w:rsid w:val="00324024"/>
    <w:rsid w:val="00324140"/>
    <w:rsid w:val="00326957"/>
    <w:rsid w:val="00330439"/>
    <w:rsid w:val="00330A10"/>
    <w:rsid w:val="00332324"/>
    <w:rsid w:val="00334818"/>
    <w:rsid w:val="00335940"/>
    <w:rsid w:val="0033769F"/>
    <w:rsid w:val="00340BB4"/>
    <w:rsid w:val="00341934"/>
    <w:rsid w:val="00341ECD"/>
    <w:rsid w:val="00343653"/>
    <w:rsid w:val="003446FD"/>
    <w:rsid w:val="0034486D"/>
    <w:rsid w:val="00347398"/>
    <w:rsid w:val="00351D6C"/>
    <w:rsid w:val="00352F60"/>
    <w:rsid w:val="00355848"/>
    <w:rsid w:val="0036128F"/>
    <w:rsid w:val="003643BE"/>
    <w:rsid w:val="0036534B"/>
    <w:rsid w:val="00366FE2"/>
    <w:rsid w:val="00373082"/>
    <w:rsid w:val="00373334"/>
    <w:rsid w:val="0037380F"/>
    <w:rsid w:val="00376E17"/>
    <w:rsid w:val="00381E2C"/>
    <w:rsid w:val="00382C4C"/>
    <w:rsid w:val="00383752"/>
    <w:rsid w:val="00386286"/>
    <w:rsid w:val="00393244"/>
    <w:rsid w:val="00393D12"/>
    <w:rsid w:val="00394303"/>
    <w:rsid w:val="00394DDD"/>
    <w:rsid w:val="003A0225"/>
    <w:rsid w:val="003A0CA1"/>
    <w:rsid w:val="003A1508"/>
    <w:rsid w:val="003A21E4"/>
    <w:rsid w:val="003A611D"/>
    <w:rsid w:val="003A7115"/>
    <w:rsid w:val="003A7AAB"/>
    <w:rsid w:val="003B2040"/>
    <w:rsid w:val="003C07AE"/>
    <w:rsid w:val="003C2C09"/>
    <w:rsid w:val="003C34E5"/>
    <w:rsid w:val="003C69B0"/>
    <w:rsid w:val="003C7512"/>
    <w:rsid w:val="003D4D51"/>
    <w:rsid w:val="003D5292"/>
    <w:rsid w:val="003D5ABF"/>
    <w:rsid w:val="003D6E0F"/>
    <w:rsid w:val="003D73CB"/>
    <w:rsid w:val="003E4077"/>
    <w:rsid w:val="003E43EF"/>
    <w:rsid w:val="003E61C9"/>
    <w:rsid w:val="003F029D"/>
    <w:rsid w:val="003F05FE"/>
    <w:rsid w:val="003F115E"/>
    <w:rsid w:val="003F1C52"/>
    <w:rsid w:val="003F1EED"/>
    <w:rsid w:val="003F3807"/>
    <w:rsid w:val="003F3ED5"/>
    <w:rsid w:val="003F4C2C"/>
    <w:rsid w:val="003F5EB6"/>
    <w:rsid w:val="0040189D"/>
    <w:rsid w:val="00403EF2"/>
    <w:rsid w:val="00404F3E"/>
    <w:rsid w:val="004055B7"/>
    <w:rsid w:val="00407054"/>
    <w:rsid w:val="00407D7E"/>
    <w:rsid w:val="0041019A"/>
    <w:rsid w:val="0041162B"/>
    <w:rsid w:val="00413ABF"/>
    <w:rsid w:val="00414E22"/>
    <w:rsid w:val="0041525A"/>
    <w:rsid w:val="00416A63"/>
    <w:rsid w:val="00416B1C"/>
    <w:rsid w:val="00422C3E"/>
    <w:rsid w:val="00424319"/>
    <w:rsid w:val="004253C7"/>
    <w:rsid w:val="00425AA6"/>
    <w:rsid w:val="00426604"/>
    <w:rsid w:val="00430FD9"/>
    <w:rsid w:val="004316C8"/>
    <w:rsid w:val="0043379A"/>
    <w:rsid w:val="00434F60"/>
    <w:rsid w:val="00435461"/>
    <w:rsid w:val="00435A7E"/>
    <w:rsid w:val="00436182"/>
    <w:rsid w:val="00436F08"/>
    <w:rsid w:val="00436F82"/>
    <w:rsid w:val="00440726"/>
    <w:rsid w:val="00440B19"/>
    <w:rsid w:val="00440FD2"/>
    <w:rsid w:val="00441EE5"/>
    <w:rsid w:val="0044349A"/>
    <w:rsid w:val="00445E3D"/>
    <w:rsid w:val="00447276"/>
    <w:rsid w:val="0045204A"/>
    <w:rsid w:val="0045256A"/>
    <w:rsid w:val="00452B22"/>
    <w:rsid w:val="0045387B"/>
    <w:rsid w:val="00454FFD"/>
    <w:rsid w:val="00456FF7"/>
    <w:rsid w:val="00457DD4"/>
    <w:rsid w:val="00461714"/>
    <w:rsid w:val="00461CF2"/>
    <w:rsid w:val="004639C0"/>
    <w:rsid w:val="00464312"/>
    <w:rsid w:val="004649C4"/>
    <w:rsid w:val="00465E0A"/>
    <w:rsid w:val="00466FDC"/>
    <w:rsid w:val="004701DF"/>
    <w:rsid w:val="004707EB"/>
    <w:rsid w:val="00470B3C"/>
    <w:rsid w:val="00471B94"/>
    <w:rsid w:val="004730D4"/>
    <w:rsid w:val="00473D25"/>
    <w:rsid w:val="004742AA"/>
    <w:rsid w:val="00474EAB"/>
    <w:rsid w:val="004752F1"/>
    <w:rsid w:val="00476ECA"/>
    <w:rsid w:val="00477D08"/>
    <w:rsid w:val="00477DC1"/>
    <w:rsid w:val="00482D45"/>
    <w:rsid w:val="00482E5C"/>
    <w:rsid w:val="004830D2"/>
    <w:rsid w:val="00483EC5"/>
    <w:rsid w:val="00486A1A"/>
    <w:rsid w:val="00486DB0"/>
    <w:rsid w:val="0049318C"/>
    <w:rsid w:val="00494570"/>
    <w:rsid w:val="004962EA"/>
    <w:rsid w:val="0049735F"/>
    <w:rsid w:val="004A3C2A"/>
    <w:rsid w:val="004A4498"/>
    <w:rsid w:val="004A57D3"/>
    <w:rsid w:val="004A5960"/>
    <w:rsid w:val="004B4639"/>
    <w:rsid w:val="004B4E0D"/>
    <w:rsid w:val="004B6B2A"/>
    <w:rsid w:val="004B704F"/>
    <w:rsid w:val="004B71E2"/>
    <w:rsid w:val="004B750D"/>
    <w:rsid w:val="004C0F1B"/>
    <w:rsid w:val="004C19C9"/>
    <w:rsid w:val="004C23BE"/>
    <w:rsid w:val="004C2481"/>
    <w:rsid w:val="004C39AB"/>
    <w:rsid w:val="004C421C"/>
    <w:rsid w:val="004C4C35"/>
    <w:rsid w:val="004C619E"/>
    <w:rsid w:val="004C66E5"/>
    <w:rsid w:val="004C6F64"/>
    <w:rsid w:val="004C762C"/>
    <w:rsid w:val="004C7BA5"/>
    <w:rsid w:val="004D0D19"/>
    <w:rsid w:val="004D0DBA"/>
    <w:rsid w:val="004D1C24"/>
    <w:rsid w:val="004D254A"/>
    <w:rsid w:val="004D278B"/>
    <w:rsid w:val="004D3644"/>
    <w:rsid w:val="004D3E9B"/>
    <w:rsid w:val="004D6319"/>
    <w:rsid w:val="004D746E"/>
    <w:rsid w:val="004D74B9"/>
    <w:rsid w:val="004D7C60"/>
    <w:rsid w:val="004E025A"/>
    <w:rsid w:val="004E23DC"/>
    <w:rsid w:val="004E3477"/>
    <w:rsid w:val="004E4CAD"/>
    <w:rsid w:val="004E7094"/>
    <w:rsid w:val="004F132C"/>
    <w:rsid w:val="004F26DC"/>
    <w:rsid w:val="004F54A3"/>
    <w:rsid w:val="004F6778"/>
    <w:rsid w:val="00500FA0"/>
    <w:rsid w:val="00502C89"/>
    <w:rsid w:val="0050585A"/>
    <w:rsid w:val="00506E5B"/>
    <w:rsid w:val="00507ADF"/>
    <w:rsid w:val="00511AB2"/>
    <w:rsid w:val="00514E36"/>
    <w:rsid w:val="0051562D"/>
    <w:rsid w:val="00515721"/>
    <w:rsid w:val="005222D2"/>
    <w:rsid w:val="005237F7"/>
    <w:rsid w:val="00526216"/>
    <w:rsid w:val="005269C6"/>
    <w:rsid w:val="00527FD3"/>
    <w:rsid w:val="00530AE9"/>
    <w:rsid w:val="00531F62"/>
    <w:rsid w:val="00533F65"/>
    <w:rsid w:val="005349A6"/>
    <w:rsid w:val="005409DF"/>
    <w:rsid w:val="00541A5E"/>
    <w:rsid w:val="005427AF"/>
    <w:rsid w:val="00546A7B"/>
    <w:rsid w:val="005504BB"/>
    <w:rsid w:val="00550A3C"/>
    <w:rsid w:val="00553721"/>
    <w:rsid w:val="00554B1B"/>
    <w:rsid w:val="00561196"/>
    <w:rsid w:val="005624C5"/>
    <w:rsid w:val="005640DE"/>
    <w:rsid w:val="00564A5C"/>
    <w:rsid w:val="00565745"/>
    <w:rsid w:val="00565B92"/>
    <w:rsid w:val="00567907"/>
    <w:rsid w:val="0057264A"/>
    <w:rsid w:val="00572BB1"/>
    <w:rsid w:val="00573776"/>
    <w:rsid w:val="00574141"/>
    <w:rsid w:val="00575366"/>
    <w:rsid w:val="00575990"/>
    <w:rsid w:val="00576312"/>
    <w:rsid w:val="005765AF"/>
    <w:rsid w:val="00576700"/>
    <w:rsid w:val="00580BDE"/>
    <w:rsid w:val="00581BCC"/>
    <w:rsid w:val="00582060"/>
    <w:rsid w:val="005824BE"/>
    <w:rsid w:val="00582944"/>
    <w:rsid w:val="005836D4"/>
    <w:rsid w:val="005842F6"/>
    <w:rsid w:val="00584FC5"/>
    <w:rsid w:val="00586CEC"/>
    <w:rsid w:val="00590183"/>
    <w:rsid w:val="00590771"/>
    <w:rsid w:val="0059086C"/>
    <w:rsid w:val="00590C22"/>
    <w:rsid w:val="00590E91"/>
    <w:rsid w:val="00591E6F"/>
    <w:rsid w:val="005934A7"/>
    <w:rsid w:val="00594C58"/>
    <w:rsid w:val="00595C48"/>
    <w:rsid w:val="00596B64"/>
    <w:rsid w:val="00596F67"/>
    <w:rsid w:val="005975F9"/>
    <w:rsid w:val="005A0974"/>
    <w:rsid w:val="005A277B"/>
    <w:rsid w:val="005A43EF"/>
    <w:rsid w:val="005A5F92"/>
    <w:rsid w:val="005B42A1"/>
    <w:rsid w:val="005B4EC4"/>
    <w:rsid w:val="005B5105"/>
    <w:rsid w:val="005B65A2"/>
    <w:rsid w:val="005B6C4A"/>
    <w:rsid w:val="005B6CC0"/>
    <w:rsid w:val="005C2012"/>
    <w:rsid w:val="005C264D"/>
    <w:rsid w:val="005C2E1C"/>
    <w:rsid w:val="005C3B97"/>
    <w:rsid w:val="005C576A"/>
    <w:rsid w:val="005D1FF1"/>
    <w:rsid w:val="005D40B6"/>
    <w:rsid w:val="005E22E8"/>
    <w:rsid w:val="005E2BBF"/>
    <w:rsid w:val="005E4877"/>
    <w:rsid w:val="005E5AE8"/>
    <w:rsid w:val="005E7104"/>
    <w:rsid w:val="005F07B4"/>
    <w:rsid w:val="005F1334"/>
    <w:rsid w:val="005F1C10"/>
    <w:rsid w:val="005F21E6"/>
    <w:rsid w:val="005F6078"/>
    <w:rsid w:val="005F6D9D"/>
    <w:rsid w:val="005F6E97"/>
    <w:rsid w:val="005F75DE"/>
    <w:rsid w:val="005F76C6"/>
    <w:rsid w:val="00600993"/>
    <w:rsid w:val="0060316A"/>
    <w:rsid w:val="00605255"/>
    <w:rsid w:val="00606F03"/>
    <w:rsid w:val="006101A4"/>
    <w:rsid w:val="00611F03"/>
    <w:rsid w:val="00612BE5"/>
    <w:rsid w:val="00613CCF"/>
    <w:rsid w:val="00615019"/>
    <w:rsid w:val="006152DC"/>
    <w:rsid w:val="00625144"/>
    <w:rsid w:val="00627250"/>
    <w:rsid w:val="00632C62"/>
    <w:rsid w:val="006338AC"/>
    <w:rsid w:val="006352D7"/>
    <w:rsid w:val="00635E55"/>
    <w:rsid w:val="00642D11"/>
    <w:rsid w:val="006430CE"/>
    <w:rsid w:val="00643F0F"/>
    <w:rsid w:val="00644936"/>
    <w:rsid w:val="00645649"/>
    <w:rsid w:val="00646998"/>
    <w:rsid w:val="00646B34"/>
    <w:rsid w:val="00651B39"/>
    <w:rsid w:val="00653026"/>
    <w:rsid w:val="00655DB3"/>
    <w:rsid w:val="00656CFF"/>
    <w:rsid w:val="006606AB"/>
    <w:rsid w:val="00663539"/>
    <w:rsid w:val="006647B0"/>
    <w:rsid w:val="00664DDD"/>
    <w:rsid w:val="0066592F"/>
    <w:rsid w:val="006677E9"/>
    <w:rsid w:val="0067191D"/>
    <w:rsid w:val="00671C65"/>
    <w:rsid w:val="006726D1"/>
    <w:rsid w:val="00673364"/>
    <w:rsid w:val="00673667"/>
    <w:rsid w:val="00674711"/>
    <w:rsid w:val="00674821"/>
    <w:rsid w:val="00676DE7"/>
    <w:rsid w:val="006770FE"/>
    <w:rsid w:val="00677F5E"/>
    <w:rsid w:val="00680CC1"/>
    <w:rsid w:val="00683119"/>
    <w:rsid w:val="00684768"/>
    <w:rsid w:val="00693844"/>
    <w:rsid w:val="00693BD6"/>
    <w:rsid w:val="00693C0D"/>
    <w:rsid w:val="00695E0D"/>
    <w:rsid w:val="00696028"/>
    <w:rsid w:val="006A370F"/>
    <w:rsid w:val="006A4E27"/>
    <w:rsid w:val="006A54C8"/>
    <w:rsid w:val="006A70A5"/>
    <w:rsid w:val="006B3581"/>
    <w:rsid w:val="006B3F0B"/>
    <w:rsid w:val="006B4CCE"/>
    <w:rsid w:val="006C340D"/>
    <w:rsid w:val="006C4784"/>
    <w:rsid w:val="006C565D"/>
    <w:rsid w:val="006C5F57"/>
    <w:rsid w:val="006D4D6E"/>
    <w:rsid w:val="006D54AB"/>
    <w:rsid w:val="006D75A1"/>
    <w:rsid w:val="006E138B"/>
    <w:rsid w:val="006E20C9"/>
    <w:rsid w:val="006E7CD5"/>
    <w:rsid w:val="006F0734"/>
    <w:rsid w:val="006F4792"/>
    <w:rsid w:val="006F4B4C"/>
    <w:rsid w:val="006F7B4E"/>
    <w:rsid w:val="006F7DD7"/>
    <w:rsid w:val="00700832"/>
    <w:rsid w:val="00701310"/>
    <w:rsid w:val="00702AB4"/>
    <w:rsid w:val="007039E7"/>
    <w:rsid w:val="007041CD"/>
    <w:rsid w:val="00705E7E"/>
    <w:rsid w:val="00706DC9"/>
    <w:rsid w:val="00707DA6"/>
    <w:rsid w:val="0071012B"/>
    <w:rsid w:val="00710907"/>
    <w:rsid w:val="00715C5F"/>
    <w:rsid w:val="007161B4"/>
    <w:rsid w:val="0071670E"/>
    <w:rsid w:val="00721F62"/>
    <w:rsid w:val="00722224"/>
    <w:rsid w:val="00723120"/>
    <w:rsid w:val="00724D56"/>
    <w:rsid w:val="00725035"/>
    <w:rsid w:val="007316A5"/>
    <w:rsid w:val="00734FD8"/>
    <w:rsid w:val="007355B8"/>
    <w:rsid w:val="00735AE2"/>
    <w:rsid w:val="0074023D"/>
    <w:rsid w:val="00741360"/>
    <w:rsid w:val="007429B0"/>
    <w:rsid w:val="007437D7"/>
    <w:rsid w:val="007469E3"/>
    <w:rsid w:val="007541C5"/>
    <w:rsid w:val="0075486E"/>
    <w:rsid w:val="007553F3"/>
    <w:rsid w:val="00755C39"/>
    <w:rsid w:val="00755DE4"/>
    <w:rsid w:val="00756123"/>
    <w:rsid w:val="007606DF"/>
    <w:rsid w:val="00760E15"/>
    <w:rsid w:val="007629AA"/>
    <w:rsid w:val="00762AA4"/>
    <w:rsid w:val="00765307"/>
    <w:rsid w:val="00767FB3"/>
    <w:rsid w:val="00773169"/>
    <w:rsid w:val="007740B1"/>
    <w:rsid w:val="007802CE"/>
    <w:rsid w:val="00781579"/>
    <w:rsid w:val="007826E7"/>
    <w:rsid w:val="00783326"/>
    <w:rsid w:val="0078348D"/>
    <w:rsid w:val="00783C9A"/>
    <w:rsid w:val="007848C9"/>
    <w:rsid w:val="00784C8B"/>
    <w:rsid w:val="00786C32"/>
    <w:rsid w:val="00786CB1"/>
    <w:rsid w:val="007927A9"/>
    <w:rsid w:val="007959A3"/>
    <w:rsid w:val="00795D09"/>
    <w:rsid w:val="007A193B"/>
    <w:rsid w:val="007A196A"/>
    <w:rsid w:val="007A2F2F"/>
    <w:rsid w:val="007A70AE"/>
    <w:rsid w:val="007B4484"/>
    <w:rsid w:val="007B4D9D"/>
    <w:rsid w:val="007B55BD"/>
    <w:rsid w:val="007B5EEB"/>
    <w:rsid w:val="007B629E"/>
    <w:rsid w:val="007C0115"/>
    <w:rsid w:val="007C0A63"/>
    <w:rsid w:val="007C1808"/>
    <w:rsid w:val="007D0212"/>
    <w:rsid w:val="007D1CC5"/>
    <w:rsid w:val="007D3146"/>
    <w:rsid w:val="007D5F8C"/>
    <w:rsid w:val="007E1888"/>
    <w:rsid w:val="007E4141"/>
    <w:rsid w:val="007E5D35"/>
    <w:rsid w:val="007E60A3"/>
    <w:rsid w:val="007F020D"/>
    <w:rsid w:val="007F1A03"/>
    <w:rsid w:val="007F2D79"/>
    <w:rsid w:val="007F41D5"/>
    <w:rsid w:val="007F5D03"/>
    <w:rsid w:val="007F7363"/>
    <w:rsid w:val="007F7BF6"/>
    <w:rsid w:val="007F7C21"/>
    <w:rsid w:val="007F7D33"/>
    <w:rsid w:val="008000A5"/>
    <w:rsid w:val="00800345"/>
    <w:rsid w:val="00801406"/>
    <w:rsid w:val="00802A57"/>
    <w:rsid w:val="00802F64"/>
    <w:rsid w:val="00803583"/>
    <w:rsid w:val="00804C22"/>
    <w:rsid w:val="008108E5"/>
    <w:rsid w:val="0081334E"/>
    <w:rsid w:val="00817874"/>
    <w:rsid w:val="00820266"/>
    <w:rsid w:val="008215C1"/>
    <w:rsid w:val="008220C7"/>
    <w:rsid w:val="0082473F"/>
    <w:rsid w:val="0083286F"/>
    <w:rsid w:val="0083587E"/>
    <w:rsid w:val="0084042C"/>
    <w:rsid w:val="0084098A"/>
    <w:rsid w:val="00843337"/>
    <w:rsid w:val="00846C5B"/>
    <w:rsid w:val="00853DA3"/>
    <w:rsid w:val="00856805"/>
    <w:rsid w:val="00857B57"/>
    <w:rsid w:val="008622AC"/>
    <w:rsid w:val="008626D2"/>
    <w:rsid w:val="00865124"/>
    <w:rsid w:val="0086584C"/>
    <w:rsid w:val="00865F84"/>
    <w:rsid w:val="008678EE"/>
    <w:rsid w:val="00871682"/>
    <w:rsid w:val="0087171F"/>
    <w:rsid w:val="00872AB1"/>
    <w:rsid w:val="00874E83"/>
    <w:rsid w:val="00883AE8"/>
    <w:rsid w:val="00884F56"/>
    <w:rsid w:val="008903D9"/>
    <w:rsid w:val="008906D0"/>
    <w:rsid w:val="00891E5F"/>
    <w:rsid w:val="00892F87"/>
    <w:rsid w:val="00893B11"/>
    <w:rsid w:val="00895783"/>
    <w:rsid w:val="008A1B32"/>
    <w:rsid w:val="008A29DB"/>
    <w:rsid w:val="008A3E3F"/>
    <w:rsid w:val="008A44A9"/>
    <w:rsid w:val="008A5AF1"/>
    <w:rsid w:val="008A5C38"/>
    <w:rsid w:val="008B11E7"/>
    <w:rsid w:val="008B14B9"/>
    <w:rsid w:val="008B3791"/>
    <w:rsid w:val="008B3885"/>
    <w:rsid w:val="008C0E26"/>
    <w:rsid w:val="008C5FB3"/>
    <w:rsid w:val="008C6BFA"/>
    <w:rsid w:val="008C7610"/>
    <w:rsid w:val="008D2DB8"/>
    <w:rsid w:val="008D2DDD"/>
    <w:rsid w:val="008D2FB2"/>
    <w:rsid w:val="008D32D4"/>
    <w:rsid w:val="008D6786"/>
    <w:rsid w:val="008E014B"/>
    <w:rsid w:val="008E2750"/>
    <w:rsid w:val="008E27A7"/>
    <w:rsid w:val="008E3EAE"/>
    <w:rsid w:val="008E5281"/>
    <w:rsid w:val="008E6E5A"/>
    <w:rsid w:val="008E742B"/>
    <w:rsid w:val="008E7D76"/>
    <w:rsid w:val="008E7DCB"/>
    <w:rsid w:val="008F15AC"/>
    <w:rsid w:val="008F50EA"/>
    <w:rsid w:val="0090191B"/>
    <w:rsid w:val="009023B1"/>
    <w:rsid w:val="009025A3"/>
    <w:rsid w:val="00903916"/>
    <w:rsid w:val="00903A6A"/>
    <w:rsid w:val="009048CE"/>
    <w:rsid w:val="00906596"/>
    <w:rsid w:val="00906BD9"/>
    <w:rsid w:val="00906D1E"/>
    <w:rsid w:val="00910201"/>
    <w:rsid w:val="00910606"/>
    <w:rsid w:val="00910BEF"/>
    <w:rsid w:val="00911849"/>
    <w:rsid w:val="0091251F"/>
    <w:rsid w:val="00912FDC"/>
    <w:rsid w:val="00913339"/>
    <w:rsid w:val="009149AF"/>
    <w:rsid w:val="00914C0C"/>
    <w:rsid w:val="00915578"/>
    <w:rsid w:val="009206FE"/>
    <w:rsid w:val="00921A95"/>
    <w:rsid w:val="00921D02"/>
    <w:rsid w:val="00923C91"/>
    <w:rsid w:val="00924199"/>
    <w:rsid w:val="00926223"/>
    <w:rsid w:val="0092638D"/>
    <w:rsid w:val="00926E6D"/>
    <w:rsid w:val="00927E97"/>
    <w:rsid w:val="00931175"/>
    <w:rsid w:val="00931A99"/>
    <w:rsid w:val="00936AEC"/>
    <w:rsid w:val="00941C0F"/>
    <w:rsid w:val="00943904"/>
    <w:rsid w:val="00950610"/>
    <w:rsid w:val="00950FA0"/>
    <w:rsid w:val="009526C9"/>
    <w:rsid w:val="0095408E"/>
    <w:rsid w:val="0095547B"/>
    <w:rsid w:val="00960925"/>
    <w:rsid w:val="009617FB"/>
    <w:rsid w:val="0096300D"/>
    <w:rsid w:val="0096543C"/>
    <w:rsid w:val="009657FC"/>
    <w:rsid w:val="00965C17"/>
    <w:rsid w:val="00966C3B"/>
    <w:rsid w:val="0097075E"/>
    <w:rsid w:val="009721E1"/>
    <w:rsid w:val="00972ADC"/>
    <w:rsid w:val="00972CCA"/>
    <w:rsid w:val="00974556"/>
    <w:rsid w:val="0097587B"/>
    <w:rsid w:val="009773BB"/>
    <w:rsid w:val="009804A2"/>
    <w:rsid w:val="009805B7"/>
    <w:rsid w:val="00980C77"/>
    <w:rsid w:val="00982190"/>
    <w:rsid w:val="00982B40"/>
    <w:rsid w:val="00983D78"/>
    <w:rsid w:val="00984F77"/>
    <w:rsid w:val="009857FF"/>
    <w:rsid w:val="009900B5"/>
    <w:rsid w:val="009913AC"/>
    <w:rsid w:val="00991F01"/>
    <w:rsid w:val="00992A85"/>
    <w:rsid w:val="00993BAB"/>
    <w:rsid w:val="00997396"/>
    <w:rsid w:val="009975FD"/>
    <w:rsid w:val="00997CA9"/>
    <w:rsid w:val="00997D5D"/>
    <w:rsid w:val="00997D7D"/>
    <w:rsid w:val="009A0F69"/>
    <w:rsid w:val="009A128E"/>
    <w:rsid w:val="009A14EB"/>
    <w:rsid w:val="009A21D0"/>
    <w:rsid w:val="009A6ABB"/>
    <w:rsid w:val="009A782E"/>
    <w:rsid w:val="009B07EE"/>
    <w:rsid w:val="009B16AA"/>
    <w:rsid w:val="009B24AA"/>
    <w:rsid w:val="009B2D5C"/>
    <w:rsid w:val="009B4E04"/>
    <w:rsid w:val="009B4EFF"/>
    <w:rsid w:val="009B57EF"/>
    <w:rsid w:val="009B608E"/>
    <w:rsid w:val="009C05AE"/>
    <w:rsid w:val="009C07A8"/>
    <w:rsid w:val="009C1C33"/>
    <w:rsid w:val="009C1C98"/>
    <w:rsid w:val="009C2998"/>
    <w:rsid w:val="009C537F"/>
    <w:rsid w:val="009C59C0"/>
    <w:rsid w:val="009C655C"/>
    <w:rsid w:val="009C7E2F"/>
    <w:rsid w:val="009D0991"/>
    <w:rsid w:val="009D20AD"/>
    <w:rsid w:val="009D2382"/>
    <w:rsid w:val="009D291E"/>
    <w:rsid w:val="009E029C"/>
    <w:rsid w:val="009E11EF"/>
    <w:rsid w:val="009E2DB4"/>
    <w:rsid w:val="009E3924"/>
    <w:rsid w:val="009E4215"/>
    <w:rsid w:val="009E4303"/>
    <w:rsid w:val="009E5A2B"/>
    <w:rsid w:val="009E673B"/>
    <w:rsid w:val="009E6D4C"/>
    <w:rsid w:val="009E74DA"/>
    <w:rsid w:val="009F1263"/>
    <w:rsid w:val="009F1398"/>
    <w:rsid w:val="009F1A2B"/>
    <w:rsid w:val="009F415F"/>
    <w:rsid w:val="009F520A"/>
    <w:rsid w:val="009F5397"/>
    <w:rsid w:val="009F66FA"/>
    <w:rsid w:val="009F77FE"/>
    <w:rsid w:val="00A0564A"/>
    <w:rsid w:val="00A073D8"/>
    <w:rsid w:val="00A1051C"/>
    <w:rsid w:val="00A12FCB"/>
    <w:rsid w:val="00A1535F"/>
    <w:rsid w:val="00A15C19"/>
    <w:rsid w:val="00A16C99"/>
    <w:rsid w:val="00A20F9B"/>
    <w:rsid w:val="00A217A4"/>
    <w:rsid w:val="00A21CEA"/>
    <w:rsid w:val="00A21E30"/>
    <w:rsid w:val="00A24E09"/>
    <w:rsid w:val="00A25A92"/>
    <w:rsid w:val="00A364C5"/>
    <w:rsid w:val="00A37279"/>
    <w:rsid w:val="00A43BD6"/>
    <w:rsid w:val="00A45FF1"/>
    <w:rsid w:val="00A46136"/>
    <w:rsid w:val="00A507BE"/>
    <w:rsid w:val="00A5225C"/>
    <w:rsid w:val="00A5278F"/>
    <w:rsid w:val="00A538D0"/>
    <w:rsid w:val="00A53DD2"/>
    <w:rsid w:val="00A55161"/>
    <w:rsid w:val="00A56206"/>
    <w:rsid w:val="00A56B2F"/>
    <w:rsid w:val="00A6092D"/>
    <w:rsid w:val="00A6134F"/>
    <w:rsid w:val="00A61C25"/>
    <w:rsid w:val="00A62746"/>
    <w:rsid w:val="00A62C2D"/>
    <w:rsid w:val="00A637B9"/>
    <w:rsid w:val="00A64370"/>
    <w:rsid w:val="00A64F59"/>
    <w:rsid w:val="00A66FA4"/>
    <w:rsid w:val="00A67C5A"/>
    <w:rsid w:val="00A721E6"/>
    <w:rsid w:val="00A7383A"/>
    <w:rsid w:val="00A7474D"/>
    <w:rsid w:val="00A74CAB"/>
    <w:rsid w:val="00A74F73"/>
    <w:rsid w:val="00A7508A"/>
    <w:rsid w:val="00A758D3"/>
    <w:rsid w:val="00A76C2C"/>
    <w:rsid w:val="00A85908"/>
    <w:rsid w:val="00A864D4"/>
    <w:rsid w:val="00A9214F"/>
    <w:rsid w:val="00A944DB"/>
    <w:rsid w:val="00A954DE"/>
    <w:rsid w:val="00AA1805"/>
    <w:rsid w:val="00AB2C18"/>
    <w:rsid w:val="00AB3170"/>
    <w:rsid w:val="00AB3D16"/>
    <w:rsid w:val="00AB4C64"/>
    <w:rsid w:val="00AC07E3"/>
    <w:rsid w:val="00AC0C3F"/>
    <w:rsid w:val="00AD2677"/>
    <w:rsid w:val="00AD4D82"/>
    <w:rsid w:val="00AD606B"/>
    <w:rsid w:val="00AD6531"/>
    <w:rsid w:val="00AD65DF"/>
    <w:rsid w:val="00AD7514"/>
    <w:rsid w:val="00AE0978"/>
    <w:rsid w:val="00AE1A8D"/>
    <w:rsid w:val="00AE573A"/>
    <w:rsid w:val="00AE5AA8"/>
    <w:rsid w:val="00AF024E"/>
    <w:rsid w:val="00AF1139"/>
    <w:rsid w:val="00AF2ADF"/>
    <w:rsid w:val="00AF2E44"/>
    <w:rsid w:val="00AF382F"/>
    <w:rsid w:val="00AF4498"/>
    <w:rsid w:val="00AF45EF"/>
    <w:rsid w:val="00AF4C33"/>
    <w:rsid w:val="00AF5097"/>
    <w:rsid w:val="00B0161E"/>
    <w:rsid w:val="00B02141"/>
    <w:rsid w:val="00B03A7F"/>
    <w:rsid w:val="00B11116"/>
    <w:rsid w:val="00B11276"/>
    <w:rsid w:val="00B11523"/>
    <w:rsid w:val="00B116B9"/>
    <w:rsid w:val="00B133FC"/>
    <w:rsid w:val="00B137B7"/>
    <w:rsid w:val="00B13F67"/>
    <w:rsid w:val="00B14A18"/>
    <w:rsid w:val="00B16088"/>
    <w:rsid w:val="00B16B8A"/>
    <w:rsid w:val="00B17468"/>
    <w:rsid w:val="00B2006F"/>
    <w:rsid w:val="00B20A5F"/>
    <w:rsid w:val="00B2179D"/>
    <w:rsid w:val="00B21CDF"/>
    <w:rsid w:val="00B22393"/>
    <w:rsid w:val="00B26202"/>
    <w:rsid w:val="00B326C2"/>
    <w:rsid w:val="00B33C58"/>
    <w:rsid w:val="00B33E85"/>
    <w:rsid w:val="00B366F4"/>
    <w:rsid w:val="00B37B0D"/>
    <w:rsid w:val="00B4010D"/>
    <w:rsid w:val="00B413D8"/>
    <w:rsid w:val="00B46038"/>
    <w:rsid w:val="00B47021"/>
    <w:rsid w:val="00B47154"/>
    <w:rsid w:val="00B504B8"/>
    <w:rsid w:val="00B50D56"/>
    <w:rsid w:val="00B51A1F"/>
    <w:rsid w:val="00B52F74"/>
    <w:rsid w:val="00B537A7"/>
    <w:rsid w:val="00B540E8"/>
    <w:rsid w:val="00B552B1"/>
    <w:rsid w:val="00B5740C"/>
    <w:rsid w:val="00B60D25"/>
    <w:rsid w:val="00B61CE2"/>
    <w:rsid w:val="00B63561"/>
    <w:rsid w:val="00B65D84"/>
    <w:rsid w:val="00B662BE"/>
    <w:rsid w:val="00B71868"/>
    <w:rsid w:val="00B71918"/>
    <w:rsid w:val="00B71B4F"/>
    <w:rsid w:val="00B765BC"/>
    <w:rsid w:val="00B7667C"/>
    <w:rsid w:val="00B80549"/>
    <w:rsid w:val="00B81092"/>
    <w:rsid w:val="00B839B9"/>
    <w:rsid w:val="00B83D4D"/>
    <w:rsid w:val="00B83F2B"/>
    <w:rsid w:val="00B85EB9"/>
    <w:rsid w:val="00B90619"/>
    <w:rsid w:val="00B92716"/>
    <w:rsid w:val="00B9289D"/>
    <w:rsid w:val="00B92EBC"/>
    <w:rsid w:val="00B9442B"/>
    <w:rsid w:val="00B94B4C"/>
    <w:rsid w:val="00B968C3"/>
    <w:rsid w:val="00BA183C"/>
    <w:rsid w:val="00BA1F10"/>
    <w:rsid w:val="00BA2190"/>
    <w:rsid w:val="00BA2F47"/>
    <w:rsid w:val="00BA46F5"/>
    <w:rsid w:val="00BA58FD"/>
    <w:rsid w:val="00BA7A1E"/>
    <w:rsid w:val="00BB2EEA"/>
    <w:rsid w:val="00BB56B5"/>
    <w:rsid w:val="00BB5B15"/>
    <w:rsid w:val="00BB5B55"/>
    <w:rsid w:val="00BB5BB5"/>
    <w:rsid w:val="00BB7967"/>
    <w:rsid w:val="00BC0498"/>
    <w:rsid w:val="00BC284C"/>
    <w:rsid w:val="00BC3D6A"/>
    <w:rsid w:val="00BC4202"/>
    <w:rsid w:val="00BC5FA9"/>
    <w:rsid w:val="00BD737E"/>
    <w:rsid w:val="00BE6239"/>
    <w:rsid w:val="00BF1477"/>
    <w:rsid w:val="00BF2321"/>
    <w:rsid w:val="00BF6EA1"/>
    <w:rsid w:val="00C03DC4"/>
    <w:rsid w:val="00C042C8"/>
    <w:rsid w:val="00C05AF2"/>
    <w:rsid w:val="00C071F4"/>
    <w:rsid w:val="00C072C2"/>
    <w:rsid w:val="00C11BE8"/>
    <w:rsid w:val="00C12B0B"/>
    <w:rsid w:val="00C14128"/>
    <w:rsid w:val="00C147B0"/>
    <w:rsid w:val="00C14C10"/>
    <w:rsid w:val="00C14F8C"/>
    <w:rsid w:val="00C22ED4"/>
    <w:rsid w:val="00C23895"/>
    <w:rsid w:val="00C23C04"/>
    <w:rsid w:val="00C26A58"/>
    <w:rsid w:val="00C27328"/>
    <w:rsid w:val="00C30318"/>
    <w:rsid w:val="00C3047F"/>
    <w:rsid w:val="00C33960"/>
    <w:rsid w:val="00C33CC0"/>
    <w:rsid w:val="00C35836"/>
    <w:rsid w:val="00C404CA"/>
    <w:rsid w:val="00C4086D"/>
    <w:rsid w:val="00C40C0F"/>
    <w:rsid w:val="00C41379"/>
    <w:rsid w:val="00C41469"/>
    <w:rsid w:val="00C455F5"/>
    <w:rsid w:val="00C46574"/>
    <w:rsid w:val="00C514A4"/>
    <w:rsid w:val="00C52B2F"/>
    <w:rsid w:val="00C53D74"/>
    <w:rsid w:val="00C55701"/>
    <w:rsid w:val="00C60089"/>
    <w:rsid w:val="00C613C3"/>
    <w:rsid w:val="00C62D7E"/>
    <w:rsid w:val="00C650CB"/>
    <w:rsid w:val="00C6785B"/>
    <w:rsid w:val="00C67FDD"/>
    <w:rsid w:val="00C70584"/>
    <w:rsid w:val="00C706E6"/>
    <w:rsid w:val="00C733AE"/>
    <w:rsid w:val="00C750B0"/>
    <w:rsid w:val="00C757E4"/>
    <w:rsid w:val="00C77C0A"/>
    <w:rsid w:val="00C77DAB"/>
    <w:rsid w:val="00C80715"/>
    <w:rsid w:val="00C81F00"/>
    <w:rsid w:val="00C84303"/>
    <w:rsid w:val="00C84EE4"/>
    <w:rsid w:val="00C85F3F"/>
    <w:rsid w:val="00C865CA"/>
    <w:rsid w:val="00C917B8"/>
    <w:rsid w:val="00C92C1D"/>
    <w:rsid w:val="00C94195"/>
    <w:rsid w:val="00C945C9"/>
    <w:rsid w:val="00C951E9"/>
    <w:rsid w:val="00C96EB1"/>
    <w:rsid w:val="00CA2CC1"/>
    <w:rsid w:val="00CA442E"/>
    <w:rsid w:val="00CA47FE"/>
    <w:rsid w:val="00CB1A42"/>
    <w:rsid w:val="00CB54CE"/>
    <w:rsid w:val="00CB6631"/>
    <w:rsid w:val="00CB7026"/>
    <w:rsid w:val="00CB766A"/>
    <w:rsid w:val="00CC017A"/>
    <w:rsid w:val="00CC0FB4"/>
    <w:rsid w:val="00CC40B8"/>
    <w:rsid w:val="00CC5246"/>
    <w:rsid w:val="00CC5459"/>
    <w:rsid w:val="00CD0DCB"/>
    <w:rsid w:val="00CD1E90"/>
    <w:rsid w:val="00CD1F3A"/>
    <w:rsid w:val="00CD3B04"/>
    <w:rsid w:val="00CD516F"/>
    <w:rsid w:val="00CD5DAE"/>
    <w:rsid w:val="00CD6B0B"/>
    <w:rsid w:val="00CD77E4"/>
    <w:rsid w:val="00CE0390"/>
    <w:rsid w:val="00CE08E8"/>
    <w:rsid w:val="00CE405C"/>
    <w:rsid w:val="00CE465F"/>
    <w:rsid w:val="00CE4A91"/>
    <w:rsid w:val="00CE6379"/>
    <w:rsid w:val="00CE71A9"/>
    <w:rsid w:val="00CF0826"/>
    <w:rsid w:val="00CF0A38"/>
    <w:rsid w:val="00CF0D30"/>
    <w:rsid w:val="00CF43C4"/>
    <w:rsid w:val="00CF4B38"/>
    <w:rsid w:val="00CF631D"/>
    <w:rsid w:val="00CF6CC2"/>
    <w:rsid w:val="00D01DB4"/>
    <w:rsid w:val="00D02427"/>
    <w:rsid w:val="00D0480E"/>
    <w:rsid w:val="00D050BF"/>
    <w:rsid w:val="00D0573E"/>
    <w:rsid w:val="00D07439"/>
    <w:rsid w:val="00D0748D"/>
    <w:rsid w:val="00D07A42"/>
    <w:rsid w:val="00D07C3C"/>
    <w:rsid w:val="00D124C4"/>
    <w:rsid w:val="00D126E1"/>
    <w:rsid w:val="00D1348D"/>
    <w:rsid w:val="00D14F2C"/>
    <w:rsid w:val="00D15CD2"/>
    <w:rsid w:val="00D15FAE"/>
    <w:rsid w:val="00D2058F"/>
    <w:rsid w:val="00D205EF"/>
    <w:rsid w:val="00D2109A"/>
    <w:rsid w:val="00D23823"/>
    <w:rsid w:val="00D23A5E"/>
    <w:rsid w:val="00D23EF0"/>
    <w:rsid w:val="00D25A7C"/>
    <w:rsid w:val="00D25DCA"/>
    <w:rsid w:val="00D26A8D"/>
    <w:rsid w:val="00D279D1"/>
    <w:rsid w:val="00D301B6"/>
    <w:rsid w:val="00D305AD"/>
    <w:rsid w:val="00D3152A"/>
    <w:rsid w:val="00D325C3"/>
    <w:rsid w:val="00D34129"/>
    <w:rsid w:val="00D35314"/>
    <w:rsid w:val="00D36912"/>
    <w:rsid w:val="00D417CC"/>
    <w:rsid w:val="00D42AF0"/>
    <w:rsid w:val="00D4431A"/>
    <w:rsid w:val="00D44949"/>
    <w:rsid w:val="00D50C95"/>
    <w:rsid w:val="00D51002"/>
    <w:rsid w:val="00D55928"/>
    <w:rsid w:val="00D5608D"/>
    <w:rsid w:val="00D5784A"/>
    <w:rsid w:val="00D62115"/>
    <w:rsid w:val="00D62D1B"/>
    <w:rsid w:val="00D6335A"/>
    <w:rsid w:val="00D6347F"/>
    <w:rsid w:val="00D6504B"/>
    <w:rsid w:val="00D65ACD"/>
    <w:rsid w:val="00D67202"/>
    <w:rsid w:val="00D675F5"/>
    <w:rsid w:val="00D7034D"/>
    <w:rsid w:val="00D722CF"/>
    <w:rsid w:val="00D72508"/>
    <w:rsid w:val="00D7273B"/>
    <w:rsid w:val="00D72DDE"/>
    <w:rsid w:val="00D72F64"/>
    <w:rsid w:val="00D75BF5"/>
    <w:rsid w:val="00D76FE4"/>
    <w:rsid w:val="00D80AD1"/>
    <w:rsid w:val="00D81888"/>
    <w:rsid w:val="00D84E59"/>
    <w:rsid w:val="00D85A57"/>
    <w:rsid w:val="00D9089A"/>
    <w:rsid w:val="00D92833"/>
    <w:rsid w:val="00D9439E"/>
    <w:rsid w:val="00D94CA8"/>
    <w:rsid w:val="00D95430"/>
    <w:rsid w:val="00D9601A"/>
    <w:rsid w:val="00D96494"/>
    <w:rsid w:val="00D97B99"/>
    <w:rsid w:val="00DA16E4"/>
    <w:rsid w:val="00DA22B7"/>
    <w:rsid w:val="00DA3177"/>
    <w:rsid w:val="00DA3B57"/>
    <w:rsid w:val="00DA6F92"/>
    <w:rsid w:val="00DA7897"/>
    <w:rsid w:val="00DA7DB4"/>
    <w:rsid w:val="00DB0CEB"/>
    <w:rsid w:val="00DB5567"/>
    <w:rsid w:val="00DC08CA"/>
    <w:rsid w:val="00DC27CD"/>
    <w:rsid w:val="00DC2FE0"/>
    <w:rsid w:val="00DC4F90"/>
    <w:rsid w:val="00DD1FFF"/>
    <w:rsid w:val="00DD2FE7"/>
    <w:rsid w:val="00DD3A4E"/>
    <w:rsid w:val="00DD4BBC"/>
    <w:rsid w:val="00DD5F67"/>
    <w:rsid w:val="00DD70A2"/>
    <w:rsid w:val="00DD7A98"/>
    <w:rsid w:val="00DD7C6A"/>
    <w:rsid w:val="00DE0D0F"/>
    <w:rsid w:val="00DE1279"/>
    <w:rsid w:val="00DE1F3D"/>
    <w:rsid w:val="00DE2BDD"/>
    <w:rsid w:val="00DE4E0D"/>
    <w:rsid w:val="00DE54AE"/>
    <w:rsid w:val="00DE6433"/>
    <w:rsid w:val="00DE707B"/>
    <w:rsid w:val="00DE741C"/>
    <w:rsid w:val="00DF1D6D"/>
    <w:rsid w:val="00DF3136"/>
    <w:rsid w:val="00DF3239"/>
    <w:rsid w:val="00DF3C8B"/>
    <w:rsid w:val="00DF3D84"/>
    <w:rsid w:val="00DF5BB7"/>
    <w:rsid w:val="00DF64DD"/>
    <w:rsid w:val="00DF6B02"/>
    <w:rsid w:val="00DF7683"/>
    <w:rsid w:val="00DF7A7C"/>
    <w:rsid w:val="00E04AAF"/>
    <w:rsid w:val="00E04FF5"/>
    <w:rsid w:val="00E0627F"/>
    <w:rsid w:val="00E0779C"/>
    <w:rsid w:val="00E0796E"/>
    <w:rsid w:val="00E10CF5"/>
    <w:rsid w:val="00E11619"/>
    <w:rsid w:val="00E117DE"/>
    <w:rsid w:val="00E1535A"/>
    <w:rsid w:val="00E15509"/>
    <w:rsid w:val="00E16DDF"/>
    <w:rsid w:val="00E2225E"/>
    <w:rsid w:val="00E23BB7"/>
    <w:rsid w:val="00E24681"/>
    <w:rsid w:val="00E247F8"/>
    <w:rsid w:val="00E2492A"/>
    <w:rsid w:val="00E24B9C"/>
    <w:rsid w:val="00E26EF4"/>
    <w:rsid w:val="00E27BA6"/>
    <w:rsid w:val="00E27C27"/>
    <w:rsid w:val="00E30284"/>
    <w:rsid w:val="00E30C9E"/>
    <w:rsid w:val="00E32EBB"/>
    <w:rsid w:val="00E33057"/>
    <w:rsid w:val="00E3371C"/>
    <w:rsid w:val="00E35557"/>
    <w:rsid w:val="00E36A6E"/>
    <w:rsid w:val="00E36D2F"/>
    <w:rsid w:val="00E36FBF"/>
    <w:rsid w:val="00E40B86"/>
    <w:rsid w:val="00E42CE4"/>
    <w:rsid w:val="00E44323"/>
    <w:rsid w:val="00E46DE6"/>
    <w:rsid w:val="00E473F2"/>
    <w:rsid w:val="00E47F95"/>
    <w:rsid w:val="00E53271"/>
    <w:rsid w:val="00E53525"/>
    <w:rsid w:val="00E55B3D"/>
    <w:rsid w:val="00E627A5"/>
    <w:rsid w:val="00E633E3"/>
    <w:rsid w:val="00E638B3"/>
    <w:rsid w:val="00E64DC3"/>
    <w:rsid w:val="00E65818"/>
    <w:rsid w:val="00E67725"/>
    <w:rsid w:val="00E709A1"/>
    <w:rsid w:val="00E72823"/>
    <w:rsid w:val="00E73D3D"/>
    <w:rsid w:val="00E7429B"/>
    <w:rsid w:val="00E74E4E"/>
    <w:rsid w:val="00E774F6"/>
    <w:rsid w:val="00E81439"/>
    <w:rsid w:val="00E84729"/>
    <w:rsid w:val="00E863AE"/>
    <w:rsid w:val="00E869E5"/>
    <w:rsid w:val="00E87361"/>
    <w:rsid w:val="00E90304"/>
    <w:rsid w:val="00E927AF"/>
    <w:rsid w:val="00E92EBC"/>
    <w:rsid w:val="00E9362C"/>
    <w:rsid w:val="00E9440F"/>
    <w:rsid w:val="00E94E8D"/>
    <w:rsid w:val="00E971BF"/>
    <w:rsid w:val="00EA3431"/>
    <w:rsid w:val="00EA4542"/>
    <w:rsid w:val="00EA4636"/>
    <w:rsid w:val="00EA4662"/>
    <w:rsid w:val="00EA46C1"/>
    <w:rsid w:val="00EA64C7"/>
    <w:rsid w:val="00EA6674"/>
    <w:rsid w:val="00EA6DD2"/>
    <w:rsid w:val="00EB03B8"/>
    <w:rsid w:val="00EB5A08"/>
    <w:rsid w:val="00EB7750"/>
    <w:rsid w:val="00EC001C"/>
    <w:rsid w:val="00EC099A"/>
    <w:rsid w:val="00EC1171"/>
    <w:rsid w:val="00EC2E6F"/>
    <w:rsid w:val="00EC32AB"/>
    <w:rsid w:val="00EC36E3"/>
    <w:rsid w:val="00EC3A34"/>
    <w:rsid w:val="00EC48BF"/>
    <w:rsid w:val="00ED14C9"/>
    <w:rsid w:val="00ED1FC6"/>
    <w:rsid w:val="00ED20C1"/>
    <w:rsid w:val="00ED2223"/>
    <w:rsid w:val="00ED48FA"/>
    <w:rsid w:val="00ED4BC8"/>
    <w:rsid w:val="00ED52E8"/>
    <w:rsid w:val="00ED61EE"/>
    <w:rsid w:val="00ED6863"/>
    <w:rsid w:val="00ED6A65"/>
    <w:rsid w:val="00EE014D"/>
    <w:rsid w:val="00EE1BB6"/>
    <w:rsid w:val="00EE2016"/>
    <w:rsid w:val="00EE5576"/>
    <w:rsid w:val="00EF1D49"/>
    <w:rsid w:val="00EF2E72"/>
    <w:rsid w:val="00EF2F46"/>
    <w:rsid w:val="00EF3E0B"/>
    <w:rsid w:val="00EF6378"/>
    <w:rsid w:val="00F0180B"/>
    <w:rsid w:val="00F066E5"/>
    <w:rsid w:val="00F07761"/>
    <w:rsid w:val="00F132FA"/>
    <w:rsid w:val="00F13CDB"/>
    <w:rsid w:val="00F14E18"/>
    <w:rsid w:val="00F1622B"/>
    <w:rsid w:val="00F16CEB"/>
    <w:rsid w:val="00F175EA"/>
    <w:rsid w:val="00F20E54"/>
    <w:rsid w:val="00F22062"/>
    <w:rsid w:val="00F22F0B"/>
    <w:rsid w:val="00F23392"/>
    <w:rsid w:val="00F26218"/>
    <w:rsid w:val="00F269D1"/>
    <w:rsid w:val="00F32057"/>
    <w:rsid w:val="00F32A84"/>
    <w:rsid w:val="00F33313"/>
    <w:rsid w:val="00F37899"/>
    <w:rsid w:val="00F40F71"/>
    <w:rsid w:val="00F43F27"/>
    <w:rsid w:val="00F504E5"/>
    <w:rsid w:val="00F55A93"/>
    <w:rsid w:val="00F57DDC"/>
    <w:rsid w:val="00F65B60"/>
    <w:rsid w:val="00F66514"/>
    <w:rsid w:val="00F72252"/>
    <w:rsid w:val="00F72632"/>
    <w:rsid w:val="00F72E07"/>
    <w:rsid w:val="00F72F5F"/>
    <w:rsid w:val="00F734DF"/>
    <w:rsid w:val="00F75019"/>
    <w:rsid w:val="00F80093"/>
    <w:rsid w:val="00F86B11"/>
    <w:rsid w:val="00F94BD2"/>
    <w:rsid w:val="00F96267"/>
    <w:rsid w:val="00F970A3"/>
    <w:rsid w:val="00FA0769"/>
    <w:rsid w:val="00FA1DEE"/>
    <w:rsid w:val="00FA3053"/>
    <w:rsid w:val="00FA34FF"/>
    <w:rsid w:val="00FA4F67"/>
    <w:rsid w:val="00FA6168"/>
    <w:rsid w:val="00FA6313"/>
    <w:rsid w:val="00FA6394"/>
    <w:rsid w:val="00FA64EC"/>
    <w:rsid w:val="00FA65CD"/>
    <w:rsid w:val="00FA6B60"/>
    <w:rsid w:val="00FA7F04"/>
    <w:rsid w:val="00FB0EA8"/>
    <w:rsid w:val="00FB0EFE"/>
    <w:rsid w:val="00FB201B"/>
    <w:rsid w:val="00FB2BD2"/>
    <w:rsid w:val="00FB72CC"/>
    <w:rsid w:val="00FC056F"/>
    <w:rsid w:val="00FC2237"/>
    <w:rsid w:val="00FC23D5"/>
    <w:rsid w:val="00FC2E79"/>
    <w:rsid w:val="00FC33C6"/>
    <w:rsid w:val="00FC3B96"/>
    <w:rsid w:val="00FC4A11"/>
    <w:rsid w:val="00FC57EC"/>
    <w:rsid w:val="00FC5C9B"/>
    <w:rsid w:val="00FD0863"/>
    <w:rsid w:val="00FD2B41"/>
    <w:rsid w:val="00FD5901"/>
    <w:rsid w:val="00FD6EDD"/>
    <w:rsid w:val="00FD7152"/>
    <w:rsid w:val="00FD74D5"/>
    <w:rsid w:val="00FE3D55"/>
    <w:rsid w:val="00FE3EBD"/>
    <w:rsid w:val="00FE50BE"/>
    <w:rsid w:val="00FE66DB"/>
    <w:rsid w:val="00FE76BD"/>
    <w:rsid w:val="00FE7C79"/>
    <w:rsid w:val="00FF02C3"/>
    <w:rsid w:val="00FF0FD2"/>
    <w:rsid w:val="00FF59F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15201"/>
  <w15:docId w15:val="{40578BB4-5E2E-449E-9816-705203A3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379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B0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07EE"/>
  </w:style>
  <w:style w:type="paragraph" w:styleId="a8">
    <w:name w:val="footer"/>
    <w:basedOn w:val="a"/>
    <w:link w:val="a9"/>
    <w:uiPriority w:val="99"/>
    <w:unhideWhenUsed/>
    <w:rsid w:val="009B0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0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66C12-0172-45C4-BA81-7C68A3BA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6</TotalTime>
  <Pages>59</Pages>
  <Words>13949</Words>
  <Characters>79510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9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KAZN</cp:lastModifiedBy>
  <cp:revision>823</cp:revision>
  <cp:lastPrinted>2020-04-27T00:46:00Z</cp:lastPrinted>
  <dcterms:created xsi:type="dcterms:W3CDTF">2019-11-15T01:10:00Z</dcterms:created>
  <dcterms:modified xsi:type="dcterms:W3CDTF">2020-05-06T02:18:00Z</dcterms:modified>
</cp:coreProperties>
</file>